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6CD6" w14:textId="791CF7AD" w:rsidR="006E22FC" w:rsidRPr="00496580" w:rsidRDefault="006E22FC" w:rsidP="0070087F">
      <w:pPr>
        <w:pStyle w:val="NoSpacing"/>
        <w:jc w:val="center"/>
        <w:rPr>
          <w:rFonts w:ascii="Arial Rounded MT Bold" w:hAnsi="Arial Rounded MT Bold" w:cs="Times New Roman"/>
          <w:b/>
          <w:bCs/>
          <w:color w:val="000000" w:themeColor="text1"/>
          <w:sz w:val="100"/>
          <w:szCs w:val="100"/>
          <w:lang w:val="en-US"/>
        </w:rPr>
      </w:pPr>
      <w:r w:rsidRPr="00496580">
        <w:rPr>
          <w:rFonts w:ascii="Arial Rounded MT Bold" w:hAnsi="Arial Rounded MT Bold" w:cs="Times New Roman"/>
          <w:b/>
          <w:bCs/>
          <w:color w:val="000000" w:themeColor="text1"/>
          <w:sz w:val="100"/>
          <w:szCs w:val="100"/>
          <w:lang w:val="en-US"/>
        </w:rPr>
        <w:t>Digital Electronics Project</w:t>
      </w:r>
    </w:p>
    <w:p w14:paraId="610459EE" w14:textId="77777777" w:rsidR="006E22FC" w:rsidRPr="00496580" w:rsidRDefault="006E22FC" w:rsidP="006E22FC">
      <w:pPr>
        <w:pStyle w:val="NoSpacing"/>
        <w:jc w:val="center"/>
        <w:rPr>
          <w:rFonts w:ascii="Arial Rounded MT Bold" w:hAnsi="Arial Rounded MT Bold" w:cs="Times New Roman"/>
          <w:b/>
          <w:bCs/>
          <w:color w:val="000000" w:themeColor="text1"/>
          <w:sz w:val="100"/>
          <w:szCs w:val="100"/>
          <w:lang w:val="en-US"/>
        </w:rPr>
      </w:pPr>
    </w:p>
    <w:p w14:paraId="62D54657" w14:textId="3948309C" w:rsidR="006E22FC" w:rsidRPr="0070087F" w:rsidRDefault="006E22FC" w:rsidP="00496580">
      <w:pPr>
        <w:pStyle w:val="NoSpacing"/>
        <w:rPr>
          <w:rFonts w:ascii="Colonna MT" w:hAnsi="Colonna MT" w:cs="Times New Roman"/>
          <w:b/>
          <w:bCs/>
          <w:color w:val="000000" w:themeColor="text1"/>
          <w:sz w:val="120"/>
          <w:szCs w:val="120"/>
          <w:lang w:val="en-US"/>
        </w:rPr>
      </w:pPr>
      <w:r w:rsidRPr="0070087F">
        <w:rPr>
          <w:rFonts w:ascii="Forte" w:hAnsi="Forte" w:cs="Cavolini"/>
          <w:color w:val="000000" w:themeColor="text1"/>
          <w:sz w:val="120"/>
          <w:szCs w:val="120"/>
          <w:lang w:val="en-US"/>
        </w:rPr>
        <w:t>Topic:</w:t>
      </w:r>
      <w:r w:rsidRPr="0070087F">
        <w:rPr>
          <w:rFonts w:ascii="Colonna MT" w:hAnsi="Colonna MT" w:cs="Times New Roman"/>
          <w:b/>
          <w:bCs/>
          <w:color w:val="000000" w:themeColor="text1"/>
          <w:sz w:val="120"/>
          <w:szCs w:val="120"/>
          <w:lang w:val="en-US"/>
        </w:rPr>
        <w:t xml:space="preserve"> </w:t>
      </w:r>
      <w:r w:rsidRPr="0070087F">
        <w:rPr>
          <w:rFonts w:ascii="Lucida Calligraphy" w:hAnsi="Lucida Calligraphy" w:cs="Times New Roman"/>
          <w:color w:val="000000" w:themeColor="text1"/>
          <w:sz w:val="120"/>
          <w:szCs w:val="120"/>
          <w:lang w:val="en-US"/>
        </w:rPr>
        <w:t>Digital stop</w:t>
      </w:r>
      <w:r w:rsidR="00496580" w:rsidRPr="0070087F">
        <w:rPr>
          <w:rFonts w:ascii="Lucida Calligraphy" w:hAnsi="Lucida Calligraphy" w:cs="Times New Roman"/>
          <w:color w:val="000000" w:themeColor="text1"/>
          <w:sz w:val="120"/>
          <w:szCs w:val="120"/>
          <w:lang w:val="en-US"/>
        </w:rPr>
        <w:t xml:space="preserve"> </w:t>
      </w:r>
      <w:r w:rsidRPr="0070087F">
        <w:rPr>
          <w:rFonts w:ascii="Lucida Calligraphy" w:hAnsi="Lucida Calligraphy" w:cs="Times New Roman"/>
          <w:color w:val="000000" w:themeColor="text1"/>
          <w:sz w:val="120"/>
          <w:szCs w:val="120"/>
          <w:lang w:val="en-US"/>
        </w:rPr>
        <w:t>watch (60</w:t>
      </w:r>
      <w:r w:rsidR="00496580" w:rsidRPr="0070087F">
        <w:rPr>
          <w:rFonts w:ascii="Lucida Calligraphy" w:hAnsi="Lucida Calligraphy" w:cs="Times New Roman"/>
          <w:color w:val="000000" w:themeColor="text1"/>
          <w:sz w:val="120"/>
          <w:szCs w:val="120"/>
          <w:lang w:val="en-US"/>
        </w:rPr>
        <w:t xml:space="preserve"> </w:t>
      </w:r>
      <w:r w:rsidRPr="0070087F">
        <w:rPr>
          <w:rFonts w:ascii="Lucida Calligraphy" w:hAnsi="Lucida Calligraphy" w:cs="Times New Roman"/>
          <w:color w:val="000000" w:themeColor="text1"/>
          <w:sz w:val="120"/>
          <w:szCs w:val="120"/>
          <w:lang w:val="en-US"/>
        </w:rPr>
        <w:t>seconds)</w:t>
      </w:r>
    </w:p>
    <w:p w14:paraId="16141512" w14:textId="77777777" w:rsidR="00496580" w:rsidRDefault="00496580" w:rsidP="007129BB">
      <w:pPr>
        <w:pStyle w:val="NoSpacing"/>
        <w:rPr>
          <w:rFonts w:ascii="Colonna MT" w:hAnsi="Colonna MT" w:cs="Times New Roman"/>
          <w:b/>
          <w:bCs/>
          <w:color w:val="7030A0"/>
          <w:sz w:val="120"/>
          <w:szCs w:val="120"/>
          <w:lang w:val="en-US"/>
        </w:rPr>
      </w:pPr>
    </w:p>
    <w:p w14:paraId="57289224" w14:textId="1B790931" w:rsidR="00496580" w:rsidRPr="0070087F" w:rsidRDefault="00496580" w:rsidP="007129BB">
      <w:pPr>
        <w:pStyle w:val="NoSpacing"/>
        <w:rPr>
          <w:rFonts w:ascii="Bradley Hand ITC" w:hAnsi="Bradley Hand ITC" w:cs="Times New Roman"/>
          <w:b/>
          <w:bCs/>
          <w:color w:val="000000" w:themeColor="text1"/>
          <w:sz w:val="80"/>
          <w:szCs w:val="80"/>
          <w:lang w:val="en-US"/>
        </w:rPr>
      </w:pPr>
      <w:r w:rsidRPr="0070087F">
        <w:rPr>
          <w:rFonts w:ascii="Bradley Hand ITC" w:hAnsi="Bradley Hand ITC" w:cs="Times New Roman"/>
          <w:b/>
          <w:bCs/>
          <w:color w:val="000000" w:themeColor="text1"/>
          <w:sz w:val="80"/>
          <w:szCs w:val="80"/>
          <w:lang w:val="en-US"/>
        </w:rPr>
        <w:t>Done by:</w:t>
      </w:r>
    </w:p>
    <w:p w14:paraId="0D625261" w14:textId="2EA09BAD" w:rsidR="00496580" w:rsidRPr="0070087F" w:rsidRDefault="00496580" w:rsidP="007129BB">
      <w:pPr>
        <w:pStyle w:val="NoSpacing"/>
        <w:rPr>
          <w:rFonts w:ascii="Bell MT" w:hAnsi="Bell MT" w:cs="Times New Roman"/>
          <w:color w:val="000000" w:themeColor="text1"/>
          <w:sz w:val="40"/>
          <w:szCs w:val="40"/>
          <w:lang w:val="en-US"/>
        </w:rPr>
      </w:pPr>
      <w:r w:rsidRPr="0070087F"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  <w:t>AP20110010083</w:t>
      </w:r>
      <w:r w:rsidR="0070087F"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  <w:t xml:space="preserve"> – Rohitha</w:t>
      </w:r>
      <w:r w:rsidR="00273777"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  <w:t xml:space="preserve"> Venkata Naga Sai</w:t>
      </w:r>
      <w:r w:rsidR="0070087F"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  <w:t xml:space="preserve"> Sidda</w:t>
      </w:r>
    </w:p>
    <w:p w14:paraId="3BA8C0DC" w14:textId="20028EF3" w:rsidR="00496580" w:rsidRPr="0070087F" w:rsidRDefault="00496580" w:rsidP="007129BB">
      <w:pPr>
        <w:pStyle w:val="NoSpacing"/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</w:pPr>
      <w:r w:rsidRPr="0070087F"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  <w:t>AP20110010111</w:t>
      </w:r>
      <w:r w:rsidR="0070087F"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  <w:t xml:space="preserve"> – Venkata Krishna Priya Gurram</w:t>
      </w:r>
    </w:p>
    <w:p w14:paraId="7E237725" w14:textId="2C792F85" w:rsidR="00496580" w:rsidRPr="0070087F" w:rsidRDefault="00496580" w:rsidP="007129BB">
      <w:pPr>
        <w:pStyle w:val="NoSpacing"/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</w:pPr>
      <w:r w:rsidRPr="0070087F"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  <w:t>AP20110010115</w:t>
      </w:r>
      <w:r w:rsidR="0070087F"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  <w:t xml:space="preserve"> – </w:t>
      </w:r>
      <w:proofErr w:type="spellStart"/>
      <w:r w:rsidR="0070087F"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  <w:t>Viswasri</w:t>
      </w:r>
      <w:proofErr w:type="spellEnd"/>
      <w:r w:rsidR="0070087F"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  <w:t xml:space="preserve"> Kolli</w:t>
      </w:r>
    </w:p>
    <w:p w14:paraId="1E4228CF" w14:textId="69444F30" w:rsidR="00496580" w:rsidRPr="0070087F" w:rsidRDefault="00496580" w:rsidP="007129BB">
      <w:pPr>
        <w:pStyle w:val="NoSpacing"/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</w:pPr>
      <w:r w:rsidRPr="0070087F"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  <w:t>AP20110010120</w:t>
      </w:r>
      <w:r w:rsidR="0070087F"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  <w:t xml:space="preserve"> – Prameela Nannapaneni </w:t>
      </w:r>
    </w:p>
    <w:p w14:paraId="36E300DC" w14:textId="4386FBDD" w:rsidR="00496580" w:rsidRPr="0070087F" w:rsidRDefault="00496580" w:rsidP="007129BB">
      <w:pPr>
        <w:pStyle w:val="NoSpacing"/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</w:pPr>
      <w:r w:rsidRPr="0070087F"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  <w:t>AP20110010126</w:t>
      </w:r>
      <w:r w:rsidR="0070087F"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  <w:t xml:space="preserve"> –</w:t>
      </w:r>
      <w:r w:rsidR="00273777"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70087F"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  <w:t>Jyothika Reddy</w:t>
      </w:r>
      <w:r w:rsidR="00273777">
        <w:rPr>
          <w:rFonts w:ascii="Bell MT" w:hAnsi="Bell MT" w:cs="Times New Roman"/>
          <w:b/>
          <w:bCs/>
          <w:color w:val="000000" w:themeColor="text1"/>
          <w:sz w:val="40"/>
          <w:szCs w:val="40"/>
          <w:lang w:val="en-US"/>
        </w:rPr>
        <w:t xml:space="preserve"> Palli</w:t>
      </w:r>
    </w:p>
    <w:p w14:paraId="37057255" w14:textId="77777777" w:rsidR="006E22FC" w:rsidRDefault="006E22FC" w:rsidP="007129BB">
      <w:pPr>
        <w:pStyle w:val="NoSpacing"/>
        <w:rPr>
          <w:rFonts w:ascii="Times New Roman" w:hAnsi="Times New Roman" w:cs="Times New Roman"/>
          <w:b/>
          <w:bCs/>
          <w:color w:val="7030A0"/>
          <w:sz w:val="40"/>
          <w:szCs w:val="40"/>
          <w:lang w:val="en-US"/>
        </w:rPr>
      </w:pPr>
    </w:p>
    <w:p w14:paraId="70D3F5F0" w14:textId="77777777" w:rsidR="0070087F" w:rsidRDefault="0070087F" w:rsidP="007129BB">
      <w:pPr>
        <w:pStyle w:val="NoSpacing"/>
        <w:rPr>
          <w:rFonts w:ascii="Times New Roman" w:hAnsi="Times New Roman" w:cs="Times New Roman"/>
          <w:b/>
          <w:bCs/>
          <w:color w:val="7030A0"/>
          <w:sz w:val="40"/>
          <w:szCs w:val="40"/>
          <w:lang w:val="en-US"/>
        </w:rPr>
      </w:pPr>
    </w:p>
    <w:p w14:paraId="1BA59FA1" w14:textId="33D7E724" w:rsidR="0070087F" w:rsidRDefault="0070087F" w:rsidP="007129BB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n-US"/>
        </w:rPr>
        <w:lastRenderedPageBreak/>
        <w:t xml:space="preserve">Objective: </w:t>
      </w: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To make a digital stopwatch that can count till 60 seconds.</w:t>
      </w:r>
    </w:p>
    <w:p w14:paraId="7CCB1DED" w14:textId="174802BD" w:rsidR="0070087F" w:rsidRDefault="0070087F" w:rsidP="007129BB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</w:p>
    <w:p w14:paraId="409DC708" w14:textId="272AA995" w:rsidR="0070087F" w:rsidRDefault="0070087F" w:rsidP="007129BB">
      <w:pPr>
        <w:pStyle w:val="NoSpacing"/>
        <w:rPr>
          <w:rFonts w:ascii="Times New Roman" w:hAnsi="Times New Roman" w:cs="Times New Roman"/>
          <w:b/>
          <w:bCs/>
          <w:color w:val="0070C0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n-US"/>
        </w:rPr>
        <w:t>Theory:</w:t>
      </w:r>
      <w:r w:rsidR="00AD51B8">
        <w:rPr>
          <w:rFonts w:ascii="Times New Roman" w:hAnsi="Times New Roman" w:cs="Times New Roman"/>
          <w:b/>
          <w:bCs/>
          <w:color w:val="0070C0"/>
          <w:sz w:val="40"/>
          <w:szCs w:val="40"/>
          <w:lang w:val="en-US"/>
        </w:rPr>
        <w:t xml:space="preserve"> </w:t>
      </w:r>
    </w:p>
    <w:p w14:paraId="406C4396" w14:textId="331CCA26" w:rsidR="0070087F" w:rsidRPr="0070087F" w:rsidRDefault="00AD51B8" w:rsidP="007129BB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We are creating a stopwatch using mod-6 counter, mod-</w:t>
      </w:r>
      <w:r w:rsidR="00D205CA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10</w:t>
      </w: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 counter</w:t>
      </w:r>
      <w:r w:rsidR="00043F68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 and </w:t>
      </w:r>
      <w:proofErr w:type="spellStart"/>
      <w:r w:rsidR="00043F68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bcd</w:t>
      </w:r>
      <w:proofErr w:type="spellEnd"/>
      <w:r w:rsidR="00043F68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 to 7 segment display </w:t>
      </w:r>
      <w:proofErr w:type="gramStart"/>
      <w:r w:rsidR="00043F68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decoder</w:t>
      </w:r>
      <w:proofErr w:type="gramEnd"/>
      <w:r w:rsidR="00043F68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. </w:t>
      </w:r>
      <w:r w:rsidR="00D205CA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mod 6 counter is used for the first digit and mod 10 for the second digit. Since the output comes in </w:t>
      </w:r>
      <w:proofErr w:type="spellStart"/>
      <w:r w:rsidR="00D205CA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bcd</w:t>
      </w:r>
      <w:proofErr w:type="spellEnd"/>
      <w:r w:rsidR="00D205CA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 form, we use </w:t>
      </w:r>
      <w:proofErr w:type="spellStart"/>
      <w:r w:rsidR="00D205CA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bcd</w:t>
      </w:r>
      <w:proofErr w:type="spellEnd"/>
      <w:r w:rsidR="00D205CA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 to 7 seven segment display </w:t>
      </w:r>
      <w:proofErr w:type="gramStart"/>
      <w:r w:rsidR="00D205CA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decoder</w:t>
      </w:r>
      <w:proofErr w:type="gramEnd"/>
      <w:r w:rsidR="00D205CA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 to display the output. </w:t>
      </w:r>
    </w:p>
    <w:p w14:paraId="130BA3BD" w14:textId="77777777" w:rsidR="00164DB5" w:rsidRDefault="00164DB5" w:rsidP="007129BB">
      <w:pPr>
        <w:pStyle w:val="NoSpacing"/>
        <w:rPr>
          <w:rFonts w:ascii="Times New Roman" w:hAnsi="Times New Roman" w:cs="Times New Roman"/>
          <w:b/>
          <w:bCs/>
          <w:color w:val="7030A0"/>
          <w:sz w:val="40"/>
          <w:szCs w:val="40"/>
          <w:lang w:val="en-US"/>
        </w:rPr>
      </w:pPr>
    </w:p>
    <w:p w14:paraId="7455AD1E" w14:textId="798233D6" w:rsidR="007129BB" w:rsidRPr="00710F41" w:rsidRDefault="00383907" w:rsidP="007129BB">
      <w:pPr>
        <w:pStyle w:val="NoSpacing"/>
        <w:rPr>
          <w:rFonts w:ascii="Times New Roman" w:hAnsi="Times New Roman" w:cs="Times New Roman"/>
          <w:b/>
          <w:bCs/>
          <w:color w:val="00B050"/>
          <w:sz w:val="40"/>
          <w:szCs w:val="40"/>
          <w:lang w:val="en-US"/>
        </w:rPr>
      </w:pPr>
      <w:r w:rsidRPr="00710F41">
        <w:rPr>
          <w:rFonts w:ascii="Times New Roman" w:hAnsi="Times New Roman" w:cs="Times New Roman"/>
          <w:b/>
          <w:bCs/>
          <w:color w:val="00B050"/>
          <w:sz w:val="40"/>
          <w:szCs w:val="40"/>
          <w:lang w:val="en-US"/>
        </w:rPr>
        <w:t>Mod - 10 Synchronous Counter using JK flip-flop</w:t>
      </w:r>
      <w:r w:rsidR="00EF44B8" w:rsidRPr="00710F41">
        <w:rPr>
          <w:rFonts w:ascii="Times New Roman" w:hAnsi="Times New Roman" w:cs="Times New Roman"/>
          <w:b/>
          <w:bCs/>
          <w:color w:val="00B050"/>
          <w:sz w:val="40"/>
          <w:szCs w:val="40"/>
          <w:lang w:val="en-US"/>
        </w:rPr>
        <w:t>:</w:t>
      </w:r>
    </w:p>
    <w:p w14:paraId="4C48569A" w14:textId="77777777" w:rsidR="00255ADE" w:rsidRPr="007129BB" w:rsidRDefault="00255ADE" w:rsidP="00255ADE">
      <w:pPr>
        <w:pStyle w:val="NoSpacing"/>
        <w:rPr>
          <w:rFonts w:ascii="Times New Roman" w:hAnsi="Times New Roman" w:cs="Times New Roman"/>
          <w:sz w:val="40"/>
          <w:szCs w:val="40"/>
          <w:lang w:val="en-US"/>
        </w:rPr>
      </w:pPr>
      <w:r w:rsidRPr="007129BB">
        <w:rPr>
          <w:rFonts w:ascii="Times New Roman" w:hAnsi="Times New Roman" w:cs="Times New Roman"/>
          <w:sz w:val="40"/>
          <w:szCs w:val="40"/>
          <w:lang w:val="en-US"/>
        </w:rPr>
        <w:t>Here mod -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10</w:t>
      </w:r>
      <w:r w:rsidRPr="007129BB">
        <w:rPr>
          <w:rFonts w:ascii="Times New Roman" w:hAnsi="Times New Roman" w:cs="Times New Roman"/>
          <w:sz w:val="40"/>
          <w:szCs w:val="40"/>
          <w:lang w:val="en-US"/>
        </w:rPr>
        <w:t xml:space="preserve"> counter has no.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7129BB">
        <w:rPr>
          <w:rFonts w:ascii="Times New Roman" w:hAnsi="Times New Roman" w:cs="Times New Roman"/>
          <w:sz w:val="40"/>
          <w:szCs w:val="40"/>
          <w:lang w:val="en-US"/>
        </w:rPr>
        <w:t>of states =</w:t>
      </w:r>
      <w:r>
        <w:rPr>
          <w:rFonts w:ascii="Times New Roman" w:hAnsi="Times New Roman" w:cs="Times New Roman"/>
          <w:sz w:val="40"/>
          <w:szCs w:val="40"/>
          <w:lang w:val="en-US"/>
        </w:rPr>
        <w:t>10</w:t>
      </w:r>
    </w:p>
    <w:p w14:paraId="541ACB27" w14:textId="30E8ED3E" w:rsidR="00255ADE" w:rsidRDefault="00255ADE" w:rsidP="00255ADE">
      <w:pPr>
        <w:pStyle w:val="NoSpacing"/>
        <w:rPr>
          <w:rFonts w:ascii="Times New Roman" w:hAnsi="Times New Roman" w:cs="Times New Roman"/>
          <w:sz w:val="40"/>
          <w:szCs w:val="40"/>
          <w:lang w:val="en-US"/>
        </w:rPr>
      </w:pPr>
      <w:r w:rsidRPr="007129BB">
        <w:rPr>
          <w:rFonts w:ascii="Times New Roman" w:hAnsi="Times New Roman" w:cs="Times New Roman"/>
          <w:sz w:val="40"/>
          <w:szCs w:val="40"/>
          <w:lang w:val="en-US"/>
        </w:rPr>
        <w:t>No.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7129BB">
        <w:rPr>
          <w:rFonts w:ascii="Times New Roman" w:hAnsi="Times New Roman" w:cs="Times New Roman"/>
          <w:sz w:val="40"/>
          <w:szCs w:val="40"/>
          <w:lang w:val="en-US"/>
        </w:rPr>
        <w:t>of flip flops (FF)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  <w:r w:rsidRPr="007129BB">
        <w:rPr>
          <w:rFonts w:ascii="Times New Roman" w:hAnsi="Times New Roman" w:cs="Times New Roman"/>
          <w:sz w:val="40"/>
          <w:szCs w:val="40"/>
          <w:lang w:val="en-US"/>
        </w:rPr>
        <w:t xml:space="preserve">  N≤2</w:t>
      </w:r>
      <w:r w:rsidRPr="007129BB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 xml:space="preserve">n </w:t>
      </w:r>
      <w:r w:rsidRPr="007129BB">
        <w:rPr>
          <w:rFonts w:ascii="Times New Roman" w:hAnsi="Times New Roman" w:cs="Times New Roman"/>
          <w:sz w:val="40"/>
          <w:szCs w:val="40"/>
          <w:lang w:val="en-US"/>
        </w:rPr>
        <w:t xml:space="preserve">=&gt; </w:t>
      </w:r>
      <w:r>
        <w:rPr>
          <w:rFonts w:ascii="Times New Roman" w:hAnsi="Times New Roman" w:cs="Times New Roman"/>
          <w:sz w:val="40"/>
          <w:szCs w:val="40"/>
          <w:lang w:val="en-US"/>
        </w:rPr>
        <w:t>10</w:t>
      </w:r>
      <w:r w:rsidRPr="007129BB">
        <w:rPr>
          <w:rFonts w:ascii="Times New Roman" w:hAnsi="Times New Roman" w:cs="Times New Roman"/>
          <w:sz w:val="40"/>
          <w:szCs w:val="40"/>
          <w:lang w:val="en-US"/>
        </w:rPr>
        <w:t>&lt;2</w:t>
      </w:r>
      <w:r w:rsidRPr="007129BB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 xml:space="preserve">n </w:t>
      </w:r>
      <w:r w:rsidRPr="007129BB">
        <w:rPr>
          <w:rFonts w:ascii="Times New Roman" w:hAnsi="Times New Roman" w:cs="Times New Roman"/>
          <w:sz w:val="40"/>
          <w:szCs w:val="40"/>
          <w:lang w:val="en-US"/>
        </w:rPr>
        <w:t>so,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7129BB">
        <w:rPr>
          <w:rFonts w:ascii="Times New Roman" w:hAnsi="Times New Roman" w:cs="Times New Roman"/>
          <w:sz w:val="40"/>
          <w:szCs w:val="40"/>
          <w:lang w:val="en-US"/>
        </w:rPr>
        <w:t>n= 4</w:t>
      </w:r>
    </w:p>
    <w:p w14:paraId="72E22289" w14:textId="77777777" w:rsidR="00A03653" w:rsidRDefault="00A03653" w:rsidP="00255ADE">
      <w:pPr>
        <w:pStyle w:val="NoSpacing"/>
        <w:rPr>
          <w:rFonts w:ascii="Times New Roman" w:hAnsi="Times New Roman" w:cs="Times New Roman"/>
          <w:sz w:val="40"/>
          <w:szCs w:val="40"/>
          <w:lang w:val="en-US"/>
        </w:rPr>
      </w:pPr>
    </w:p>
    <w:p w14:paraId="7E3D3F1C" w14:textId="5320C3E7" w:rsidR="00255ADE" w:rsidRPr="00255ADE" w:rsidRDefault="00255ADE" w:rsidP="00255ADE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92D050"/>
          <w:sz w:val="40"/>
          <w:szCs w:val="40"/>
        </w:rPr>
        <w:t>State Diagram</w:t>
      </w:r>
      <w:r w:rsidRPr="006E3428">
        <w:rPr>
          <w:rFonts w:ascii="Times New Roman" w:hAnsi="Times New Roman" w:cs="Times New Roman"/>
          <w:b/>
          <w:bCs/>
          <w:color w:val="92D050"/>
          <w:sz w:val="40"/>
          <w:szCs w:val="40"/>
        </w:rPr>
        <w:t>:</w:t>
      </w:r>
    </w:p>
    <w:p w14:paraId="2F7A2DE9" w14:textId="5BD05686" w:rsidR="00255ADE" w:rsidRDefault="00255ADE" w:rsidP="00255ADE">
      <w:pPr>
        <w:rPr>
          <w:rStyle w:val="IntenseReference"/>
        </w:rPr>
      </w:pPr>
      <w:r>
        <w:rPr>
          <w:noProof/>
        </w:rPr>
        <w:drawing>
          <wp:inline distT="0" distB="0" distL="0" distR="0" wp14:anchorId="09A59E8B" wp14:editId="31BFFC36">
            <wp:extent cx="2404237" cy="1765232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0814" cy="17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28FF" w14:textId="4CCE9FF0" w:rsidR="00255ADE" w:rsidRDefault="00255ADE" w:rsidP="00255ADE">
      <w:pPr>
        <w:rPr>
          <w:rStyle w:val="IntenseReference"/>
        </w:rPr>
      </w:pPr>
    </w:p>
    <w:p w14:paraId="7D400D25" w14:textId="2F75E108" w:rsidR="00255ADE" w:rsidRPr="00255ADE" w:rsidRDefault="00255ADE" w:rsidP="00255ADE">
      <w:pPr>
        <w:pStyle w:val="NoSpacing"/>
      </w:pPr>
      <w:r>
        <w:rPr>
          <w:rFonts w:ascii="Times New Roman" w:hAnsi="Times New Roman" w:cs="Times New Roman"/>
          <w:b/>
          <w:bCs/>
          <w:color w:val="92D050"/>
          <w:sz w:val="40"/>
          <w:szCs w:val="40"/>
        </w:rPr>
        <w:t>State Table</w:t>
      </w:r>
      <w:r w:rsidRPr="006E3428">
        <w:rPr>
          <w:rFonts w:ascii="Times New Roman" w:hAnsi="Times New Roman" w:cs="Times New Roman"/>
          <w:b/>
          <w:bCs/>
          <w:color w:val="92D050"/>
          <w:sz w:val="40"/>
          <w:szCs w:val="40"/>
        </w:rPr>
        <w:t>:</w:t>
      </w:r>
      <w:r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D3B628F" wp14:editId="5A40D19A">
                <wp:simplePos x="0" y="0"/>
                <wp:positionH relativeFrom="column">
                  <wp:posOffset>-320</wp:posOffset>
                </wp:positionH>
                <wp:positionV relativeFrom="paragraph">
                  <wp:posOffset>3189405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E674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.75pt;margin-top:250.45pt;width:1.45pt;height: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BMglXsBAAAmAwAADgAAAAAA&#10;AAAAAAAAAAA8AgAAZHJzL2Uyb0RvYy54bWxQSwECLQAUAAYACAAAACEA2paL6sYBAABoBAAAEAAA&#10;AAAAAAAAAAAAAADjAwAAZHJzL2luay9pbmsxLnhtbFBLAQItABQABgAIAAAAIQD/yIau4AAAAAgB&#10;AAAPAAAAAAAAAAAAAAAAANc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</w:p>
    <w:tbl>
      <w:tblPr>
        <w:tblStyle w:val="TableGrid"/>
        <w:tblW w:w="8642" w:type="dxa"/>
        <w:tblLook w:val="0000" w:firstRow="0" w:lastRow="0" w:firstColumn="0" w:lastColumn="0" w:noHBand="0" w:noVBand="0"/>
      </w:tblPr>
      <w:tblGrid>
        <w:gridCol w:w="638"/>
        <w:gridCol w:w="22"/>
        <w:gridCol w:w="9"/>
        <w:gridCol w:w="452"/>
        <w:gridCol w:w="446"/>
        <w:gridCol w:w="442"/>
        <w:gridCol w:w="637"/>
        <w:gridCol w:w="593"/>
        <w:gridCol w:w="587"/>
        <w:gridCol w:w="582"/>
        <w:gridCol w:w="603"/>
        <w:gridCol w:w="560"/>
        <w:gridCol w:w="488"/>
        <w:gridCol w:w="419"/>
        <w:gridCol w:w="470"/>
        <w:gridCol w:w="459"/>
        <w:gridCol w:w="405"/>
        <w:gridCol w:w="405"/>
        <w:gridCol w:w="425"/>
      </w:tblGrid>
      <w:tr w:rsidR="00255ADE" w14:paraId="17F29B58" w14:textId="77777777" w:rsidTr="007D701C">
        <w:trPr>
          <w:trHeight w:val="519"/>
        </w:trPr>
        <w:tc>
          <w:tcPr>
            <w:tcW w:w="669" w:type="dxa"/>
            <w:gridSpan w:val="3"/>
          </w:tcPr>
          <w:p w14:paraId="1D454BEA" w14:textId="77777777" w:rsidR="00255ADE" w:rsidRDefault="00255ADE" w:rsidP="007D701C">
            <w:pPr>
              <w:rPr>
                <w:b/>
                <w:bCs/>
                <w:lang w:val="en-US"/>
              </w:rPr>
            </w:pPr>
          </w:p>
          <w:p w14:paraId="067E1313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</w:t>
            </w:r>
          </w:p>
          <w:p w14:paraId="2DAE62D2" w14:textId="77777777" w:rsidR="00255ADE" w:rsidRDefault="00255ADE" w:rsidP="007D701C">
            <w:pPr>
              <w:rPr>
                <w:b/>
                <w:bCs/>
                <w:lang w:val="en-US"/>
              </w:rPr>
            </w:pPr>
          </w:p>
        </w:tc>
        <w:tc>
          <w:tcPr>
            <w:tcW w:w="1977" w:type="dxa"/>
            <w:gridSpan w:val="4"/>
            <w:shd w:val="clear" w:color="auto" w:fill="auto"/>
          </w:tcPr>
          <w:p w14:paraId="1611DE7E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Present Sate   </w:t>
            </w:r>
          </w:p>
        </w:tc>
        <w:tc>
          <w:tcPr>
            <w:tcW w:w="2365" w:type="dxa"/>
            <w:gridSpan w:val="4"/>
            <w:shd w:val="clear" w:color="auto" w:fill="auto"/>
          </w:tcPr>
          <w:p w14:paraId="46915733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Next State</w:t>
            </w:r>
          </w:p>
        </w:tc>
        <w:tc>
          <w:tcPr>
            <w:tcW w:w="3631" w:type="dxa"/>
            <w:gridSpan w:val="8"/>
            <w:shd w:val="clear" w:color="auto" w:fill="auto"/>
          </w:tcPr>
          <w:p w14:paraId="50CB07AF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INPUTS OF FF</w:t>
            </w:r>
          </w:p>
        </w:tc>
      </w:tr>
      <w:tr w:rsidR="00255ADE" w14:paraId="06E11C6A" w14:textId="77777777" w:rsidTr="007D70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669" w:type="dxa"/>
            <w:gridSpan w:val="3"/>
          </w:tcPr>
          <w:p w14:paraId="513E3F7B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>.NO</w:t>
            </w:r>
          </w:p>
        </w:tc>
        <w:tc>
          <w:tcPr>
            <w:tcW w:w="452" w:type="dxa"/>
          </w:tcPr>
          <w:p w14:paraId="5C163A95" w14:textId="77777777" w:rsidR="00255ADE" w:rsidRPr="00805B34" w:rsidRDefault="00255ADE" w:rsidP="007D701C">
            <w:pPr>
              <w:rPr>
                <w:b/>
                <w:bCs/>
                <w:color w:val="1F3864" w:themeColor="accent1" w:themeShade="80"/>
                <w:vertAlign w:val="subscript"/>
                <w:lang w:val="en-US"/>
              </w:rPr>
            </w:pPr>
            <w:r w:rsidRPr="00805B34">
              <w:rPr>
                <w:b/>
                <w:bCs/>
                <w:color w:val="1F3864" w:themeColor="accent1" w:themeShade="80"/>
                <w:lang w:val="en-US"/>
              </w:rPr>
              <w:t>Q</w:t>
            </w:r>
            <w:r w:rsidRPr="00805B34">
              <w:rPr>
                <w:b/>
                <w:bCs/>
                <w:color w:val="1F3864" w:themeColor="accent1" w:themeShade="80"/>
                <w:vertAlign w:val="subscript"/>
                <w:lang w:val="en-US"/>
              </w:rPr>
              <w:t>A</w:t>
            </w:r>
          </w:p>
        </w:tc>
        <w:tc>
          <w:tcPr>
            <w:tcW w:w="446" w:type="dxa"/>
          </w:tcPr>
          <w:p w14:paraId="5BD24B5B" w14:textId="77777777" w:rsidR="00255ADE" w:rsidRPr="006A7518" w:rsidRDefault="00255ADE" w:rsidP="007D701C">
            <w:pPr>
              <w:rPr>
                <w:b/>
                <w:bCs/>
                <w:vertAlign w:val="subscript"/>
                <w:lang w:val="en-US"/>
              </w:rPr>
            </w:pPr>
            <w:r w:rsidRPr="00805B34">
              <w:rPr>
                <w:b/>
                <w:bCs/>
                <w:color w:val="0D0D0D" w:themeColor="text1" w:themeTint="F2"/>
                <w:lang w:val="en-US"/>
              </w:rPr>
              <w:t>Q</w:t>
            </w:r>
            <w:r w:rsidRPr="00805B34">
              <w:rPr>
                <w:b/>
                <w:bCs/>
                <w:color w:val="0D0D0D" w:themeColor="text1" w:themeTint="F2"/>
                <w:vertAlign w:val="subscript"/>
                <w:lang w:val="en-US"/>
              </w:rPr>
              <w:t>B</w:t>
            </w:r>
          </w:p>
        </w:tc>
        <w:tc>
          <w:tcPr>
            <w:tcW w:w="442" w:type="dxa"/>
          </w:tcPr>
          <w:p w14:paraId="2DA1CB1C" w14:textId="77777777" w:rsidR="00255ADE" w:rsidRPr="006A7518" w:rsidRDefault="00255ADE" w:rsidP="007D701C">
            <w:pPr>
              <w:rPr>
                <w:b/>
                <w:bCs/>
                <w:vertAlign w:val="subscript"/>
                <w:lang w:val="en-US"/>
              </w:rPr>
            </w:pPr>
            <w:r w:rsidRPr="00805B34">
              <w:rPr>
                <w:b/>
                <w:bCs/>
                <w:color w:val="C00000"/>
                <w:lang w:val="en-US"/>
              </w:rPr>
              <w:t>Q</w:t>
            </w:r>
            <w:r w:rsidRPr="00805B34">
              <w:rPr>
                <w:b/>
                <w:bCs/>
                <w:color w:val="C00000"/>
                <w:vertAlign w:val="subscript"/>
                <w:lang w:val="en-US"/>
              </w:rPr>
              <w:t>C</w:t>
            </w:r>
          </w:p>
        </w:tc>
        <w:tc>
          <w:tcPr>
            <w:tcW w:w="637" w:type="dxa"/>
          </w:tcPr>
          <w:p w14:paraId="32F9BDF9" w14:textId="77777777" w:rsidR="00255ADE" w:rsidRPr="006A7518" w:rsidRDefault="00255ADE" w:rsidP="007D701C">
            <w:pPr>
              <w:rPr>
                <w:b/>
                <w:bCs/>
                <w:vertAlign w:val="subscript"/>
                <w:lang w:val="en-US"/>
              </w:rPr>
            </w:pPr>
            <w:r w:rsidRPr="00805B34">
              <w:rPr>
                <w:b/>
                <w:bCs/>
                <w:color w:val="00B050"/>
                <w:lang w:val="en-US"/>
              </w:rPr>
              <w:t>Q</w:t>
            </w:r>
            <w:r w:rsidRPr="00805B34">
              <w:rPr>
                <w:b/>
                <w:bCs/>
                <w:color w:val="00B050"/>
                <w:vertAlign w:val="subscript"/>
                <w:lang w:val="en-US"/>
              </w:rPr>
              <w:t>D</w:t>
            </w:r>
          </w:p>
        </w:tc>
        <w:tc>
          <w:tcPr>
            <w:tcW w:w="593" w:type="dxa"/>
          </w:tcPr>
          <w:p w14:paraId="31F9DA44" w14:textId="77777777" w:rsidR="00255ADE" w:rsidRPr="00805B34" w:rsidRDefault="00255ADE" w:rsidP="007D701C">
            <w:pPr>
              <w:rPr>
                <w:b/>
                <w:bCs/>
                <w:color w:val="0070C0"/>
                <w:vertAlign w:val="subscript"/>
                <w:lang w:val="en-US"/>
              </w:rPr>
            </w:pPr>
            <w:r w:rsidRPr="00805B34">
              <w:rPr>
                <w:b/>
                <w:bCs/>
                <w:color w:val="2F5496" w:themeColor="accent1" w:themeShade="BF"/>
                <w:lang w:val="en-US"/>
              </w:rPr>
              <w:t>Q</w:t>
            </w:r>
            <w:r w:rsidRPr="00805B34">
              <w:rPr>
                <w:b/>
                <w:bCs/>
                <w:color w:val="2F5496" w:themeColor="accent1" w:themeShade="BF"/>
                <w:vertAlign w:val="subscript"/>
                <w:lang w:val="en-US"/>
              </w:rPr>
              <w:t>A+1</w:t>
            </w:r>
          </w:p>
        </w:tc>
        <w:tc>
          <w:tcPr>
            <w:tcW w:w="587" w:type="dxa"/>
          </w:tcPr>
          <w:p w14:paraId="59373041" w14:textId="77777777" w:rsidR="00255ADE" w:rsidRPr="006A7518" w:rsidRDefault="00255ADE" w:rsidP="007D701C">
            <w:pPr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Q</w:t>
            </w:r>
            <w:r>
              <w:rPr>
                <w:b/>
                <w:bCs/>
                <w:vertAlign w:val="subscript"/>
                <w:lang w:val="en-US"/>
              </w:rPr>
              <w:t>B+1</w:t>
            </w:r>
          </w:p>
        </w:tc>
        <w:tc>
          <w:tcPr>
            <w:tcW w:w="582" w:type="dxa"/>
          </w:tcPr>
          <w:p w14:paraId="35430761" w14:textId="77777777" w:rsidR="00255ADE" w:rsidRPr="006A7518" w:rsidRDefault="00255ADE" w:rsidP="007D701C">
            <w:pPr>
              <w:rPr>
                <w:b/>
                <w:bCs/>
                <w:vertAlign w:val="subscript"/>
                <w:lang w:val="en-US"/>
              </w:rPr>
            </w:pPr>
            <w:r w:rsidRPr="00805B34">
              <w:rPr>
                <w:b/>
                <w:bCs/>
                <w:color w:val="C00000"/>
                <w:lang w:val="en-US"/>
              </w:rPr>
              <w:t>Q</w:t>
            </w:r>
            <w:r w:rsidRPr="00805B34">
              <w:rPr>
                <w:b/>
                <w:bCs/>
                <w:color w:val="C00000"/>
                <w:vertAlign w:val="subscript"/>
                <w:lang w:val="en-US"/>
              </w:rPr>
              <w:t>C+1</w:t>
            </w:r>
          </w:p>
        </w:tc>
        <w:tc>
          <w:tcPr>
            <w:tcW w:w="603" w:type="dxa"/>
          </w:tcPr>
          <w:p w14:paraId="677EDEF1" w14:textId="77777777" w:rsidR="00255ADE" w:rsidRPr="009B2D4E" w:rsidRDefault="00255ADE" w:rsidP="007D701C">
            <w:pPr>
              <w:rPr>
                <w:b/>
                <w:bCs/>
                <w:vertAlign w:val="subscript"/>
                <w:lang w:val="en-US"/>
              </w:rPr>
            </w:pPr>
            <w:r w:rsidRPr="00805B34">
              <w:rPr>
                <w:b/>
                <w:bCs/>
                <w:color w:val="00B050"/>
                <w:lang w:val="en-US"/>
              </w:rPr>
              <w:t>Q</w:t>
            </w:r>
            <w:r w:rsidRPr="00805B34">
              <w:rPr>
                <w:b/>
                <w:bCs/>
                <w:color w:val="00B050"/>
                <w:vertAlign w:val="subscript"/>
                <w:lang w:val="en-US"/>
              </w:rPr>
              <w:t>D+1</w:t>
            </w:r>
          </w:p>
        </w:tc>
        <w:tc>
          <w:tcPr>
            <w:tcW w:w="560" w:type="dxa"/>
          </w:tcPr>
          <w:p w14:paraId="093BA111" w14:textId="77777777" w:rsidR="00255ADE" w:rsidRPr="009B2D4E" w:rsidRDefault="00255ADE" w:rsidP="007D701C">
            <w:pPr>
              <w:rPr>
                <w:b/>
                <w:bCs/>
                <w:vertAlign w:val="subscript"/>
                <w:lang w:val="en-US"/>
              </w:rPr>
            </w:pPr>
            <w:r>
              <w:t>J</w:t>
            </w:r>
            <w:r>
              <w:rPr>
                <w:vertAlign w:val="subscript"/>
              </w:rPr>
              <w:t>A</w:t>
            </w:r>
          </w:p>
        </w:tc>
        <w:tc>
          <w:tcPr>
            <w:tcW w:w="488" w:type="dxa"/>
          </w:tcPr>
          <w:p w14:paraId="4F9EB0AA" w14:textId="77777777" w:rsidR="00255ADE" w:rsidRPr="009B2D4E" w:rsidRDefault="00255ADE" w:rsidP="007D701C">
            <w:pPr>
              <w:rPr>
                <w:b/>
                <w:bCs/>
                <w:vertAlign w:val="subscript"/>
                <w:lang w:val="en-US"/>
              </w:rPr>
            </w:pPr>
            <w:r>
              <w:t>K</w:t>
            </w:r>
            <w:r>
              <w:rPr>
                <w:vertAlign w:val="subscript"/>
              </w:rPr>
              <w:t>A</w:t>
            </w:r>
          </w:p>
        </w:tc>
        <w:tc>
          <w:tcPr>
            <w:tcW w:w="419" w:type="dxa"/>
          </w:tcPr>
          <w:p w14:paraId="15EC3909" w14:textId="77777777" w:rsidR="00255ADE" w:rsidRPr="009B2D4E" w:rsidRDefault="00255ADE" w:rsidP="007D701C">
            <w:pPr>
              <w:rPr>
                <w:b/>
                <w:bCs/>
                <w:vertAlign w:val="subscript"/>
                <w:lang w:val="en-US"/>
              </w:rPr>
            </w:pPr>
            <w:r>
              <w:t>J</w:t>
            </w:r>
            <w:r>
              <w:rPr>
                <w:vertAlign w:val="subscript"/>
              </w:rPr>
              <w:t>B</w:t>
            </w:r>
          </w:p>
        </w:tc>
        <w:tc>
          <w:tcPr>
            <w:tcW w:w="470" w:type="dxa"/>
          </w:tcPr>
          <w:p w14:paraId="2254C87E" w14:textId="77777777" w:rsidR="00255ADE" w:rsidRPr="009B2D4E" w:rsidRDefault="00255ADE" w:rsidP="007D701C">
            <w:pPr>
              <w:rPr>
                <w:b/>
                <w:bCs/>
                <w:vertAlign w:val="subscript"/>
                <w:lang w:val="en-US"/>
              </w:rPr>
            </w:pPr>
            <w:r>
              <w:t>K</w:t>
            </w:r>
            <w:r>
              <w:rPr>
                <w:vertAlign w:val="subscript"/>
              </w:rPr>
              <w:t>B</w:t>
            </w:r>
          </w:p>
        </w:tc>
        <w:tc>
          <w:tcPr>
            <w:tcW w:w="459" w:type="dxa"/>
          </w:tcPr>
          <w:p w14:paraId="299C426C" w14:textId="77777777" w:rsidR="00255ADE" w:rsidRPr="009B2D4E" w:rsidRDefault="00255ADE" w:rsidP="007D701C">
            <w:pPr>
              <w:rPr>
                <w:b/>
                <w:bCs/>
                <w:vertAlign w:val="subscript"/>
                <w:lang w:val="en-US"/>
              </w:rPr>
            </w:pPr>
            <w:r>
              <w:t>J</w:t>
            </w:r>
            <w:r>
              <w:rPr>
                <w:vertAlign w:val="subscript"/>
              </w:rPr>
              <w:t>C</w:t>
            </w:r>
          </w:p>
        </w:tc>
        <w:tc>
          <w:tcPr>
            <w:tcW w:w="405" w:type="dxa"/>
          </w:tcPr>
          <w:p w14:paraId="6AACE8FF" w14:textId="77777777" w:rsidR="00255ADE" w:rsidRPr="009B2D4E" w:rsidRDefault="00255ADE" w:rsidP="007D701C">
            <w:pPr>
              <w:rPr>
                <w:b/>
                <w:bCs/>
                <w:vertAlign w:val="subscript"/>
                <w:lang w:val="en-US"/>
              </w:rPr>
            </w:pPr>
            <w:r>
              <w:t>K</w:t>
            </w:r>
            <w:r>
              <w:rPr>
                <w:vertAlign w:val="subscript"/>
              </w:rPr>
              <w:t>C</w:t>
            </w:r>
          </w:p>
        </w:tc>
        <w:tc>
          <w:tcPr>
            <w:tcW w:w="405" w:type="dxa"/>
          </w:tcPr>
          <w:p w14:paraId="06736E95" w14:textId="77777777" w:rsidR="00255ADE" w:rsidRPr="009B2D4E" w:rsidRDefault="00255ADE" w:rsidP="007D701C">
            <w:pPr>
              <w:rPr>
                <w:b/>
                <w:bCs/>
                <w:vertAlign w:val="subscript"/>
                <w:lang w:val="en-US"/>
              </w:rPr>
            </w:pPr>
            <w:r>
              <w:t>J</w:t>
            </w:r>
            <w:r>
              <w:rPr>
                <w:vertAlign w:val="subscript"/>
              </w:rPr>
              <w:t>D</w:t>
            </w:r>
          </w:p>
        </w:tc>
        <w:tc>
          <w:tcPr>
            <w:tcW w:w="425" w:type="dxa"/>
          </w:tcPr>
          <w:p w14:paraId="15660BD8" w14:textId="77777777" w:rsidR="00255ADE" w:rsidRPr="009B2D4E" w:rsidRDefault="00255ADE" w:rsidP="007D701C">
            <w:pPr>
              <w:rPr>
                <w:b/>
                <w:bCs/>
                <w:vertAlign w:val="subscript"/>
                <w:lang w:val="en-US"/>
              </w:rPr>
            </w:pPr>
            <w:r>
              <w:t>K</w:t>
            </w:r>
            <w:r>
              <w:rPr>
                <w:vertAlign w:val="subscript"/>
              </w:rPr>
              <w:t>D</w:t>
            </w:r>
          </w:p>
        </w:tc>
      </w:tr>
      <w:tr w:rsidR="00255ADE" w14:paraId="3600F016" w14:textId="77777777" w:rsidTr="007D70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669" w:type="dxa"/>
            <w:gridSpan w:val="3"/>
          </w:tcPr>
          <w:p w14:paraId="050BB1CE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</w:t>
            </w:r>
          </w:p>
        </w:tc>
        <w:tc>
          <w:tcPr>
            <w:tcW w:w="452" w:type="dxa"/>
          </w:tcPr>
          <w:p w14:paraId="2CB0CE28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46" w:type="dxa"/>
          </w:tcPr>
          <w:p w14:paraId="15E18F5A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42" w:type="dxa"/>
          </w:tcPr>
          <w:p w14:paraId="094539BA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37" w:type="dxa"/>
          </w:tcPr>
          <w:p w14:paraId="3FC459BB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93" w:type="dxa"/>
          </w:tcPr>
          <w:p w14:paraId="6AB32782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87" w:type="dxa"/>
          </w:tcPr>
          <w:p w14:paraId="75FF987D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82" w:type="dxa"/>
          </w:tcPr>
          <w:p w14:paraId="6989F3AF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03" w:type="dxa"/>
          </w:tcPr>
          <w:p w14:paraId="6C567F93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0" w:type="dxa"/>
          </w:tcPr>
          <w:p w14:paraId="4D692609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</w:rPr>
              <w:t>0</w:t>
            </w:r>
          </w:p>
        </w:tc>
        <w:tc>
          <w:tcPr>
            <w:tcW w:w="488" w:type="dxa"/>
          </w:tcPr>
          <w:p w14:paraId="55E4F605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</w:rPr>
              <w:t>X</w:t>
            </w:r>
          </w:p>
        </w:tc>
        <w:tc>
          <w:tcPr>
            <w:tcW w:w="419" w:type="dxa"/>
          </w:tcPr>
          <w:p w14:paraId="4BBEF3FC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0</w:t>
            </w:r>
          </w:p>
        </w:tc>
        <w:tc>
          <w:tcPr>
            <w:tcW w:w="470" w:type="dxa"/>
          </w:tcPr>
          <w:p w14:paraId="77A2E009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X</w:t>
            </w:r>
          </w:p>
        </w:tc>
        <w:tc>
          <w:tcPr>
            <w:tcW w:w="459" w:type="dxa"/>
          </w:tcPr>
          <w:p w14:paraId="3E79C323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0</w:t>
            </w:r>
          </w:p>
        </w:tc>
        <w:tc>
          <w:tcPr>
            <w:tcW w:w="405" w:type="dxa"/>
          </w:tcPr>
          <w:p w14:paraId="603FF7F2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X</w:t>
            </w:r>
          </w:p>
        </w:tc>
        <w:tc>
          <w:tcPr>
            <w:tcW w:w="405" w:type="dxa"/>
          </w:tcPr>
          <w:p w14:paraId="1117DDC7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</w:rPr>
              <w:t>1</w:t>
            </w:r>
          </w:p>
        </w:tc>
        <w:tc>
          <w:tcPr>
            <w:tcW w:w="425" w:type="dxa"/>
          </w:tcPr>
          <w:p w14:paraId="5BA3CD1E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</w:rPr>
              <w:t>X</w:t>
            </w:r>
          </w:p>
        </w:tc>
      </w:tr>
      <w:tr w:rsidR="00255ADE" w14:paraId="699402B1" w14:textId="77777777" w:rsidTr="007D70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660" w:type="dxa"/>
            <w:gridSpan w:val="2"/>
          </w:tcPr>
          <w:p w14:paraId="5D073CF4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461" w:type="dxa"/>
            <w:gridSpan w:val="2"/>
          </w:tcPr>
          <w:p w14:paraId="79BA48FC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46" w:type="dxa"/>
          </w:tcPr>
          <w:p w14:paraId="7A8EDE69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42" w:type="dxa"/>
          </w:tcPr>
          <w:p w14:paraId="55F74D84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37" w:type="dxa"/>
          </w:tcPr>
          <w:p w14:paraId="0B65A609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93" w:type="dxa"/>
          </w:tcPr>
          <w:p w14:paraId="559F5C05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87" w:type="dxa"/>
          </w:tcPr>
          <w:p w14:paraId="5D9A00DC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82" w:type="dxa"/>
          </w:tcPr>
          <w:p w14:paraId="781FD7FA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603" w:type="dxa"/>
          </w:tcPr>
          <w:p w14:paraId="78AD8CC6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0" w:type="dxa"/>
          </w:tcPr>
          <w:p w14:paraId="34FE8AFB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</w:rPr>
              <w:t>0</w:t>
            </w:r>
          </w:p>
        </w:tc>
        <w:tc>
          <w:tcPr>
            <w:tcW w:w="488" w:type="dxa"/>
          </w:tcPr>
          <w:p w14:paraId="24268D30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</w:rPr>
              <w:t>X</w:t>
            </w:r>
          </w:p>
        </w:tc>
        <w:tc>
          <w:tcPr>
            <w:tcW w:w="419" w:type="dxa"/>
          </w:tcPr>
          <w:p w14:paraId="76032148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0</w:t>
            </w:r>
          </w:p>
        </w:tc>
        <w:tc>
          <w:tcPr>
            <w:tcW w:w="470" w:type="dxa"/>
          </w:tcPr>
          <w:p w14:paraId="7120C5DB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X</w:t>
            </w:r>
          </w:p>
        </w:tc>
        <w:tc>
          <w:tcPr>
            <w:tcW w:w="459" w:type="dxa"/>
          </w:tcPr>
          <w:p w14:paraId="115368C2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1</w:t>
            </w:r>
          </w:p>
        </w:tc>
        <w:tc>
          <w:tcPr>
            <w:tcW w:w="405" w:type="dxa"/>
          </w:tcPr>
          <w:p w14:paraId="47E69A3E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X</w:t>
            </w:r>
          </w:p>
        </w:tc>
        <w:tc>
          <w:tcPr>
            <w:tcW w:w="405" w:type="dxa"/>
          </w:tcPr>
          <w:p w14:paraId="74B8061A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</w:rPr>
              <w:t>X</w:t>
            </w:r>
          </w:p>
        </w:tc>
        <w:tc>
          <w:tcPr>
            <w:tcW w:w="425" w:type="dxa"/>
          </w:tcPr>
          <w:p w14:paraId="52CEFB85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</w:rPr>
              <w:t>1</w:t>
            </w:r>
          </w:p>
        </w:tc>
      </w:tr>
      <w:tr w:rsidR="00255ADE" w14:paraId="5ED7143D" w14:textId="77777777" w:rsidTr="007D701C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660" w:type="dxa"/>
            <w:gridSpan w:val="2"/>
          </w:tcPr>
          <w:p w14:paraId="6E383749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461" w:type="dxa"/>
            <w:gridSpan w:val="2"/>
          </w:tcPr>
          <w:p w14:paraId="7DADD670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46" w:type="dxa"/>
          </w:tcPr>
          <w:p w14:paraId="11088EAF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42" w:type="dxa"/>
          </w:tcPr>
          <w:p w14:paraId="10569D21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637" w:type="dxa"/>
          </w:tcPr>
          <w:p w14:paraId="65D6AE63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93" w:type="dxa"/>
          </w:tcPr>
          <w:p w14:paraId="77ECFD07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87" w:type="dxa"/>
          </w:tcPr>
          <w:p w14:paraId="59B3F96A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82" w:type="dxa"/>
          </w:tcPr>
          <w:p w14:paraId="68744BB8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603" w:type="dxa"/>
          </w:tcPr>
          <w:p w14:paraId="5089C77B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0" w:type="dxa"/>
          </w:tcPr>
          <w:p w14:paraId="50B69A44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</w:rPr>
              <w:t>0</w:t>
            </w:r>
          </w:p>
        </w:tc>
        <w:tc>
          <w:tcPr>
            <w:tcW w:w="488" w:type="dxa"/>
          </w:tcPr>
          <w:p w14:paraId="084901B7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</w:rPr>
              <w:t>X</w:t>
            </w:r>
          </w:p>
        </w:tc>
        <w:tc>
          <w:tcPr>
            <w:tcW w:w="419" w:type="dxa"/>
          </w:tcPr>
          <w:p w14:paraId="73D3893E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0</w:t>
            </w:r>
          </w:p>
        </w:tc>
        <w:tc>
          <w:tcPr>
            <w:tcW w:w="470" w:type="dxa"/>
          </w:tcPr>
          <w:p w14:paraId="1544FF78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X</w:t>
            </w:r>
          </w:p>
        </w:tc>
        <w:tc>
          <w:tcPr>
            <w:tcW w:w="459" w:type="dxa"/>
          </w:tcPr>
          <w:p w14:paraId="13096075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X</w:t>
            </w:r>
          </w:p>
        </w:tc>
        <w:tc>
          <w:tcPr>
            <w:tcW w:w="405" w:type="dxa"/>
          </w:tcPr>
          <w:p w14:paraId="69C63561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0</w:t>
            </w:r>
          </w:p>
        </w:tc>
        <w:tc>
          <w:tcPr>
            <w:tcW w:w="405" w:type="dxa"/>
          </w:tcPr>
          <w:p w14:paraId="73FAB203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</w:rPr>
              <w:t>1</w:t>
            </w:r>
          </w:p>
        </w:tc>
        <w:tc>
          <w:tcPr>
            <w:tcW w:w="425" w:type="dxa"/>
          </w:tcPr>
          <w:p w14:paraId="738C0CE1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</w:rPr>
              <w:t>X</w:t>
            </w:r>
          </w:p>
        </w:tc>
      </w:tr>
      <w:tr w:rsidR="00255ADE" w14:paraId="5D52B7AD" w14:textId="77777777" w:rsidTr="007D70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660" w:type="dxa"/>
            <w:gridSpan w:val="2"/>
          </w:tcPr>
          <w:p w14:paraId="7C3055C7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</w:t>
            </w:r>
          </w:p>
        </w:tc>
        <w:tc>
          <w:tcPr>
            <w:tcW w:w="461" w:type="dxa"/>
            <w:gridSpan w:val="2"/>
          </w:tcPr>
          <w:p w14:paraId="6557A987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46" w:type="dxa"/>
          </w:tcPr>
          <w:p w14:paraId="6F0F9228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42" w:type="dxa"/>
          </w:tcPr>
          <w:p w14:paraId="4366FADF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637" w:type="dxa"/>
          </w:tcPr>
          <w:p w14:paraId="60B31E0B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93" w:type="dxa"/>
          </w:tcPr>
          <w:p w14:paraId="52946E73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87" w:type="dxa"/>
          </w:tcPr>
          <w:p w14:paraId="235E258B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82" w:type="dxa"/>
          </w:tcPr>
          <w:p w14:paraId="6DD31152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03" w:type="dxa"/>
          </w:tcPr>
          <w:p w14:paraId="554C7019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0" w:type="dxa"/>
          </w:tcPr>
          <w:p w14:paraId="70754BEA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</w:rPr>
              <w:t>0</w:t>
            </w:r>
          </w:p>
        </w:tc>
        <w:tc>
          <w:tcPr>
            <w:tcW w:w="488" w:type="dxa"/>
          </w:tcPr>
          <w:p w14:paraId="5EEE523B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</w:rPr>
              <w:t>X</w:t>
            </w:r>
          </w:p>
        </w:tc>
        <w:tc>
          <w:tcPr>
            <w:tcW w:w="419" w:type="dxa"/>
          </w:tcPr>
          <w:p w14:paraId="77D595F2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1</w:t>
            </w:r>
          </w:p>
        </w:tc>
        <w:tc>
          <w:tcPr>
            <w:tcW w:w="470" w:type="dxa"/>
          </w:tcPr>
          <w:p w14:paraId="57E6500F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X</w:t>
            </w:r>
          </w:p>
        </w:tc>
        <w:tc>
          <w:tcPr>
            <w:tcW w:w="459" w:type="dxa"/>
          </w:tcPr>
          <w:p w14:paraId="399A4610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X</w:t>
            </w:r>
          </w:p>
        </w:tc>
        <w:tc>
          <w:tcPr>
            <w:tcW w:w="405" w:type="dxa"/>
          </w:tcPr>
          <w:p w14:paraId="6E7E9BE4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1</w:t>
            </w:r>
          </w:p>
        </w:tc>
        <w:tc>
          <w:tcPr>
            <w:tcW w:w="405" w:type="dxa"/>
          </w:tcPr>
          <w:p w14:paraId="0A2F6FFE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</w:rPr>
              <w:t>X</w:t>
            </w:r>
          </w:p>
        </w:tc>
        <w:tc>
          <w:tcPr>
            <w:tcW w:w="425" w:type="dxa"/>
          </w:tcPr>
          <w:p w14:paraId="58E827FB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</w:rPr>
              <w:t>1</w:t>
            </w:r>
          </w:p>
        </w:tc>
      </w:tr>
      <w:tr w:rsidR="00255ADE" w14:paraId="2C9E214B" w14:textId="77777777" w:rsidTr="007D70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660" w:type="dxa"/>
            <w:gridSpan w:val="2"/>
          </w:tcPr>
          <w:p w14:paraId="495D4C7A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.</w:t>
            </w:r>
          </w:p>
        </w:tc>
        <w:tc>
          <w:tcPr>
            <w:tcW w:w="461" w:type="dxa"/>
            <w:gridSpan w:val="2"/>
          </w:tcPr>
          <w:p w14:paraId="1B4BBBFD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46" w:type="dxa"/>
          </w:tcPr>
          <w:p w14:paraId="4377A051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42" w:type="dxa"/>
          </w:tcPr>
          <w:p w14:paraId="5F4E213C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37" w:type="dxa"/>
          </w:tcPr>
          <w:p w14:paraId="535DE485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93" w:type="dxa"/>
          </w:tcPr>
          <w:p w14:paraId="5414A778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87" w:type="dxa"/>
          </w:tcPr>
          <w:p w14:paraId="376988AD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82" w:type="dxa"/>
          </w:tcPr>
          <w:p w14:paraId="66AD25C5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03" w:type="dxa"/>
          </w:tcPr>
          <w:p w14:paraId="1B8ED700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0" w:type="dxa"/>
          </w:tcPr>
          <w:p w14:paraId="51DAEC12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</w:rPr>
              <w:t>0</w:t>
            </w:r>
          </w:p>
        </w:tc>
        <w:tc>
          <w:tcPr>
            <w:tcW w:w="488" w:type="dxa"/>
          </w:tcPr>
          <w:p w14:paraId="569F5CE8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</w:rPr>
              <w:t>X</w:t>
            </w:r>
          </w:p>
        </w:tc>
        <w:tc>
          <w:tcPr>
            <w:tcW w:w="419" w:type="dxa"/>
          </w:tcPr>
          <w:p w14:paraId="3ABC1F7A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X</w:t>
            </w:r>
          </w:p>
        </w:tc>
        <w:tc>
          <w:tcPr>
            <w:tcW w:w="470" w:type="dxa"/>
          </w:tcPr>
          <w:p w14:paraId="5E105413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0</w:t>
            </w:r>
          </w:p>
        </w:tc>
        <w:tc>
          <w:tcPr>
            <w:tcW w:w="459" w:type="dxa"/>
          </w:tcPr>
          <w:p w14:paraId="3376450E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0</w:t>
            </w:r>
          </w:p>
        </w:tc>
        <w:tc>
          <w:tcPr>
            <w:tcW w:w="405" w:type="dxa"/>
          </w:tcPr>
          <w:p w14:paraId="5B43EFFE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X</w:t>
            </w:r>
          </w:p>
        </w:tc>
        <w:tc>
          <w:tcPr>
            <w:tcW w:w="405" w:type="dxa"/>
          </w:tcPr>
          <w:p w14:paraId="585ACF2B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</w:rPr>
              <w:t>1</w:t>
            </w:r>
          </w:p>
        </w:tc>
        <w:tc>
          <w:tcPr>
            <w:tcW w:w="425" w:type="dxa"/>
          </w:tcPr>
          <w:p w14:paraId="2ECA940A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</w:rPr>
              <w:t>X</w:t>
            </w:r>
          </w:p>
        </w:tc>
      </w:tr>
      <w:tr w:rsidR="00255ADE" w14:paraId="087494E3" w14:textId="77777777" w:rsidTr="007D701C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660" w:type="dxa"/>
            <w:gridSpan w:val="2"/>
          </w:tcPr>
          <w:p w14:paraId="49701608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</w:t>
            </w:r>
          </w:p>
        </w:tc>
        <w:tc>
          <w:tcPr>
            <w:tcW w:w="461" w:type="dxa"/>
            <w:gridSpan w:val="2"/>
          </w:tcPr>
          <w:p w14:paraId="6C0A1E4D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46" w:type="dxa"/>
          </w:tcPr>
          <w:p w14:paraId="5B39514E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42" w:type="dxa"/>
          </w:tcPr>
          <w:p w14:paraId="40F0F560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37" w:type="dxa"/>
          </w:tcPr>
          <w:p w14:paraId="77024E1F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93" w:type="dxa"/>
          </w:tcPr>
          <w:p w14:paraId="2E7BEAD5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87" w:type="dxa"/>
          </w:tcPr>
          <w:p w14:paraId="62ECB2B0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82" w:type="dxa"/>
          </w:tcPr>
          <w:p w14:paraId="2D8FE474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603" w:type="dxa"/>
          </w:tcPr>
          <w:p w14:paraId="043BF9CE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0" w:type="dxa"/>
          </w:tcPr>
          <w:p w14:paraId="0BEB0824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</w:rPr>
              <w:t>0</w:t>
            </w:r>
          </w:p>
        </w:tc>
        <w:tc>
          <w:tcPr>
            <w:tcW w:w="488" w:type="dxa"/>
          </w:tcPr>
          <w:p w14:paraId="52A3F850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</w:rPr>
              <w:t>X</w:t>
            </w:r>
          </w:p>
        </w:tc>
        <w:tc>
          <w:tcPr>
            <w:tcW w:w="419" w:type="dxa"/>
          </w:tcPr>
          <w:p w14:paraId="7779E77B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X</w:t>
            </w:r>
          </w:p>
        </w:tc>
        <w:tc>
          <w:tcPr>
            <w:tcW w:w="470" w:type="dxa"/>
          </w:tcPr>
          <w:p w14:paraId="1AB25265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0</w:t>
            </w:r>
          </w:p>
        </w:tc>
        <w:tc>
          <w:tcPr>
            <w:tcW w:w="459" w:type="dxa"/>
          </w:tcPr>
          <w:p w14:paraId="460FB825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1</w:t>
            </w:r>
          </w:p>
        </w:tc>
        <w:tc>
          <w:tcPr>
            <w:tcW w:w="405" w:type="dxa"/>
          </w:tcPr>
          <w:p w14:paraId="641839E8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X</w:t>
            </w:r>
          </w:p>
        </w:tc>
        <w:tc>
          <w:tcPr>
            <w:tcW w:w="405" w:type="dxa"/>
          </w:tcPr>
          <w:p w14:paraId="10726AA7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</w:rPr>
              <w:t>X</w:t>
            </w:r>
          </w:p>
        </w:tc>
        <w:tc>
          <w:tcPr>
            <w:tcW w:w="425" w:type="dxa"/>
          </w:tcPr>
          <w:p w14:paraId="10723554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</w:rPr>
              <w:t>1</w:t>
            </w:r>
          </w:p>
        </w:tc>
      </w:tr>
      <w:tr w:rsidR="00255ADE" w14:paraId="4DF07AF8" w14:textId="77777777" w:rsidTr="007D701C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660" w:type="dxa"/>
            <w:gridSpan w:val="2"/>
          </w:tcPr>
          <w:p w14:paraId="7B8072DF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.</w:t>
            </w:r>
          </w:p>
        </w:tc>
        <w:tc>
          <w:tcPr>
            <w:tcW w:w="461" w:type="dxa"/>
            <w:gridSpan w:val="2"/>
          </w:tcPr>
          <w:p w14:paraId="09C3CDE0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46" w:type="dxa"/>
          </w:tcPr>
          <w:p w14:paraId="37BDBD67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42" w:type="dxa"/>
          </w:tcPr>
          <w:p w14:paraId="0517E6A6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637" w:type="dxa"/>
          </w:tcPr>
          <w:p w14:paraId="00F813B3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93" w:type="dxa"/>
          </w:tcPr>
          <w:p w14:paraId="48185FA4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87" w:type="dxa"/>
          </w:tcPr>
          <w:p w14:paraId="6A19F776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82" w:type="dxa"/>
          </w:tcPr>
          <w:p w14:paraId="013749DB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603" w:type="dxa"/>
          </w:tcPr>
          <w:p w14:paraId="4118FDD2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0" w:type="dxa"/>
          </w:tcPr>
          <w:p w14:paraId="76CE4205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</w:rPr>
              <w:t>0</w:t>
            </w:r>
          </w:p>
        </w:tc>
        <w:tc>
          <w:tcPr>
            <w:tcW w:w="488" w:type="dxa"/>
          </w:tcPr>
          <w:p w14:paraId="61C7B239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</w:rPr>
              <w:t>X</w:t>
            </w:r>
          </w:p>
        </w:tc>
        <w:tc>
          <w:tcPr>
            <w:tcW w:w="419" w:type="dxa"/>
          </w:tcPr>
          <w:p w14:paraId="450D3103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X</w:t>
            </w:r>
          </w:p>
        </w:tc>
        <w:tc>
          <w:tcPr>
            <w:tcW w:w="470" w:type="dxa"/>
          </w:tcPr>
          <w:p w14:paraId="261E270B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0</w:t>
            </w:r>
          </w:p>
        </w:tc>
        <w:tc>
          <w:tcPr>
            <w:tcW w:w="459" w:type="dxa"/>
          </w:tcPr>
          <w:p w14:paraId="6DCC9A80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X</w:t>
            </w:r>
          </w:p>
        </w:tc>
        <w:tc>
          <w:tcPr>
            <w:tcW w:w="405" w:type="dxa"/>
          </w:tcPr>
          <w:p w14:paraId="5D50019B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0</w:t>
            </w:r>
          </w:p>
        </w:tc>
        <w:tc>
          <w:tcPr>
            <w:tcW w:w="405" w:type="dxa"/>
          </w:tcPr>
          <w:p w14:paraId="615A80BB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</w:rPr>
              <w:t>1</w:t>
            </w:r>
          </w:p>
        </w:tc>
        <w:tc>
          <w:tcPr>
            <w:tcW w:w="425" w:type="dxa"/>
          </w:tcPr>
          <w:p w14:paraId="68097593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</w:rPr>
              <w:t>X</w:t>
            </w:r>
          </w:p>
        </w:tc>
      </w:tr>
      <w:tr w:rsidR="00255ADE" w14:paraId="2FD2DB4A" w14:textId="77777777" w:rsidTr="007D701C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638" w:type="dxa"/>
          </w:tcPr>
          <w:p w14:paraId="1DAA4B85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</w:t>
            </w:r>
          </w:p>
        </w:tc>
        <w:tc>
          <w:tcPr>
            <w:tcW w:w="483" w:type="dxa"/>
            <w:gridSpan w:val="3"/>
          </w:tcPr>
          <w:p w14:paraId="291FF579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46" w:type="dxa"/>
          </w:tcPr>
          <w:p w14:paraId="4A18F9B9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42" w:type="dxa"/>
          </w:tcPr>
          <w:p w14:paraId="3B311516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637" w:type="dxa"/>
          </w:tcPr>
          <w:p w14:paraId="6502AF87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93" w:type="dxa"/>
          </w:tcPr>
          <w:p w14:paraId="3314B346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87" w:type="dxa"/>
          </w:tcPr>
          <w:p w14:paraId="3C2E471E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82" w:type="dxa"/>
          </w:tcPr>
          <w:p w14:paraId="566B16B3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03" w:type="dxa"/>
          </w:tcPr>
          <w:p w14:paraId="6552B1D5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0" w:type="dxa"/>
          </w:tcPr>
          <w:p w14:paraId="307D2C4B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</w:rPr>
              <w:t>1</w:t>
            </w:r>
          </w:p>
        </w:tc>
        <w:tc>
          <w:tcPr>
            <w:tcW w:w="488" w:type="dxa"/>
          </w:tcPr>
          <w:p w14:paraId="4D191302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</w:rPr>
              <w:t>X</w:t>
            </w:r>
          </w:p>
        </w:tc>
        <w:tc>
          <w:tcPr>
            <w:tcW w:w="419" w:type="dxa"/>
          </w:tcPr>
          <w:p w14:paraId="55FB24CB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X</w:t>
            </w:r>
          </w:p>
        </w:tc>
        <w:tc>
          <w:tcPr>
            <w:tcW w:w="470" w:type="dxa"/>
          </w:tcPr>
          <w:p w14:paraId="1EBF5D42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1</w:t>
            </w:r>
          </w:p>
        </w:tc>
        <w:tc>
          <w:tcPr>
            <w:tcW w:w="459" w:type="dxa"/>
          </w:tcPr>
          <w:p w14:paraId="2E697AD4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X</w:t>
            </w:r>
          </w:p>
        </w:tc>
        <w:tc>
          <w:tcPr>
            <w:tcW w:w="405" w:type="dxa"/>
          </w:tcPr>
          <w:p w14:paraId="1F99E64B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1</w:t>
            </w:r>
          </w:p>
        </w:tc>
        <w:tc>
          <w:tcPr>
            <w:tcW w:w="405" w:type="dxa"/>
          </w:tcPr>
          <w:p w14:paraId="6E248576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</w:rPr>
              <w:t>X</w:t>
            </w:r>
          </w:p>
        </w:tc>
        <w:tc>
          <w:tcPr>
            <w:tcW w:w="425" w:type="dxa"/>
          </w:tcPr>
          <w:p w14:paraId="0A21053E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</w:rPr>
              <w:t>1</w:t>
            </w:r>
          </w:p>
        </w:tc>
      </w:tr>
      <w:tr w:rsidR="00255ADE" w14:paraId="6DFD9B67" w14:textId="77777777" w:rsidTr="007D701C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638" w:type="dxa"/>
          </w:tcPr>
          <w:p w14:paraId="47336F76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</w:t>
            </w:r>
          </w:p>
        </w:tc>
        <w:tc>
          <w:tcPr>
            <w:tcW w:w="483" w:type="dxa"/>
            <w:gridSpan w:val="3"/>
          </w:tcPr>
          <w:p w14:paraId="1B47E9F2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46" w:type="dxa"/>
          </w:tcPr>
          <w:p w14:paraId="30E6A7DB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42" w:type="dxa"/>
          </w:tcPr>
          <w:p w14:paraId="1BC24637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37" w:type="dxa"/>
          </w:tcPr>
          <w:p w14:paraId="070C74AA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93" w:type="dxa"/>
          </w:tcPr>
          <w:p w14:paraId="03E45895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87" w:type="dxa"/>
          </w:tcPr>
          <w:p w14:paraId="6A26EFCB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82" w:type="dxa"/>
          </w:tcPr>
          <w:p w14:paraId="72CA2A44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03" w:type="dxa"/>
          </w:tcPr>
          <w:p w14:paraId="50C465A4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0" w:type="dxa"/>
          </w:tcPr>
          <w:p w14:paraId="197C36FF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</w:rPr>
              <w:t>X</w:t>
            </w:r>
          </w:p>
        </w:tc>
        <w:tc>
          <w:tcPr>
            <w:tcW w:w="488" w:type="dxa"/>
          </w:tcPr>
          <w:p w14:paraId="4D569620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  <w:lang w:val="en-US"/>
              </w:rPr>
              <w:t>0</w:t>
            </w:r>
          </w:p>
        </w:tc>
        <w:tc>
          <w:tcPr>
            <w:tcW w:w="419" w:type="dxa"/>
          </w:tcPr>
          <w:p w14:paraId="0DCA1A07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0</w:t>
            </w:r>
          </w:p>
        </w:tc>
        <w:tc>
          <w:tcPr>
            <w:tcW w:w="470" w:type="dxa"/>
          </w:tcPr>
          <w:p w14:paraId="1D552E33" w14:textId="77777777" w:rsidR="00255ADE" w:rsidRPr="00472AB0" w:rsidRDefault="00255ADE" w:rsidP="007D701C">
            <w:pPr>
              <w:rPr>
                <w:b/>
                <w:bCs/>
                <w:lang w:val="en-US"/>
              </w:rPr>
            </w:pPr>
            <w:r w:rsidRPr="00472AB0">
              <w:rPr>
                <w:b/>
                <w:bCs/>
              </w:rPr>
              <w:t>X</w:t>
            </w:r>
          </w:p>
        </w:tc>
        <w:tc>
          <w:tcPr>
            <w:tcW w:w="459" w:type="dxa"/>
          </w:tcPr>
          <w:p w14:paraId="67DA2215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0</w:t>
            </w:r>
          </w:p>
        </w:tc>
        <w:tc>
          <w:tcPr>
            <w:tcW w:w="405" w:type="dxa"/>
          </w:tcPr>
          <w:p w14:paraId="365A6B60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</w:rPr>
              <w:t>X</w:t>
            </w:r>
          </w:p>
        </w:tc>
        <w:tc>
          <w:tcPr>
            <w:tcW w:w="405" w:type="dxa"/>
          </w:tcPr>
          <w:p w14:paraId="45D6235B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  <w:lang w:val="en-US"/>
              </w:rPr>
              <w:t>1</w:t>
            </w:r>
          </w:p>
        </w:tc>
        <w:tc>
          <w:tcPr>
            <w:tcW w:w="425" w:type="dxa"/>
          </w:tcPr>
          <w:p w14:paraId="43173FF6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</w:rPr>
              <w:t>X</w:t>
            </w:r>
          </w:p>
        </w:tc>
      </w:tr>
      <w:tr w:rsidR="00255ADE" w14:paraId="104B66E1" w14:textId="77777777" w:rsidTr="007D701C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638" w:type="dxa"/>
          </w:tcPr>
          <w:p w14:paraId="353FB2DC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3B5EFFE" wp14:editId="75C49E1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3555</wp:posOffset>
                      </wp:positionV>
                      <wp:extent cx="5740400" cy="12975"/>
                      <wp:effectExtent l="0" t="0" r="3175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0400" cy="12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0521D5" id="Straight Connector 4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2.9pt" to="448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" strokecolor="#c000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lang w:val="en-US"/>
              </w:rPr>
              <w:t>9.</w:t>
            </w:r>
          </w:p>
        </w:tc>
        <w:tc>
          <w:tcPr>
            <w:tcW w:w="483" w:type="dxa"/>
            <w:gridSpan w:val="3"/>
          </w:tcPr>
          <w:p w14:paraId="67BD5FE3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46" w:type="dxa"/>
          </w:tcPr>
          <w:p w14:paraId="6714699E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42" w:type="dxa"/>
          </w:tcPr>
          <w:p w14:paraId="1524D0A8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37" w:type="dxa"/>
          </w:tcPr>
          <w:p w14:paraId="406572FB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93" w:type="dxa"/>
          </w:tcPr>
          <w:p w14:paraId="0EF8D8A2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87" w:type="dxa"/>
          </w:tcPr>
          <w:p w14:paraId="7B9B8355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82" w:type="dxa"/>
          </w:tcPr>
          <w:p w14:paraId="180A54D5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603" w:type="dxa"/>
          </w:tcPr>
          <w:p w14:paraId="5F653A15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560" w:type="dxa"/>
          </w:tcPr>
          <w:p w14:paraId="49721524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  <w:lang w:val="en-US"/>
              </w:rPr>
              <w:t>X</w:t>
            </w:r>
          </w:p>
        </w:tc>
        <w:tc>
          <w:tcPr>
            <w:tcW w:w="488" w:type="dxa"/>
          </w:tcPr>
          <w:p w14:paraId="38A1D3EE" w14:textId="77777777" w:rsidR="00255ADE" w:rsidRPr="00984B84" w:rsidRDefault="00255ADE" w:rsidP="007D701C">
            <w:pPr>
              <w:rPr>
                <w:b/>
                <w:bCs/>
                <w:color w:val="002060"/>
                <w:lang w:val="en-US"/>
              </w:rPr>
            </w:pPr>
            <w:r w:rsidRPr="00984B84">
              <w:rPr>
                <w:b/>
                <w:bCs/>
                <w:color w:val="002060"/>
                <w:lang w:val="en-US"/>
              </w:rPr>
              <w:t>1</w:t>
            </w:r>
          </w:p>
        </w:tc>
        <w:tc>
          <w:tcPr>
            <w:tcW w:w="419" w:type="dxa"/>
          </w:tcPr>
          <w:p w14:paraId="334C20BC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70" w:type="dxa"/>
          </w:tcPr>
          <w:p w14:paraId="0A90ACE2" w14:textId="77777777" w:rsidR="00255ADE" w:rsidRDefault="00255ADE" w:rsidP="007D70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459" w:type="dxa"/>
          </w:tcPr>
          <w:p w14:paraId="6B4512BF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  <w:lang w:val="en-US"/>
              </w:rPr>
              <w:t>0</w:t>
            </w:r>
          </w:p>
        </w:tc>
        <w:tc>
          <w:tcPr>
            <w:tcW w:w="405" w:type="dxa"/>
          </w:tcPr>
          <w:p w14:paraId="53ED0F83" w14:textId="77777777" w:rsidR="00255ADE" w:rsidRPr="00984B84" w:rsidRDefault="00255ADE" w:rsidP="007D701C">
            <w:pPr>
              <w:rPr>
                <w:b/>
                <w:bCs/>
                <w:color w:val="C45911" w:themeColor="accent2" w:themeShade="BF"/>
                <w:lang w:val="en-US"/>
              </w:rPr>
            </w:pPr>
            <w:r w:rsidRPr="00984B84">
              <w:rPr>
                <w:b/>
                <w:bCs/>
                <w:color w:val="C45911" w:themeColor="accent2" w:themeShade="BF"/>
                <w:lang w:val="en-US"/>
              </w:rPr>
              <w:t>X</w:t>
            </w:r>
          </w:p>
        </w:tc>
        <w:tc>
          <w:tcPr>
            <w:tcW w:w="405" w:type="dxa"/>
          </w:tcPr>
          <w:p w14:paraId="4879049C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425" w:type="dxa"/>
          </w:tcPr>
          <w:p w14:paraId="65B29D5A" w14:textId="77777777" w:rsidR="00255ADE" w:rsidRPr="00805B34" w:rsidRDefault="00255ADE" w:rsidP="007D701C">
            <w:pPr>
              <w:rPr>
                <w:b/>
                <w:bCs/>
                <w:color w:val="00B050"/>
                <w:lang w:val="en-US"/>
              </w:rPr>
            </w:pPr>
            <w:r w:rsidRPr="00805B34">
              <w:rPr>
                <w:b/>
                <w:bCs/>
                <w:color w:val="00B050"/>
                <w:lang w:val="en-US"/>
              </w:rPr>
              <w:t>1</w:t>
            </w:r>
          </w:p>
        </w:tc>
      </w:tr>
      <w:tr w:rsidR="00255ADE" w:rsidRPr="00805B34" w14:paraId="387D1F5C" w14:textId="77777777" w:rsidTr="007D701C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638" w:type="dxa"/>
          </w:tcPr>
          <w:p w14:paraId="37B68FC5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0.</w:t>
            </w:r>
          </w:p>
        </w:tc>
        <w:tc>
          <w:tcPr>
            <w:tcW w:w="483" w:type="dxa"/>
            <w:gridSpan w:val="3"/>
          </w:tcPr>
          <w:p w14:paraId="71B63DB9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446" w:type="dxa"/>
          </w:tcPr>
          <w:p w14:paraId="776AD525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442" w:type="dxa"/>
          </w:tcPr>
          <w:p w14:paraId="587FDEDB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637" w:type="dxa"/>
          </w:tcPr>
          <w:p w14:paraId="3C955F7C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593" w:type="dxa"/>
          </w:tcPr>
          <w:p w14:paraId="497CEF6A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87" w:type="dxa"/>
          </w:tcPr>
          <w:p w14:paraId="58F98767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82" w:type="dxa"/>
          </w:tcPr>
          <w:p w14:paraId="77CC68B6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603" w:type="dxa"/>
          </w:tcPr>
          <w:p w14:paraId="77D9F657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60" w:type="dxa"/>
          </w:tcPr>
          <w:p w14:paraId="7FCC5AEB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88" w:type="dxa"/>
          </w:tcPr>
          <w:p w14:paraId="5DC8D830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19" w:type="dxa"/>
          </w:tcPr>
          <w:p w14:paraId="7D1A9C26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70" w:type="dxa"/>
          </w:tcPr>
          <w:p w14:paraId="00E56188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59" w:type="dxa"/>
          </w:tcPr>
          <w:p w14:paraId="7ADB5E77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05" w:type="dxa"/>
          </w:tcPr>
          <w:p w14:paraId="4CC4070C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05" w:type="dxa"/>
          </w:tcPr>
          <w:p w14:paraId="174F3A7E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25" w:type="dxa"/>
          </w:tcPr>
          <w:p w14:paraId="5583B329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</w:tr>
      <w:tr w:rsidR="00255ADE" w:rsidRPr="00805B34" w14:paraId="7CA843E7" w14:textId="77777777" w:rsidTr="007D701C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638" w:type="dxa"/>
          </w:tcPr>
          <w:p w14:paraId="3328E2BE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1.</w:t>
            </w:r>
          </w:p>
        </w:tc>
        <w:tc>
          <w:tcPr>
            <w:tcW w:w="483" w:type="dxa"/>
            <w:gridSpan w:val="3"/>
          </w:tcPr>
          <w:p w14:paraId="428F5017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446" w:type="dxa"/>
          </w:tcPr>
          <w:p w14:paraId="0F005D9F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442" w:type="dxa"/>
          </w:tcPr>
          <w:p w14:paraId="1C145962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637" w:type="dxa"/>
          </w:tcPr>
          <w:p w14:paraId="53B5B60E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593" w:type="dxa"/>
          </w:tcPr>
          <w:p w14:paraId="7D160C6D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87" w:type="dxa"/>
          </w:tcPr>
          <w:p w14:paraId="51E7AD87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82" w:type="dxa"/>
          </w:tcPr>
          <w:p w14:paraId="3FF8FEAB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603" w:type="dxa"/>
          </w:tcPr>
          <w:p w14:paraId="4E4EABCE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60" w:type="dxa"/>
          </w:tcPr>
          <w:p w14:paraId="3B21D4D4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88" w:type="dxa"/>
          </w:tcPr>
          <w:p w14:paraId="1BEE9E70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19" w:type="dxa"/>
          </w:tcPr>
          <w:p w14:paraId="2C40E4DD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70" w:type="dxa"/>
          </w:tcPr>
          <w:p w14:paraId="5098B246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59" w:type="dxa"/>
          </w:tcPr>
          <w:p w14:paraId="0CFC05EB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05" w:type="dxa"/>
          </w:tcPr>
          <w:p w14:paraId="3B7BBDB8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05" w:type="dxa"/>
          </w:tcPr>
          <w:p w14:paraId="152A2246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25" w:type="dxa"/>
          </w:tcPr>
          <w:p w14:paraId="0C719686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</w:tr>
      <w:tr w:rsidR="00255ADE" w:rsidRPr="00805B34" w14:paraId="00672E20" w14:textId="77777777" w:rsidTr="007D701C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638" w:type="dxa"/>
          </w:tcPr>
          <w:p w14:paraId="5E420215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2.</w:t>
            </w:r>
          </w:p>
        </w:tc>
        <w:tc>
          <w:tcPr>
            <w:tcW w:w="483" w:type="dxa"/>
            <w:gridSpan w:val="3"/>
          </w:tcPr>
          <w:p w14:paraId="2556C190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446" w:type="dxa"/>
          </w:tcPr>
          <w:p w14:paraId="0C4C744D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442" w:type="dxa"/>
          </w:tcPr>
          <w:p w14:paraId="6C167048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637" w:type="dxa"/>
          </w:tcPr>
          <w:p w14:paraId="33DE70D8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593" w:type="dxa"/>
          </w:tcPr>
          <w:p w14:paraId="779BDD84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87" w:type="dxa"/>
          </w:tcPr>
          <w:p w14:paraId="318E02FF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82" w:type="dxa"/>
          </w:tcPr>
          <w:p w14:paraId="3015B5CC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603" w:type="dxa"/>
          </w:tcPr>
          <w:p w14:paraId="4BEC1FB0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60" w:type="dxa"/>
          </w:tcPr>
          <w:p w14:paraId="3C886ED7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88" w:type="dxa"/>
          </w:tcPr>
          <w:p w14:paraId="59110805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19" w:type="dxa"/>
          </w:tcPr>
          <w:p w14:paraId="7D6D8074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70" w:type="dxa"/>
          </w:tcPr>
          <w:p w14:paraId="6CE5DDC5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59" w:type="dxa"/>
          </w:tcPr>
          <w:p w14:paraId="4979C3AE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05" w:type="dxa"/>
          </w:tcPr>
          <w:p w14:paraId="5F54C074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05" w:type="dxa"/>
          </w:tcPr>
          <w:p w14:paraId="5167FE9A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25" w:type="dxa"/>
          </w:tcPr>
          <w:p w14:paraId="1D9F3955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</w:tr>
      <w:tr w:rsidR="00255ADE" w:rsidRPr="00805B34" w14:paraId="171E11EA" w14:textId="77777777" w:rsidTr="007D701C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638" w:type="dxa"/>
          </w:tcPr>
          <w:p w14:paraId="1161369A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3.</w:t>
            </w:r>
          </w:p>
        </w:tc>
        <w:tc>
          <w:tcPr>
            <w:tcW w:w="483" w:type="dxa"/>
            <w:gridSpan w:val="3"/>
          </w:tcPr>
          <w:p w14:paraId="59787588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446" w:type="dxa"/>
          </w:tcPr>
          <w:p w14:paraId="7D41C477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442" w:type="dxa"/>
          </w:tcPr>
          <w:p w14:paraId="5F1B0862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637" w:type="dxa"/>
          </w:tcPr>
          <w:p w14:paraId="2B1D7AE2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593" w:type="dxa"/>
          </w:tcPr>
          <w:p w14:paraId="24FFFD6E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87" w:type="dxa"/>
          </w:tcPr>
          <w:p w14:paraId="0BAA29D3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82" w:type="dxa"/>
          </w:tcPr>
          <w:p w14:paraId="1A13345C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603" w:type="dxa"/>
          </w:tcPr>
          <w:p w14:paraId="6DCC6371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60" w:type="dxa"/>
          </w:tcPr>
          <w:p w14:paraId="550FE4D4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88" w:type="dxa"/>
          </w:tcPr>
          <w:p w14:paraId="5DCA7FBE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19" w:type="dxa"/>
          </w:tcPr>
          <w:p w14:paraId="3C9376FD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70" w:type="dxa"/>
          </w:tcPr>
          <w:p w14:paraId="00488F05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59" w:type="dxa"/>
          </w:tcPr>
          <w:p w14:paraId="7AA374C0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05" w:type="dxa"/>
          </w:tcPr>
          <w:p w14:paraId="6BC2E3F5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05" w:type="dxa"/>
          </w:tcPr>
          <w:p w14:paraId="2EB0201F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25" w:type="dxa"/>
          </w:tcPr>
          <w:p w14:paraId="35CD1151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</w:tr>
      <w:tr w:rsidR="00255ADE" w:rsidRPr="00805B34" w14:paraId="3E7268DB" w14:textId="77777777" w:rsidTr="007D701C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638" w:type="dxa"/>
          </w:tcPr>
          <w:p w14:paraId="77A20E67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4.</w:t>
            </w:r>
          </w:p>
        </w:tc>
        <w:tc>
          <w:tcPr>
            <w:tcW w:w="483" w:type="dxa"/>
            <w:gridSpan w:val="3"/>
          </w:tcPr>
          <w:p w14:paraId="1F0F81CD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446" w:type="dxa"/>
          </w:tcPr>
          <w:p w14:paraId="30F35D08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442" w:type="dxa"/>
          </w:tcPr>
          <w:p w14:paraId="0344C14B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637" w:type="dxa"/>
          </w:tcPr>
          <w:p w14:paraId="7FB8155C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593" w:type="dxa"/>
          </w:tcPr>
          <w:p w14:paraId="541876B0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87" w:type="dxa"/>
          </w:tcPr>
          <w:p w14:paraId="498E300E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82" w:type="dxa"/>
          </w:tcPr>
          <w:p w14:paraId="6ED65510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603" w:type="dxa"/>
          </w:tcPr>
          <w:p w14:paraId="2F8A27B2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60" w:type="dxa"/>
          </w:tcPr>
          <w:p w14:paraId="6221AC42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88" w:type="dxa"/>
          </w:tcPr>
          <w:p w14:paraId="40DA3C97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19" w:type="dxa"/>
          </w:tcPr>
          <w:p w14:paraId="0F5333D1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70" w:type="dxa"/>
          </w:tcPr>
          <w:p w14:paraId="05F78CEE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59" w:type="dxa"/>
          </w:tcPr>
          <w:p w14:paraId="04E63C30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05" w:type="dxa"/>
          </w:tcPr>
          <w:p w14:paraId="0F9FB9FC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05" w:type="dxa"/>
          </w:tcPr>
          <w:p w14:paraId="7DAEA307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25" w:type="dxa"/>
          </w:tcPr>
          <w:p w14:paraId="2FB1435F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</w:tr>
      <w:tr w:rsidR="00255ADE" w:rsidRPr="00805B34" w14:paraId="0B43874F" w14:textId="77777777" w:rsidTr="007D701C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638" w:type="dxa"/>
          </w:tcPr>
          <w:p w14:paraId="462D6F20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5.</w:t>
            </w:r>
          </w:p>
        </w:tc>
        <w:tc>
          <w:tcPr>
            <w:tcW w:w="483" w:type="dxa"/>
            <w:gridSpan w:val="3"/>
          </w:tcPr>
          <w:p w14:paraId="580D0919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446" w:type="dxa"/>
          </w:tcPr>
          <w:p w14:paraId="0722E232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442" w:type="dxa"/>
          </w:tcPr>
          <w:p w14:paraId="604C5108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637" w:type="dxa"/>
          </w:tcPr>
          <w:p w14:paraId="6ACD9AF0" w14:textId="77777777" w:rsidR="00255ADE" w:rsidRPr="00255ADE" w:rsidRDefault="00255ADE" w:rsidP="007D701C">
            <w:pPr>
              <w:rPr>
                <w:b/>
                <w:bCs/>
                <w:color w:val="000000" w:themeColor="text1"/>
                <w:lang w:val="en-US"/>
              </w:rPr>
            </w:pPr>
            <w:r w:rsidRPr="00255ADE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593" w:type="dxa"/>
          </w:tcPr>
          <w:p w14:paraId="6CBDCCC4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87" w:type="dxa"/>
          </w:tcPr>
          <w:p w14:paraId="4865647A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82" w:type="dxa"/>
          </w:tcPr>
          <w:p w14:paraId="74CC7E19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603" w:type="dxa"/>
          </w:tcPr>
          <w:p w14:paraId="640E86DB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560" w:type="dxa"/>
          </w:tcPr>
          <w:p w14:paraId="1C58707A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88" w:type="dxa"/>
          </w:tcPr>
          <w:p w14:paraId="07DFC7E6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19" w:type="dxa"/>
          </w:tcPr>
          <w:p w14:paraId="2F047249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70" w:type="dxa"/>
          </w:tcPr>
          <w:p w14:paraId="58A1290B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59" w:type="dxa"/>
          </w:tcPr>
          <w:p w14:paraId="39B0729F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05" w:type="dxa"/>
          </w:tcPr>
          <w:p w14:paraId="412A1F9E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05" w:type="dxa"/>
          </w:tcPr>
          <w:p w14:paraId="080BD2C8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  <w:tc>
          <w:tcPr>
            <w:tcW w:w="425" w:type="dxa"/>
          </w:tcPr>
          <w:p w14:paraId="48A20917" w14:textId="77777777" w:rsidR="00255ADE" w:rsidRPr="00805B34" w:rsidRDefault="00255ADE" w:rsidP="007D701C">
            <w:pPr>
              <w:rPr>
                <w:b/>
                <w:bCs/>
                <w:color w:val="00B0F0"/>
                <w:lang w:val="en-US"/>
              </w:rPr>
            </w:pPr>
            <w:r w:rsidRPr="00805B34">
              <w:rPr>
                <w:b/>
                <w:bCs/>
                <w:color w:val="00B0F0"/>
                <w:lang w:val="en-US"/>
              </w:rPr>
              <w:t>X</w:t>
            </w:r>
          </w:p>
        </w:tc>
      </w:tr>
    </w:tbl>
    <w:p w14:paraId="3FCBDE16" w14:textId="6624C1A9" w:rsidR="00255ADE" w:rsidRPr="0016033A" w:rsidRDefault="00255ADE" w:rsidP="00255ADE">
      <w:pPr>
        <w:rPr>
          <w:b/>
          <w:bCs/>
          <w:smallCaps/>
          <w:color w:val="4472C4" w:themeColor="accent1"/>
          <w:spacing w:val="5"/>
        </w:rPr>
      </w:pPr>
      <w:r w:rsidRPr="00805B34">
        <w:rPr>
          <w:b/>
          <w:bCs/>
          <w:color w:val="00B0F0"/>
          <w:lang w:val="en-US"/>
        </w:rPr>
        <w:t xml:space="preserve">    </w:t>
      </w:r>
    </w:p>
    <w:p w14:paraId="13D28149" w14:textId="6B169195" w:rsidR="00255ADE" w:rsidRPr="00164DB5" w:rsidRDefault="00164DB5" w:rsidP="00164DB5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92D050"/>
          <w:sz w:val="40"/>
          <w:szCs w:val="40"/>
        </w:rPr>
        <w:t>K - Maps</w:t>
      </w:r>
      <w:r w:rsidRPr="006E3428">
        <w:rPr>
          <w:rFonts w:ascii="Times New Roman" w:hAnsi="Times New Roman" w:cs="Times New Roman"/>
          <w:b/>
          <w:bCs/>
          <w:color w:val="92D050"/>
          <w:sz w:val="40"/>
          <w:szCs w:val="40"/>
        </w:rPr>
        <w:t>:</w:t>
      </w:r>
    </w:p>
    <w:tbl>
      <w:tblPr>
        <w:tblStyle w:val="TableGrid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955"/>
        <w:gridCol w:w="954"/>
        <w:gridCol w:w="882"/>
        <w:gridCol w:w="829"/>
        <w:gridCol w:w="882"/>
      </w:tblGrid>
      <w:tr w:rsidR="00255ADE" w14:paraId="17A373F7" w14:textId="77777777" w:rsidTr="00E06D3A">
        <w:trPr>
          <w:trHeight w:val="614"/>
        </w:trPr>
        <w:tc>
          <w:tcPr>
            <w:tcW w:w="949" w:type="dxa"/>
            <w:shd w:val="clear" w:color="auto" w:fill="B4C6E7" w:themeFill="accent1" w:themeFillTint="66"/>
          </w:tcPr>
          <w:p w14:paraId="0DB6777C" w14:textId="77777777" w:rsidR="00255ADE" w:rsidRDefault="00255ADE" w:rsidP="007D701C"/>
        </w:tc>
        <w:tc>
          <w:tcPr>
            <w:tcW w:w="948" w:type="dxa"/>
            <w:shd w:val="clear" w:color="auto" w:fill="B4C6E7" w:themeFill="accent1" w:themeFillTint="66"/>
          </w:tcPr>
          <w:p w14:paraId="2C1278BC" w14:textId="77777777" w:rsidR="00255ADE" w:rsidRPr="00BA42B7" w:rsidRDefault="00255ADE" w:rsidP="007D701C">
            <w:pPr>
              <w:rPr>
                <w:b/>
                <w:bCs/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877" w:type="dxa"/>
            <w:shd w:val="clear" w:color="auto" w:fill="B4C6E7" w:themeFill="accent1" w:themeFillTint="66"/>
          </w:tcPr>
          <w:p w14:paraId="5BAE8FF9" w14:textId="77777777" w:rsidR="00255ADE" w:rsidRPr="00BA42B7" w:rsidRDefault="00255ADE" w:rsidP="007D701C">
            <w:pPr>
              <w:rPr>
                <w:b/>
                <w:bCs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829" w:type="dxa"/>
            <w:shd w:val="clear" w:color="auto" w:fill="B4C6E7" w:themeFill="accent1" w:themeFillTint="66"/>
          </w:tcPr>
          <w:p w14:paraId="52D62ED4" w14:textId="77777777" w:rsidR="00255ADE" w:rsidRPr="00BA42B7" w:rsidRDefault="00255ADE" w:rsidP="007D701C">
            <w:pPr>
              <w:rPr>
                <w:b/>
                <w:bCs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877" w:type="dxa"/>
            <w:shd w:val="clear" w:color="auto" w:fill="B4C6E7" w:themeFill="accent1" w:themeFillTint="66"/>
          </w:tcPr>
          <w:p w14:paraId="7DCF6004" w14:textId="77777777" w:rsidR="00255ADE" w:rsidRPr="00BA42B7" w:rsidRDefault="00255ADE" w:rsidP="007D701C">
            <w:pPr>
              <w:rPr>
                <w:b/>
                <w:bCs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</w:tr>
      <w:tr w:rsidR="00255ADE" w14:paraId="26C0413A" w14:textId="77777777" w:rsidTr="00E06D3A">
        <w:trPr>
          <w:trHeight w:val="783"/>
        </w:trPr>
        <w:tc>
          <w:tcPr>
            <w:tcW w:w="949" w:type="dxa"/>
            <w:shd w:val="clear" w:color="auto" w:fill="B4C6E7" w:themeFill="accent1" w:themeFillTint="66"/>
          </w:tcPr>
          <w:p w14:paraId="74A47D9B" w14:textId="77777777" w:rsidR="00255ADE" w:rsidRPr="00BA42B7" w:rsidRDefault="00255ADE" w:rsidP="007D701C">
            <w:pPr>
              <w:rPr>
                <w:b/>
                <w:bCs/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48" w:type="dxa"/>
            <w:shd w:val="clear" w:color="auto" w:fill="auto"/>
          </w:tcPr>
          <w:p w14:paraId="657389F5" w14:textId="77777777" w:rsidR="00255ADE" w:rsidRDefault="00255ADE" w:rsidP="007D701C"/>
        </w:tc>
        <w:tc>
          <w:tcPr>
            <w:tcW w:w="877" w:type="dxa"/>
            <w:shd w:val="clear" w:color="auto" w:fill="auto"/>
          </w:tcPr>
          <w:p w14:paraId="1C807684" w14:textId="77777777" w:rsidR="00255ADE" w:rsidRDefault="00255ADE" w:rsidP="007D701C"/>
        </w:tc>
        <w:tc>
          <w:tcPr>
            <w:tcW w:w="829" w:type="dxa"/>
            <w:shd w:val="clear" w:color="auto" w:fill="auto"/>
          </w:tcPr>
          <w:p w14:paraId="074F58C2" w14:textId="77777777" w:rsidR="00255ADE" w:rsidRDefault="00255ADE" w:rsidP="007D701C"/>
        </w:tc>
        <w:tc>
          <w:tcPr>
            <w:tcW w:w="877" w:type="dxa"/>
            <w:shd w:val="clear" w:color="auto" w:fill="auto"/>
          </w:tcPr>
          <w:p w14:paraId="0A0CC3CD" w14:textId="77777777" w:rsidR="00255ADE" w:rsidRDefault="00255ADE" w:rsidP="007D701C"/>
        </w:tc>
      </w:tr>
      <w:tr w:rsidR="00255ADE" w14:paraId="76A72850" w14:textId="77777777" w:rsidTr="00E06D3A">
        <w:trPr>
          <w:trHeight w:val="614"/>
        </w:trPr>
        <w:tc>
          <w:tcPr>
            <w:tcW w:w="949" w:type="dxa"/>
            <w:shd w:val="clear" w:color="auto" w:fill="B4C6E7" w:themeFill="accent1" w:themeFillTint="66"/>
          </w:tcPr>
          <w:p w14:paraId="389318ED" w14:textId="77777777" w:rsidR="00255ADE" w:rsidRPr="00BA42B7" w:rsidRDefault="00255ADE" w:rsidP="007D701C">
            <w:pPr>
              <w:rPr>
                <w:b/>
                <w:bCs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948" w:type="dxa"/>
          </w:tcPr>
          <w:p w14:paraId="7E30012E" w14:textId="77777777" w:rsidR="00255ADE" w:rsidRDefault="00255ADE" w:rsidP="007D701C"/>
        </w:tc>
        <w:tc>
          <w:tcPr>
            <w:tcW w:w="877" w:type="dxa"/>
          </w:tcPr>
          <w:p w14:paraId="12AA2DB0" w14:textId="77777777" w:rsidR="00255ADE" w:rsidRDefault="00255ADE" w:rsidP="007D701C"/>
        </w:tc>
        <w:tc>
          <w:tcPr>
            <w:tcW w:w="829" w:type="dxa"/>
          </w:tcPr>
          <w:p w14:paraId="25A762AD" w14:textId="77777777" w:rsidR="00255ADE" w:rsidRPr="00FD64A9" w:rsidRDefault="00255ADE" w:rsidP="007D701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F1C8C0" wp14:editId="4F92543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080</wp:posOffset>
                      </wp:positionV>
                      <wp:extent cx="205740" cy="777240"/>
                      <wp:effectExtent l="0" t="0" r="2286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777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FF542" id="Rectangle 5" o:spid="_x0000_s1026" style="position:absolute;margin-left:7.8pt;margin-top:.4pt;width:16.2pt;height:6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" filled="f" strokecolor="#1f3763 [1604]" strokeweight="1pt"/>
                  </w:pict>
                </mc:Fallback>
              </mc:AlternateContent>
            </w:r>
            <w:r w:rsidRPr="00FD64A9">
              <w:rPr>
                <w:sz w:val="28"/>
                <w:szCs w:val="28"/>
              </w:rPr>
              <w:t>1</w:t>
            </w:r>
          </w:p>
        </w:tc>
        <w:tc>
          <w:tcPr>
            <w:tcW w:w="877" w:type="dxa"/>
          </w:tcPr>
          <w:p w14:paraId="218140FF" w14:textId="77777777" w:rsidR="00255ADE" w:rsidRDefault="00255ADE" w:rsidP="007D701C"/>
        </w:tc>
      </w:tr>
      <w:tr w:rsidR="00255ADE" w14:paraId="1DE63902" w14:textId="77777777" w:rsidTr="00E06D3A">
        <w:trPr>
          <w:trHeight w:val="580"/>
        </w:trPr>
        <w:tc>
          <w:tcPr>
            <w:tcW w:w="949" w:type="dxa"/>
            <w:shd w:val="clear" w:color="auto" w:fill="B4C6E7" w:themeFill="accent1" w:themeFillTint="66"/>
          </w:tcPr>
          <w:p w14:paraId="05C26F51" w14:textId="77777777" w:rsidR="00255ADE" w:rsidRPr="00BA42B7" w:rsidRDefault="00255ADE" w:rsidP="007D701C">
            <w:pPr>
              <w:rPr>
                <w:b/>
                <w:bCs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948" w:type="dxa"/>
          </w:tcPr>
          <w:p w14:paraId="0F35196C" w14:textId="77777777" w:rsidR="00255ADE" w:rsidRPr="00FD64A9" w:rsidRDefault="00255ADE" w:rsidP="007D701C">
            <w:pPr>
              <w:jc w:val="center"/>
              <w:rPr>
                <w:sz w:val="28"/>
                <w:szCs w:val="28"/>
              </w:rPr>
            </w:pPr>
            <w:r w:rsidRPr="00FD64A9">
              <w:rPr>
                <w:sz w:val="28"/>
                <w:szCs w:val="28"/>
              </w:rPr>
              <w:t>X</w:t>
            </w:r>
          </w:p>
        </w:tc>
        <w:tc>
          <w:tcPr>
            <w:tcW w:w="877" w:type="dxa"/>
          </w:tcPr>
          <w:p w14:paraId="031CF10C" w14:textId="77777777" w:rsidR="00255ADE" w:rsidRPr="00FD64A9" w:rsidRDefault="00255ADE" w:rsidP="007D701C">
            <w:pPr>
              <w:jc w:val="center"/>
              <w:rPr>
                <w:sz w:val="28"/>
                <w:szCs w:val="28"/>
              </w:rPr>
            </w:pPr>
            <w:r w:rsidRPr="00FD64A9">
              <w:rPr>
                <w:sz w:val="28"/>
                <w:szCs w:val="28"/>
              </w:rPr>
              <w:t>X</w:t>
            </w:r>
          </w:p>
        </w:tc>
        <w:tc>
          <w:tcPr>
            <w:tcW w:w="829" w:type="dxa"/>
          </w:tcPr>
          <w:p w14:paraId="0857FE4E" w14:textId="77777777" w:rsidR="00255ADE" w:rsidRPr="00FD64A9" w:rsidRDefault="00255ADE" w:rsidP="007D701C">
            <w:pPr>
              <w:jc w:val="center"/>
              <w:rPr>
                <w:sz w:val="28"/>
                <w:szCs w:val="28"/>
              </w:rPr>
            </w:pPr>
            <w:r w:rsidRPr="00FD64A9">
              <w:rPr>
                <w:sz w:val="28"/>
                <w:szCs w:val="28"/>
              </w:rPr>
              <w:t>X</w:t>
            </w:r>
          </w:p>
        </w:tc>
        <w:tc>
          <w:tcPr>
            <w:tcW w:w="877" w:type="dxa"/>
          </w:tcPr>
          <w:p w14:paraId="32C39882" w14:textId="77777777" w:rsidR="00255ADE" w:rsidRDefault="00255ADE" w:rsidP="007D701C">
            <w:pPr>
              <w:jc w:val="center"/>
              <w:rPr>
                <w:sz w:val="28"/>
                <w:szCs w:val="28"/>
              </w:rPr>
            </w:pPr>
            <w:r w:rsidRPr="00FD64A9">
              <w:rPr>
                <w:sz w:val="28"/>
                <w:szCs w:val="28"/>
              </w:rPr>
              <w:t>X</w:t>
            </w:r>
          </w:p>
          <w:p w14:paraId="14BE771B" w14:textId="77777777" w:rsidR="00255ADE" w:rsidRDefault="00255ADE" w:rsidP="007D701C">
            <w:pPr>
              <w:jc w:val="center"/>
              <w:rPr>
                <w:sz w:val="28"/>
                <w:szCs w:val="28"/>
              </w:rPr>
            </w:pPr>
          </w:p>
          <w:p w14:paraId="69EC00C3" w14:textId="77777777" w:rsidR="00255ADE" w:rsidRPr="00FD64A9" w:rsidRDefault="00255ADE" w:rsidP="007D701C">
            <w:pPr>
              <w:jc w:val="center"/>
              <w:rPr>
                <w:sz w:val="28"/>
                <w:szCs w:val="28"/>
              </w:rPr>
            </w:pPr>
          </w:p>
        </w:tc>
      </w:tr>
      <w:tr w:rsidR="00255ADE" w14:paraId="73074BB1" w14:textId="77777777" w:rsidTr="00E06D3A">
        <w:trPr>
          <w:trHeight w:val="614"/>
        </w:trPr>
        <w:tc>
          <w:tcPr>
            <w:tcW w:w="949" w:type="dxa"/>
            <w:shd w:val="clear" w:color="auto" w:fill="B4C6E7" w:themeFill="accent1" w:themeFillTint="66"/>
          </w:tcPr>
          <w:p w14:paraId="2425BCC6" w14:textId="77777777" w:rsidR="00255ADE" w:rsidRPr="00BA42B7" w:rsidRDefault="00255ADE" w:rsidP="007D701C">
            <w:pPr>
              <w:rPr>
                <w:b/>
                <w:bCs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48" w:type="dxa"/>
          </w:tcPr>
          <w:p w14:paraId="56C7B080" w14:textId="77777777" w:rsidR="00255ADE" w:rsidRPr="00FD64A9" w:rsidRDefault="00255ADE" w:rsidP="007D701C">
            <w:pPr>
              <w:jc w:val="center"/>
              <w:rPr>
                <w:sz w:val="28"/>
                <w:szCs w:val="28"/>
              </w:rPr>
            </w:pPr>
            <w:r w:rsidRPr="00FD64A9">
              <w:rPr>
                <w:sz w:val="28"/>
                <w:szCs w:val="28"/>
              </w:rPr>
              <w:t>X</w:t>
            </w:r>
          </w:p>
        </w:tc>
        <w:tc>
          <w:tcPr>
            <w:tcW w:w="877" w:type="dxa"/>
          </w:tcPr>
          <w:p w14:paraId="45CAFDA9" w14:textId="77777777" w:rsidR="00255ADE" w:rsidRPr="00FD64A9" w:rsidRDefault="00255ADE" w:rsidP="007D701C">
            <w:pPr>
              <w:jc w:val="center"/>
              <w:rPr>
                <w:sz w:val="28"/>
                <w:szCs w:val="28"/>
              </w:rPr>
            </w:pPr>
            <w:r w:rsidRPr="00FD64A9">
              <w:rPr>
                <w:sz w:val="28"/>
                <w:szCs w:val="28"/>
              </w:rPr>
              <w:t>X</w:t>
            </w:r>
          </w:p>
        </w:tc>
        <w:tc>
          <w:tcPr>
            <w:tcW w:w="829" w:type="dxa"/>
          </w:tcPr>
          <w:p w14:paraId="17720A19" w14:textId="77777777" w:rsidR="00255ADE" w:rsidRPr="00FD64A9" w:rsidRDefault="00255ADE" w:rsidP="007D701C">
            <w:pPr>
              <w:jc w:val="center"/>
              <w:rPr>
                <w:sz w:val="28"/>
                <w:szCs w:val="28"/>
              </w:rPr>
            </w:pPr>
            <w:r w:rsidRPr="00FD64A9">
              <w:rPr>
                <w:sz w:val="28"/>
                <w:szCs w:val="28"/>
              </w:rPr>
              <w:t>X</w:t>
            </w:r>
          </w:p>
        </w:tc>
        <w:tc>
          <w:tcPr>
            <w:tcW w:w="877" w:type="dxa"/>
          </w:tcPr>
          <w:p w14:paraId="0CFA226C" w14:textId="77777777" w:rsidR="00255ADE" w:rsidRPr="00FD64A9" w:rsidRDefault="00255ADE" w:rsidP="007D701C">
            <w:pPr>
              <w:jc w:val="center"/>
              <w:rPr>
                <w:sz w:val="28"/>
                <w:szCs w:val="28"/>
              </w:rPr>
            </w:pPr>
            <w:r w:rsidRPr="00FD64A9">
              <w:rPr>
                <w:sz w:val="28"/>
                <w:szCs w:val="28"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page" w:tblpX="6193" w:tblpY="305"/>
        <w:tblOverlap w:val="never"/>
        <w:tblW w:w="0" w:type="auto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68"/>
      </w:tblGrid>
      <w:tr w:rsidR="00E06D3A" w14:paraId="290AFD82" w14:textId="77777777" w:rsidTr="00E06D3A">
        <w:trPr>
          <w:trHeight w:val="725"/>
        </w:trPr>
        <w:tc>
          <w:tcPr>
            <w:tcW w:w="968" w:type="dxa"/>
            <w:shd w:val="clear" w:color="auto" w:fill="B4C6E7" w:themeFill="accent1" w:themeFillTint="66"/>
          </w:tcPr>
          <w:p w14:paraId="6DA79BEF" w14:textId="77777777" w:rsidR="00E06D3A" w:rsidRDefault="00E06D3A" w:rsidP="00E06D3A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B4C6E7" w:themeFill="accent1" w:themeFillTint="66"/>
          </w:tcPr>
          <w:p w14:paraId="521612C3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68" w:type="dxa"/>
            <w:shd w:val="clear" w:color="auto" w:fill="B4C6E7" w:themeFill="accent1" w:themeFillTint="66"/>
          </w:tcPr>
          <w:p w14:paraId="33DAB542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968" w:type="dxa"/>
            <w:shd w:val="clear" w:color="auto" w:fill="B4C6E7" w:themeFill="accent1" w:themeFillTint="66"/>
          </w:tcPr>
          <w:p w14:paraId="68686676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968" w:type="dxa"/>
            <w:shd w:val="clear" w:color="auto" w:fill="B4C6E7" w:themeFill="accent1" w:themeFillTint="66"/>
          </w:tcPr>
          <w:p w14:paraId="082FB3A2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</w:tr>
      <w:tr w:rsidR="00E06D3A" w14:paraId="3A7C21A6" w14:textId="77777777" w:rsidTr="00E06D3A">
        <w:trPr>
          <w:trHeight w:val="758"/>
        </w:trPr>
        <w:tc>
          <w:tcPr>
            <w:tcW w:w="968" w:type="dxa"/>
            <w:shd w:val="clear" w:color="auto" w:fill="B4C6E7" w:themeFill="accent1" w:themeFillTint="66"/>
          </w:tcPr>
          <w:p w14:paraId="25AC2BC9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68" w:type="dxa"/>
          </w:tcPr>
          <w:p w14:paraId="59188367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8" w:type="dxa"/>
          </w:tcPr>
          <w:p w14:paraId="1C75E7E7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8" w:type="dxa"/>
          </w:tcPr>
          <w:p w14:paraId="724E4874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8" w:type="dxa"/>
          </w:tcPr>
          <w:p w14:paraId="403E8B8B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06D3A" w14:paraId="5BD23D8C" w14:textId="77777777" w:rsidTr="00E06D3A">
        <w:trPr>
          <w:trHeight w:val="725"/>
        </w:trPr>
        <w:tc>
          <w:tcPr>
            <w:tcW w:w="968" w:type="dxa"/>
            <w:shd w:val="clear" w:color="auto" w:fill="B4C6E7" w:themeFill="accent1" w:themeFillTint="66"/>
          </w:tcPr>
          <w:p w14:paraId="4723A217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968" w:type="dxa"/>
          </w:tcPr>
          <w:p w14:paraId="3D0E1C74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8" w:type="dxa"/>
          </w:tcPr>
          <w:p w14:paraId="61666EA6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97026C" wp14:editId="5C44A5B3">
                      <wp:simplePos x="0" y="0"/>
                      <wp:positionH relativeFrom="column">
                        <wp:posOffset>-15583</wp:posOffset>
                      </wp:positionH>
                      <wp:positionV relativeFrom="paragraph">
                        <wp:posOffset>-544538</wp:posOffset>
                      </wp:positionV>
                      <wp:extent cx="1217570" cy="1952625"/>
                      <wp:effectExtent l="0" t="0" r="2095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570" cy="1952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7E08D0" id="Rectangle 6" o:spid="_x0000_s1026" style="position:absolute;margin-left:-1.25pt;margin-top:-42.9pt;width:95.85pt;height:153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" filled="f" strokecolor="#1f3763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X</w:t>
            </w:r>
          </w:p>
        </w:tc>
        <w:tc>
          <w:tcPr>
            <w:tcW w:w="968" w:type="dxa"/>
          </w:tcPr>
          <w:p w14:paraId="31AFAE59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8" w:type="dxa"/>
          </w:tcPr>
          <w:p w14:paraId="3BC05038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06D3A" w14:paraId="594F388B" w14:textId="77777777" w:rsidTr="00E06D3A">
        <w:trPr>
          <w:trHeight w:val="758"/>
        </w:trPr>
        <w:tc>
          <w:tcPr>
            <w:tcW w:w="968" w:type="dxa"/>
            <w:shd w:val="clear" w:color="auto" w:fill="B4C6E7" w:themeFill="accent1" w:themeFillTint="66"/>
          </w:tcPr>
          <w:p w14:paraId="2B900F75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968" w:type="dxa"/>
          </w:tcPr>
          <w:p w14:paraId="50ADCF0C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8" w:type="dxa"/>
          </w:tcPr>
          <w:p w14:paraId="36ECED81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8" w:type="dxa"/>
          </w:tcPr>
          <w:p w14:paraId="3A604827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8" w:type="dxa"/>
          </w:tcPr>
          <w:p w14:paraId="1ABCD54A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06D3A" w14:paraId="2CD91F6A" w14:textId="77777777" w:rsidTr="00E06D3A">
        <w:trPr>
          <w:trHeight w:val="725"/>
        </w:trPr>
        <w:tc>
          <w:tcPr>
            <w:tcW w:w="968" w:type="dxa"/>
            <w:shd w:val="clear" w:color="auto" w:fill="B4C6E7" w:themeFill="accent1" w:themeFillTint="66"/>
          </w:tcPr>
          <w:p w14:paraId="4F392355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68" w:type="dxa"/>
          </w:tcPr>
          <w:p w14:paraId="5E0D50DD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14:paraId="3FE41816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8" w:type="dxa"/>
          </w:tcPr>
          <w:p w14:paraId="2C7CC9C0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8" w:type="dxa"/>
          </w:tcPr>
          <w:p w14:paraId="4A54A8B6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14:paraId="79EFC9EC" w14:textId="77777777" w:rsidR="00255ADE" w:rsidRDefault="00255ADE" w:rsidP="00255ADE"/>
    <w:p w14:paraId="7F22500D" w14:textId="77777777" w:rsidR="00255ADE" w:rsidRDefault="00255ADE" w:rsidP="00255ADE"/>
    <w:p w14:paraId="4DCE8700" w14:textId="77777777" w:rsidR="00F0274B" w:rsidRDefault="00255ADE" w:rsidP="00255ADE">
      <w:pPr>
        <w:rPr>
          <w:b/>
          <w:bCs/>
          <w:sz w:val="28"/>
          <w:szCs w:val="28"/>
          <w:vertAlign w:val="subscript"/>
        </w:rPr>
      </w:pPr>
      <w:r>
        <w:rPr>
          <w:sz w:val="28"/>
          <w:szCs w:val="28"/>
        </w:rPr>
        <w:t>J</w:t>
      </w:r>
      <w:r w:rsidRPr="004C2097">
        <w:rPr>
          <w:sz w:val="28"/>
          <w:szCs w:val="28"/>
          <w:vertAlign w:val="subscript"/>
        </w:rPr>
        <w:t>A</w:t>
      </w:r>
      <w:r w:rsidRPr="004C2097">
        <w:rPr>
          <w:sz w:val="28"/>
          <w:szCs w:val="28"/>
        </w:rPr>
        <w:t xml:space="preserve">   </w:t>
      </w:r>
      <w:r>
        <w:rPr>
          <w:sz w:val="28"/>
          <w:szCs w:val="28"/>
        </w:rPr>
        <w:t>= Q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D</w:t>
      </w:r>
      <w:r w:rsidR="00E06D3A">
        <w:tab/>
      </w:r>
      <w:r w:rsidR="00E06D3A">
        <w:tab/>
      </w:r>
      <w:r w:rsidR="00E06D3A">
        <w:tab/>
      </w:r>
      <w:r w:rsidR="00E06D3A">
        <w:tab/>
      </w:r>
      <w:r w:rsidR="00E06D3A">
        <w:tab/>
      </w:r>
      <w:r w:rsidR="00E06D3A">
        <w:tab/>
      </w: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 xml:space="preserve">A </w:t>
      </w:r>
      <w:r>
        <w:rPr>
          <w:sz w:val="28"/>
          <w:szCs w:val="28"/>
        </w:rPr>
        <w:t xml:space="preserve">= </w:t>
      </w:r>
      <w:r w:rsidRPr="00BA42B7">
        <w:rPr>
          <w:b/>
          <w:bCs/>
          <w:sz w:val="28"/>
          <w:szCs w:val="28"/>
        </w:rPr>
        <w:t>Q</w:t>
      </w:r>
      <w:r w:rsidRPr="00BA42B7">
        <w:rPr>
          <w:b/>
          <w:bCs/>
          <w:sz w:val="28"/>
          <w:szCs w:val="28"/>
          <w:vertAlign w:val="subscript"/>
        </w:rPr>
        <w:t>D</w:t>
      </w:r>
    </w:p>
    <w:p w14:paraId="0D798A68" w14:textId="7283E0FA" w:rsidR="00255ADE" w:rsidRDefault="00255ADE" w:rsidP="00255ADE">
      <w:pPr>
        <w:rPr>
          <w:b/>
          <w:bCs/>
          <w:sz w:val="28"/>
          <w:szCs w:val="28"/>
          <w:vertAlign w:val="subscript"/>
        </w:rPr>
      </w:pPr>
      <w:r>
        <w:rPr>
          <w:b/>
          <w:bCs/>
          <w:sz w:val="28"/>
          <w:szCs w:val="28"/>
          <w:vertAlign w:val="subscript"/>
        </w:rPr>
        <w:t xml:space="preserve">  </w:t>
      </w:r>
    </w:p>
    <w:p w14:paraId="485ADA78" w14:textId="607C0CFA" w:rsidR="00D205CA" w:rsidRDefault="00D205CA" w:rsidP="00255ADE">
      <w:pPr>
        <w:rPr>
          <w:b/>
          <w:bCs/>
          <w:sz w:val="28"/>
          <w:szCs w:val="28"/>
          <w:vertAlign w:val="subscript"/>
        </w:rPr>
      </w:pPr>
    </w:p>
    <w:p w14:paraId="120AB56E" w14:textId="3FDEF1F0" w:rsidR="00D205CA" w:rsidRDefault="00D205CA" w:rsidP="00255ADE">
      <w:pPr>
        <w:rPr>
          <w:b/>
          <w:bCs/>
          <w:sz w:val="28"/>
          <w:szCs w:val="28"/>
          <w:vertAlign w:val="subscript"/>
        </w:rPr>
      </w:pPr>
    </w:p>
    <w:p w14:paraId="66F447C5" w14:textId="44724AA0" w:rsidR="00D205CA" w:rsidRDefault="00D205CA" w:rsidP="00255ADE">
      <w:pPr>
        <w:rPr>
          <w:b/>
          <w:bCs/>
          <w:sz w:val="28"/>
          <w:szCs w:val="28"/>
          <w:vertAlign w:val="subscript"/>
        </w:rPr>
      </w:pPr>
    </w:p>
    <w:p w14:paraId="56EC62F2" w14:textId="459CBF05" w:rsidR="00D205CA" w:rsidRDefault="00D205CA" w:rsidP="00255ADE">
      <w:pPr>
        <w:rPr>
          <w:b/>
          <w:bCs/>
          <w:sz w:val="28"/>
          <w:szCs w:val="28"/>
          <w:vertAlign w:val="subscript"/>
        </w:rPr>
      </w:pPr>
    </w:p>
    <w:p w14:paraId="29590C3E" w14:textId="77777777" w:rsidR="00D205CA" w:rsidRPr="00164DB5" w:rsidRDefault="00D205CA" w:rsidP="00255ADE"/>
    <w:tbl>
      <w:tblPr>
        <w:tblStyle w:val="TableGrid"/>
        <w:tblpPr w:leftFromText="180" w:rightFromText="180" w:vertAnchor="text" w:horzAnchor="margin" w:tblpY="453"/>
        <w:tblOverlap w:val="never"/>
        <w:tblW w:w="0" w:type="auto"/>
        <w:tblLook w:val="04A0" w:firstRow="1" w:lastRow="0" w:firstColumn="1" w:lastColumn="0" w:noHBand="0" w:noVBand="1"/>
      </w:tblPr>
      <w:tblGrid>
        <w:gridCol w:w="955"/>
        <w:gridCol w:w="954"/>
        <w:gridCol w:w="914"/>
        <w:gridCol w:w="914"/>
        <w:gridCol w:w="914"/>
      </w:tblGrid>
      <w:tr w:rsidR="00E06D3A" w14:paraId="7EE8261B" w14:textId="77777777" w:rsidTr="00E06D3A">
        <w:trPr>
          <w:trHeight w:val="679"/>
        </w:trPr>
        <w:tc>
          <w:tcPr>
            <w:tcW w:w="955" w:type="dxa"/>
            <w:shd w:val="clear" w:color="auto" w:fill="B4C6E7" w:themeFill="accent1" w:themeFillTint="66"/>
          </w:tcPr>
          <w:p w14:paraId="01A43598" w14:textId="77777777" w:rsidR="00E06D3A" w:rsidRDefault="00E06D3A" w:rsidP="00E06D3A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B4C6E7" w:themeFill="accent1" w:themeFillTint="66"/>
          </w:tcPr>
          <w:p w14:paraId="13A8A9CA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14" w:type="dxa"/>
            <w:shd w:val="clear" w:color="auto" w:fill="B4C6E7" w:themeFill="accent1" w:themeFillTint="66"/>
          </w:tcPr>
          <w:p w14:paraId="48866C3F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914" w:type="dxa"/>
            <w:shd w:val="clear" w:color="auto" w:fill="B4C6E7" w:themeFill="accent1" w:themeFillTint="66"/>
          </w:tcPr>
          <w:p w14:paraId="67F38543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914" w:type="dxa"/>
            <w:shd w:val="clear" w:color="auto" w:fill="B4C6E7" w:themeFill="accent1" w:themeFillTint="66"/>
          </w:tcPr>
          <w:p w14:paraId="044C51BB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</w:tr>
      <w:tr w:rsidR="00E06D3A" w14:paraId="712FC69E" w14:textId="77777777" w:rsidTr="00E06D3A">
        <w:trPr>
          <w:trHeight w:val="709"/>
        </w:trPr>
        <w:tc>
          <w:tcPr>
            <w:tcW w:w="955" w:type="dxa"/>
            <w:shd w:val="clear" w:color="auto" w:fill="B4C6E7" w:themeFill="accent1" w:themeFillTint="66"/>
          </w:tcPr>
          <w:p w14:paraId="2B0ADC56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54" w:type="dxa"/>
          </w:tcPr>
          <w:p w14:paraId="5AB392E7" w14:textId="77777777" w:rsidR="00E06D3A" w:rsidRDefault="00E06D3A" w:rsidP="00E06D3A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14:paraId="36178295" w14:textId="77777777" w:rsidR="00E06D3A" w:rsidRDefault="00E06D3A" w:rsidP="00E06D3A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14:paraId="3EF95FBA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93473D2" wp14:editId="0C4C05A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9845</wp:posOffset>
                      </wp:positionV>
                      <wp:extent cx="381000" cy="20097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9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B49A4F" id="Rectangle 8" o:spid="_x0000_s1026" style="position:absolute;margin-left:7.7pt;margin-top:2.35pt;width:30pt;height:15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" filled="f" strokecolor="#1f3763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14:paraId="7FDA34FD" w14:textId="77777777" w:rsidR="00E06D3A" w:rsidRDefault="00E06D3A" w:rsidP="00E06D3A">
            <w:pPr>
              <w:rPr>
                <w:sz w:val="28"/>
                <w:szCs w:val="28"/>
              </w:rPr>
            </w:pPr>
          </w:p>
        </w:tc>
      </w:tr>
      <w:tr w:rsidR="00E06D3A" w14:paraId="7CF2C3E7" w14:textId="77777777" w:rsidTr="00E06D3A">
        <w:trPr>
          <w:trHeight w:val="679"/>
        </w:trPr>
        <w:tc>
          <w:tcPr>
            <w:tcW w:w="955" w:type="dxa"/>
            <w:shd w:val="clear" w:color="auto" w:fill="B4C6E7" w:themeFill="accent1" w:themeFillTint="66"/>
          </w:tcPr>
          <w:p w14:paraId="50E38D37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954" w:type="dxa"/>
          </w:tcPr>
          <w:p w14:paraId="44AD4D86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4" w:type="dxa"/>
          </w:tcPr>
          <w:p w14:paraId="4783DFA7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4" w:type="dxa"/>
          </w:tcPr>
          <w:p w14:paraId="2927D892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4" w:type="dxa"/>
          </w:tcPr>
          <w:p w14:paraId="78AC16C7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06D3A" w14:paraId="385494FA" w14:textId="77777777" w:rsidTr="00E06D3A">
        <w:trPr>
          <w:trHeight w:val="709"/>
        </w:trPr>
        <w:tc>
          <w:tcPr>
            <w:tcW w:w="955" w:type="dxa"/>
            <w:shd w:val="clear" w:color="auto" w:fill="B4C6E7" w:themeFill="accent1" w:themeFillTint="66"/>
          </w:tcPr>
          <w:p w14:paraId="08527F9D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954" w:type="dxa"/>
          </w:tcPr>
          <w:p w14:paraId="5FF665E7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4" w:type="dxa"/>
          </w:tcPr>
          <w:p w14:paraId="0AB02DC8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4" w:type="dxa"/>
          </w:tcPr>
          <w:p w14:paraId="23D9037C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4" w:type="dxa"/>
          </w:tcPr>
          <w:p w14:paraId="57677DDE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06D3A" w14:paraId="64B1EF41" w14:textId="77777777" w:rsidTr="00E06D3A">
        <w:trPr>
          <w:trHeight w:val="679"/>
        </w:trPr>
        <w:tc>
          <w:tcPr>
            <w:tcW w:w="955" w:type="dxa"/>
            <w:shd w:val="clear" w:color="auto" w:fill="B4C6E7" w:themeFill="accent1" w:themeFillTint="66"/>
          </w:tcPr>
          <w:p w14:paraId="1FE400CE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54" w:type="dxa"/>
          </w:tcPr>
          <w:p w14:paraId="08FFAB57" w14:textId="77777777" w:rsidR="00E06D3A" w:rsidRDefault="00E06D3A" w:rsidP="00E06D3A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14:paraId="535CED8A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14:paraId="2F11A52B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4" w:type="dxa"/>
          </w:tcPr>
          <w:p w14:paraId="52FA3AE3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14:paraId="56BAE0D1" w14:textId="77777777" w:rsidR="00E06D3A" w:rsidRDefault="00E06D3A" w:rsidP="00255ADE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6613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955"/>
        <w:gridCol w:w="954"/>
        <w:gridCol w:w="882"/>
        <w:gridCol w:w="878"/>
        <w:gridCol w:w="882"/>
      </w:tblGrid>
      <w:tr w:rsidR="00E06D3A" w14:paraId="516EAA70" w14:textId="77777777" w:rsidTr="00E06D3A">
        <w:trPr>
          <w:trHeight w:val="682"/>
        </w:trPr>
        <w:tc>
          <w:tcPr>
            <w:tcW w:w="955" w:type="dxa"/>
            <w:shd w:val="clear" w:color="auto" w:fill="B4C6E7" w:themeFill="accent1" w:themeFillTint="66"/>
          </w:tcPr>
          <w:p w14:paraId="2630FAAD" w14:textId="77777777" w:rsidR="00E06D3A" w:rsidRDefault="00E06D3A" w:rsidP="00E06D3A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B4C6E7" w:themeFill="accent1" w:themeFillTint="66"/>
          </w:tcPr>
          <w:p w14:paraId="400D831C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882" w:type="dxa"/>
            <w:shd w:val="clear" w:color="auto" w:fill="B4C6E7" w:themeFill="accent1" w:themeFillTint="66"/>
          </w:tcPr>
          <w:p w14:paraId="616BA5DB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878" w:type="dxa"/>
            <w:shd w:val="clear" w:color="auto" w:fill="B4C6E7" w:themeFill="accent1" w:themeFillTint="66"/>
          </w:tcPr>
          <w:p w14:paraId="79C6B6D8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882" w:type="dxa"/>
            <w:shd w:val="clear" w:color="auto" w:fill="B4C6E7" w:themeFill="accent1" w:themeFillTint="66"/>
          </w:tcPr>
          <w:p w14:paraId="57617913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</w:tr>
      <w:tr w:rsidR="00E06D3A" w14:paraId="648CDAD3" w14:textId="77777777" w:rsidTr="00E06D3A">
        <w:trPr>
          <w:trHeight w:val="714"/>
        </w:trPr>
        <w:tc>
          <w:tcPr>
            <w:tcW w:w="955" w:type="dxa"/>
            <w:shd w:val="clear" w:color="auto" w:fill="B4C6E7" w:themeFill="accent1" w:themeFillTint="66"/>
          </w:tcPr>
          <w:p w14:paraId="1D8D710B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54" w:type="dxa"/>
          </w:tcPr>
          <w:p w14:paraId="56366B1E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00B8399D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8" w:type="dxa"/>
          </w:tcPr>
          <w:p w14:paraId="3686FC1A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135D645" wp14:editId="2969DCE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3180</wp:posOffset>
                      </wp:positionV>
                      <wp:extent cx="352425" cy="18097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CC6FB" id="Rectangle 9" o:spid="_x0000_s1026" style="position:absolute;margin-left:6.95pt;margin-top:3.4pt;width:27.75pt;height:14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73823089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06D3A" w14:paraId="51B3194A" w14:textId="77777777" w:rsidTr="00E06D3A">
        <w:trPr>
          <w:trHeight w:val="682"/>
        </w:trPr>
        <w:tc>
          <w:tcPr>
            <w:tcW w:w="955" w:type="dxa"/>
            <w:shd w:val="clear" w:color="auto" w:fill="B4C6E7" w:themeFill="accent1" w:themeFillTint="66"/>
          </w:tcPr>
          <w:p w14:paraId="0AB3AF97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954" w:type="dxa"/>
          </w:tcPr>
          <w:p w14:paraId="2A63ECA7" w14:textId="77777777" w:rsidR="00E06D3A" w:rsidRDefault="00E06D3A" w:rsidP="00E06D3A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567A905E" w14:textId="77777777" w:rsidR="00E06D3A" w:rsidRDefault="00E06D3A" w:rsidP="00E06D3A">
            <w:pPr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14:paraId="37014DDA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2" w:type="dxa"/>
          </w:tcPr>
          <w:p w14:paraId="481466A8" w14:textId="77777777" w:rsidR="00E06D3A" w:rsidRDefault="00E06D3A" w:rsidP="00E06D3A">
            <w:pPr>
              <w:rPr>
                <w:sz w:val="28"/>
                <w:szCs w:val="28"/>
              </w:rPr>
            </w:pPr>
          </w:p>
        </w:tc>
      </w:tr>
      <w:tr w:rsidR="00E06D3A" w14:paraId="10E88B24" w14:textId="77777777" w:rsidTr="00E06D3A">
        <w:trPr>
          <w:trHeight w:val="714"/>
        </w:trPr>
        <w:tc>
          <w:tcPr>
            <w:tcW w:w="955" w:type="dxa"/>
            <w:shd w:val="clear" w:color="auto" w:fill="B4C6E7" w:themeFill="accent1" w:themeFillTint="66"/>
          </w:tcPr>
          <w:p w14:paraId="5EDE190D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954" w:type="dxa"/>
          </w:tcPr>
          <w:p w14:paraId="0973FA84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415E57EB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8" w:type="dxa"/>
          </w:tcPr>
          <w:p w14:paraId="5B5FB487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019D76F0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06D3A" w14:paraId="4F5C40FC" w14:textId="77777777" w:rsidTr="00E06D3A">
        <w:trPr>
          <w:trHeight w:val="682"/>
        </w:trPr>
        <w:tc>
          <w:tcPr>
            <w:tcW w:w="955" w:type="dxa"/>
            <w:shd w:val="clear" w:color="auto" w:fill="B4C6E7" w:themeFill="accent1" w:themeFillTint="66"/>
          </w:tcPr>
          <w:p w14:paraId="442E8F2A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54" w:type="dxa"/>
          </w:tcPr>
          <w:p w14:paraId="49370E3E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602A49B9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8" w:type="dxa"/>
          </w:tcPr>
          <w:p w14:paraId="515B18F2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2ED8D47B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14:paraId="3C970BFF" w14:textId="77777777" w:rsidR="00255ADE" w:rsidRDefault="00255ADE" w:rsidP="00255ADE">
      <w:pPr>
        <w:rPr>
          <w:sz w:val="28"/>
          <w:szCs w:val="28"/>
        </w:rPr>
      </w:pPr>
    </w:p>
    <w:p w14:paraId="52207783" w14:textId="3922C651" w:rsidR="00255ADE" w:rsidRDefault="00255ADE" w:rsidP="00255ADE">
      <w:pPr>
        <w:rPr>
          <w:sz w:val="28"/>
          <w:szCs w:val="28"/>
        </w:rPr>
      </w:pPr>
      <w:r>
        <w:rPr>
          <w:sz w:val="28"/>
          <w:szCs w:val="28"/>
        </w:rPr>
        <w:t>J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= Q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D</w:t>
      </w:r>
      <w:r w:rsidR="00E06D3A">
        <w:rPr>
          <w:sz w:val="28"/>
          <w:szCs w:val="28"/>
        </w:rPr>
        <w:tab/>
      </w:r>
      <w:r w:rsidR="00E06D3A">
        <w:rPr>
          <w:sz w:val="28"/>
          <w:szCs w:val="28"/>
        </w:rPr>
        <w:tab/>
      </w:r>
      <w:r w:rsidR="00E06D3A">
        <w:rPr>
          <w:sz w:val="28"/>
          <w:szCs w:val="28"/>
        </w:rPr>
        <w:tab/>
      </w:r>
      <w:r w:rsidR="00E06D3A">
        <w:rPr>
          <w:sz w:val="28"/>
          <w:szCs w:val="28"/>
        </w:rPr>
        <w:tab/>
      </w:r>
      <w:r w:rsidR="00E06D3A">
        <w:rPr>
          <w:sz w:val="28"/>
          <w:szCs w:val="28"/>
        </w:rPr>
        <w:tab/>
      </w:r>
      <w:r w:rsidR="00E06D3A">
        <w:rPr>
          <w:sz w:val="28"/>
          <w:szCs w:val="28"/>
        </w:rPr>
        <w:tab/>
      </w:r>
      <w:r w:rsidR="00E06D3A">
        <w:rPr>
          <w:sz w:val="28"/>
          <w:szCs w:val="28"/>
        </w:rPr>
        <w:tab/>
      </w: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= Q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D</w:t>
      </w:r>
      <w:r>
        <w:rPr>
          <w:sz w:val="28"/>
          <w:szCs w:val="28"/>
        </w:rPr>
        <w:t xml:space="preserve"> </w:t>
      </w:r>
    </w:p>
    <w:p w14:paraId="2B5F7E68" w14:textId="77777777" w:rsidR="00255ADE" w:rsidRDefault="00255ADE" w:rsidP="00255ADE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5"/>
        <w:gridCol w:w="954"/>
        <w:gridCol w:w="882"/>
        <w:gridCol w:w="811"/>
        <w:gridCol w:w="882"/>
      </w:tblGrid>
      <w:tr w:rsidR="00255ADE" w14:paraId="31B017AF" w14:textId="77777777" w:rsidTr="00E06D3A">
        <w:trPr>
          <w:trHeight w:val="768"/>
        </w:trPr>
        <w:tc>
          <w:tcPr>
            <w:tcW w:w="955" w:type="dxa"/>
            <w:shd w:val="clear" w:color="auto" w:fill="B4C6E7" w:themeFill="accent1" w:themeFillTint="66"/>
          </w:tcPr>
          <w:p w14:paraId="09812D3B" w14:textId="77777777" w:rsidR="00255ADE" w:rsidRDefault="00255ADE" w:rsidP="007D701C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B4C6E7" w:themeFill="accent1" w:themeFillTint="66"/>
          </w:tcPr>
          <w:p w14:paraId="3BB0F4EB" w14:textId="77777777" w:rsidR="00255ADE" w:rsidRDefault="00255ADE" w:rsidP="007D701C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882" w:type="dxa"/>
            <w:shd w:val="clear" w:color="auto" w:fill="B4C6E7" w:themeFill="accent1" w:themeFillTint="66"/>
          </w:tcPr>
          <w:p w14:paraId="0EB0B5F6" w14:textId="77777777" w:rsidR="00255ADE" w:rsidRDefault="00255ADE" w:rsidP="007D701C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811" w:type="dxa"/>
            <w:shd w:val="clear" w:color="auto" w:fill="B4C6E7" w:themeFill="accent1" w:themeFillTint="66"/>
          </w:tcPr>
          <w:p w14:paraId="2C4168FF" w14:textId="77777777" w:rsidR="00255ADE" w:rsidRDefault="00255ADE" w:rsidP="007D701C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882" w:type="dxa"/>
            <w:shd w:val="clear" w:color="auto" w:fill="B4C6E7" w:themeFill="accent1" w:themeFillTint="66"/>
          </w:tcPr>
          <w:p w14:paraId="6465D52D" w14:textId="77777777" w:rsidR="00255ADE" w:rsidRDefault="00255ADE" w:rsidP="007D701C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</w:tr>
      <w:tr w:rsidR="00255ADE" w14:paraId="52AD46B0" w14:textId="77777777" w:rsidTr="00E06D3A">
        <w:trPr>
          <w:trHeight w:val="803"/>
        </w:trPr>
        <w:tc>
          <w:tcPr>
            <w:tcW w:w="955" w:type="dxa"/>
            <w:shd w:val="clear" w:color="auto" w:fill="B4C6E7" w:themeFill="accent1" w:themeFillTint="66"/>
          </w:tcPr>
          <w:p w14:paraId="4B896379" w14:textId="77777777" w:rsidR="00255ADE" w:rsidRDefault="00255ADE" w:rsidP="007D701C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54" w:type="dxa"/>
          </w:tcPr>
          <w:p w14:paraId="70B9FD0F" w14:textId="77777777" w:rsidR="00255ADE" w:rsidRDefault="00255ADE" w:rsidP="007D701C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2A2E1C11" w14:textId="77777777" w:rsidR="00255ADE" w:rsidRDefault="00255ADE" w:rsidP="007D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14:paraId="45F77624" w14:textId="77777777" w:rsidR="00255ADE" w:rsidRDefault="00255ADE" w:rsidP="007D701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023703" wp14:editId="5B1F839E">
                      <wp:simplePos x="0" y="0"/>
                      <wp:positionH relativeFrom="column">
                        <wp:posOffset>-579119</wp:posOffset>
                      </wp:positionH>
                      <wp:positionV relativeFrom="paragraph">
                        <wp:posOffset>40006</wp:posOffset>
                      </wp:positionV>
                      <wp:extent cx="937260" cy="845820"/>
                      <wp:effectExtent l="0" t="0" r="1524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845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C9541" id="Rectangle 7" o:spid="_x0000_s1026" style="position:absolute;margin-left:-45.6pt;margin-top:3.15pt;width:73.8pt;height:6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417C253C" w14:textId="77777777" w:rsidR="00255ADE" w:rsidRDefault="00255ADE" w:rsidP="007D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255ADE" w14:paraId="2A57179D" w14:textId="77777777" w:rsidTr="00E06D3A">
        <w:trPr>
          <w:trHeight w:val="768"/>
        </w:trPr>
        <w:tc>
          <w:tcPr>
            <w:tcW w:w="955" w:type="dxa"/>
            <w:shd w:val="clear" w:color="auto" w:fill="B4C6E7" w:themeFill="accent1" w:themeFillTint="66"/>
          </w:tcPr>
          <w:p w14:paraId="5C7DAA3F" w14:textId="77777777" w:rsidR="00255ADE" w:rsidRDefault="00255ADE" w:rsidP="007D701C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954" w:type="dxa"/>
          </w:tcPr>
          <w:p w14:paraId="5BF92AB2" w14:textId="77777777" w:rsidR="00255ADE" w:rsidRDefault="00255ADE" w:rsidP="007D701C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00E7D984" w14:textId="77777777" w:rsidR="00255ADE" w:rsidRDefault="00255ADE" w:rsidP="007D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14:paraId="5990512D" w14:textId="77777777" w:rsidR="00255ADE" w:rsidRDefault="00255ADE" w:rsidP="007D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10871C58" w14:textId="77777777" w:rsidR="00255ADE" w:rsidRDefault="00255ADE" w:rsidP="007D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255ADE" w14:paraId="50EFFB37" w14:textId="77777777" w:rsidTr="00E06D3A">
        <w:trPr>
          <w:trHeight w:val="803"/>
        </w:trPr>
        <w:tc>
          <w:tcPr>
            <w:tcW w:w="955" w:type="dxa"/>
            <w:shd w:val="clear" w:color="auto" w:fill="B4C6E7" w:themeFill="accent1" w:themeFillTint="66"/>
          </w:tcPr>
          <w:p w14:paraId="6A31ABFD" w14:textId="77777777" w:rsidR="00255ADE" w:rsidRDefault="00255ADE" w:rsidP="007D701C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954" w:type="dxa"/>
          </w:tcPr>
          <w:p w14:paraId="0E9FED78" w14:textId="77777777" w:rsidR="00255ADE" w:rsidRDefault="00255ADE" w:rsidP="007D70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X</w:t>
            </w:r>
          </w:p>
        </w:tc>
        <w:tc>
          <w:tcPr>
            <w:tcW w:w="882" w:type="dxa"/>
          </w:tcPr>
          <w:p w14:paraId="2865BEEE" w14:textId="77777777" w:rsidR="00255ADE" w:rsidRDefault="00255ADE" w:rsidP="007D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11" w:type="dxa"/>
          </w:tcPr>
          <w:p w14:paraId="625A7BFD" w14:textId="77777777" w:rsidR="00255ADE" w:rsidRDefault="00255ADE" w:rsidP="007D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44537659" w14:textId="77777777" w:rsidR="00255ADE" w:rsidRDefault="00255ADE" w:rsidP="007D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255ADE" w14:paraId="68280334" w14:textId="77777777" w:rsidTr="00E06D3A">
        <w:trPr>
          <w:trHeight w:val="768"/>
        </w:trPr>
        <w:tc>
          <w:tcPr>
            <w:tcW w:w="955" w:type="dxa"/>
            <w:shd w:val="clear" w:color="auto" w:fill="B4C6E7" w:themeFill="accent1" w:themeFillTint="66"/>
          </w:tcPr>
          <w:p w14:paraId="21854061" w14:textId="77777777" w:rsidR="00255ADE" w:rsidRDefault="00255ADE" w:rsidP="007D701C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54" w:type="dxa"/>
          </w:tcPr>
          <w:p w14:paraId="10038316" w14:textId="77777777" w:rsidR="00255ADE" w:rsidRDefault="00255ADE" w:rsidP="007D701C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71C89F28" w14:textId="77777777" w:rsidR="00255ADE" w:rsidRDefault="00255ADE" w:rsidP="007D70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14:paraId="388EBC44" w14:textId="77777777" w:rsidR="00255ADE" w:rsidRDefault="00255ADE" w:rsidP="007D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56D9448F" w14:textId="77777777" w:rsidR="00255ADE" w:rsidRDefault="00255ADE" w:rsidP="007D7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page" w:tblpX="6349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955"/>
        <w:gridCol w:w="954"/>
        <w:gridCol w:w="882"/>
        <w:gridCol w:w="873"/>
        <w:gridCol w:w="882"/>
      </w:tblGrid>
      <w:tr w:rsidR="00E06D3A" w14:paraId="39C90677" w14:textId="77777777" w:rsidTr="00E06D3A">
        <w:trPr>
          <w:trHeight w:val="744"/>
        </w:trPr>
        <w:tc>
          <w:tcPr>
            <w:tcW w:w="955" w:type="dxa"/>
            <w:shd w:val="clear" w:color="auto" w:fill="B4C6E7" w:themeFill="accent1" w:themeFillTint="66"/>
          </w:tcPr>
          <w:p w14:paraId="7CFB47E3" w14:textId="77777777" w:rsidR="00E06D3A" w:rsidRDefault="00E06D3A" w:rsidP="00E06D3A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B4C6E7" w:themeFill="accent1" w:themeFillTint="66"/>
          </w:tcPr>
          <w:p w14:paraId="4F01C9F9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882" w:type="dxa"/>
            <w:shd w:val="clear" w:color="auto" w:fill="B4C6E7" w:themeFill="accent1" w:themeFillTint="66"/>
          </w:tcPr>
          <w:p w14:paraId="12AE2EB3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3F424951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882" w:type="dxa"/>
            <w:shd w:val="clear" w:color="auto" w:fill="B4C6E7" w:themeFill="accent1" w:themeFillTint="66"/>
          </w:tcPr>
          <w:p w14:paraId="6D037C6B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</w:tr>
      <w:tr w:rsidR="00E06D3A" w14:paraId="0E3EC964" w14:textId="77777777" w:rsidTr="00E06D3A">
        <w:trPr>
          <w:trHeight w:val="777"/>
        </w:trPr>
        <w:tc>
          <w:tcPr>
            <w:tcW w:w="955" w:type="dxa"/>
            <w:shd w:val="clear" w:color="auto" w:fill="B4C6E7" w:themeFill="accent1" w:themeFillTint="66"/>
          </w:tcPr>
          <w:p w14:paraId="7009C4CA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54" w:type="dxa"/>
          </w:tcPr>
          <w:p w14:paraId="41CF771D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4F196595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3" w:type="dxa"/>
          </w:tcPr>
          <w:p w14:paraId="1C5ADB00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169C44C" wp14:editId="019C8D2D">
                      <wp:simplePos x="0" y="0"/>
                      <wp:positionH relativeFrom="column">
                        <wp:posOffset>-563880</wp:posOffset>
                      </wp:positionH>
                      <wp:positionV relativeFrom="paragraph">
                        <wp:posOffset>34926</wp:posOffset>
                      </wp:positionV>
                      <wp:extent cx="967740" cy="1821180"/>
                      <wp:effectExtent l="0" t="0" r="2286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18211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CD6EF" id="Rectangle 11" o:spid="_x0000_s1026" style="position:absolute;margin-left:-44.4pt;margin-top:2.75pt;width:76.2pt;height:14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82" w:type="dxa"/>
          </w:tcPr>
          <w:p w14:paraId="6490489E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</w:p>
        </w:tc>
      </w:tr>
      <w:tr w:rsidR="00E06D3A" w14:paraId="704EAB1B" w14:textId="77777777" w:rsidTr="00E06D3A">
        <w:trPr>
          <w:trHeight w:val="744"/>
        </w:trPr>
        <w:tc>
          <w:tcPr>
            <w:tcW w:w="955" w:type="dxa"/>
            <w:shd w:val="clear" w:color="auto" w:fill="B4C6E7" w:themeFill="accent1" w:themeFillTint="66"/>
          </w:tcPr>
          <w:p w14:paraId="19C0BBB3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954" w:type="dxa"/>
          </w:tcPr>
          <w:p w14:paraId="11ED889D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609EA68E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3" w:type="dxa"/>
          </w:tcPr>
          <w:p w14:paraId="41688647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2" w:type="dxa"/>
          </w:tcPr>
          <w:p w14:paraId="61F432D3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</w:p>
        </w:tc>
      </w:tr>
      <w:tr w:rsidR="00E06D3A" w14:paraId="2BF06FAF" w14:textId="77777777" w:rsidTr="00E06D3A">
        <w:trPr>
          <w:trHeight w:val="777"/>
        </w:trPr>
        <w:tc>
          <w:tcPr>
            <w:tcW w:w="955" w:type="dxa"/>
            <w:shd w:val="clear" w:color="auto" w:fill="B4C6E7" w:themeFill="accent1" w:themeFillTint="66"/>
          </w:tcPr>
          <w:p w14:paraId="15071E93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954" w:type="dxa"/>
          </w:tcPr>
          <w:p w14:paraId="4D2CB94E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47CDBF40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3" w:type="dxa"/>
          </w:tcPr>
          <w:p w14:paraId="3B2ED2E4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0E5D4A1A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06D3A" w14:paraId="28A23220" w14:textId="77777777" w:rsidTr="00E06D3A">
        <w:trPr>
          <w:trHeight w:val="744"/>
        </w:trPr>
        <w:tc>
          <w:tcPr>
            <w:tcW w:w="955" w:type="dxa"/>
            <w:shd w:val="clear" w:color="auto" w:fill="B4C6E7" w:themeFill="accent1" w:themeFillTint="66"/>
          </w:tcPr>
          <w:p w14:paraId="41F954CE" w14:textId="77777777" w:rsidR="00E06D3A" w:rsidRDefault="00E06D3A" w:rsidP="00E06D3A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54" w:type="dxa"/>
          </w:tcPr>
          <w:p w14:paraId="15374093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03B503CC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73" w:type="dxa"/>
          </w:tcPr>
          <w:p w14:paraId="525F6C05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82" w:type="dxa"/>
          </w:tcPr>
          <w:p w14:paraId="31BFDD86" w14:textId="77777777" w:rsidR="00E06D3A" w:rsidRDefault="00E06D3A" w:rsidP="00E06D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14:paraId="620FD940" w14:textId="77777777" w:rsidR="00255ADE" w:rsidRDefault="00255ADE" w:rsidP="00255ADE">
      <w:pPr>
        <w:rPr>
          <w:sz w:val="28"/>
          <w:szCs w:val="28"/>
        </w:rPr>
      </w:pPr>
    </w:p>
    <w:p w14:paraId="5D51CE8F" w14:textId="58376FCD" w:rsidR="00F0274B" w:rsidRDefault="00255ADE" w:rsidP="00255ADE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J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 Q</w:t>
      </w:r>
      <w:r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>'</w:t>
      </w:r>
      <w:r w:rsidRPr="004C2097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D</w:t>
      </w:r>
      <w:r w:rsidR="00E06D3A">
        <w:rPr>
          <w:sz w:val="28"/>
          <w:szCs w:val="28"/>
        </w:rPr>
        <w:tab/>
      </w:r>
      <w:r w:rsidR="00E06D3A">
        <w:rPr>
          <w:sz w:val="28"/>
          <w:szCs w:val="28"/>
        </w:rPr>
        <w:tab/>
      </w:r>
      <w:r w:rsidR="00E06D3A">
        <w:rPr>
          <w:sz w:val="28"/>
          <w:szCs w:val="28"/>
        </w:rPr>
        <w:tab/>
      </w:r>
      <w:r w:rsidR="00E06D3A">
        <w:rPr>
          <w:sz w:val="28"/>
          <w:szCs w:val="28"/>
        </w:rPr>
        <w:tab/>
      </w:r>
      <w:r w:rsidR="00E06D3A">
        <w:rPr>
          <w:sz w:val="28"/>
          <w:szCs w:val="28"/>
        </w:rPr>
        <w:tab/>
      </w:r>
      <w:r w:rsidR="00E06D3A">
        <w:rPr>
          <w:sz w:val="28"/>
          <w:szCs w:val="28"/>
        </w:rPr>
        <w:tab/>
      </w:r>
      <w:r w:rsidR="00E06D3A">
        <w:rPr>
          <w:sz w:val="28"/>
          <w:szCs w:val="28"/>
        </w:rPr>
        <w:tab/>
      </w: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 Q</w:t>
      </w:r>
      <w:r>
        <w:rPr>
          <w:sz w:val="28"/>
          <w:szCs w:val="28"/>
          <w:vertAlign w:val="subscript"/>
        </w:rPr>
        <w:t>D</w:t>
      </w:r>
    </w:p>
    <w:p w14:paraId="61C8FE09" w14:textId="76C6950E" w:rsidR="00D205CA" w:rsidRDefault="00D205CA" w:rsidP="00255ADE">
      <w:pPr>
        <w:rPr>
          <w:sz w:val="28"/>
          <w:szCs w:val="28"/>
          <w:vertAlign w:val="subscript"/>
        </w:rPr>
      </w:pPr>
    </w:p>
    <w:p w14:paraId="3B51289B" w14:textId="338F9927" w:rsidR="00D205CA" w:rsidRDefault="00D205CA" w:rsidP="00255ADE">
      <w:pPr>
        <w:rPr>
          <w:sz w:val="28"/>
          <w:szCs w:val="28"/>
          <w:vertAlign w:val="subscript"/>
        </w:rPr>
      </w:pPr>
    </w:p>
    <w:p w14:paraId="26F334A7" w14:textId="5B37A915" w:rsidR="00D205CA" w:rsidRDefault="00D205CA" w:rsidP="00255ADE">
      <w:pPr>
        <w:rPr>
          <w:sz w:val="28"/>
          <w:szCs w:val="28"/>
          <w:vertAlign w:val="subscript"/>
        </w:rPr>
      </w:pPr>
    </w:p>
    <w:p w14:paraId="015E703C" w14:textId="1F046CF7" w:rsidR="00D205CA" w:rsidRDefault="00D205CA" w:rsidP="00255ADE">
      <w:pPr>
        <w:rPr>
          <w:sz w:val="28"/>
          <w:szCs w:val="28"/>
          <w:vertAlign w:val="subscript"/>
        </w:rPr>
      </w:pPr>
    </w:p>
    <w:p w14:paraId="07D4F7EE" w14:textId="77777777" w:rsidR="00D205CA" w:rsidRPr="0016033A" w:rsidRDefault="00D205CA" w:rsidP="00255ADE">
      <w:pPr>
        <w:rPr>
          <w:sz w:val="28"/>
          <w:szCs w:val="28"/>
          <w:vertAlign w:val="subscript"/>
        </w:rPr>
      </w:pPr>
    </w:p>
    <w:tbl>
      <w:tblPr>
        <w:tblStyle w:val="TableGrid"/>
        <w:tblpPr w:leftFromText="180" w:rightFromText="180" w:vertAnchor="text" w:horzAnchor="page" w:tblpX="5725" w:tblpY="889"/>
        <w:tblOverlap w:val="never"/>
        <w:tblW w:w="0" w:type="auto"/>
        <w:tblLook w:val="04A0" w:firstRow="1" w:lastRow="0" w:firstColumn="1" w:lastColumn="0" w:noHBand="0" w:noVBand="1"/>
      </w:tblPr>
      <w:tblGrid>
        <w:gridCol w:w="1017"/>
        <w:gridCol w:w="1017"/>
        <w:gridCol w:w="1017"/>
        <w:gridCol w:w="1017"/>
        <w:gridCol w:w="1017"/>
      </w:tblGrid>
      <w:tr w:rsidR="00875D5F" w14:paraId="436B4559" w14:textId="77777777" w:rsidTr="00875D5F">
        <w:trPr>
          <w:trHeight w:val="772"/>
        </w:trPr>
        <w:tc>
          <w:tcPr>
            <w:tcW w:w="1017" w:type="dxa"/>
            <w:shd w:val="clear" w:color="auto" w:fill="B4C6E7" w:themeFill="accent1" w:themeFillTint="66"/>
          </w:tcPr>
          <w:p w14:paraId="60FDFADB" w14:textId="77777777" w:rsidR="00875D5F" w:rsidRDefault="00875D5F" w:rsidP="00875D5F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B4C6E7" w:themeFill="accent1" w:themeFillTint="66"/>
          </w:tcPr>
          <w:p w14:paraId="0A8D9959" w14:textId="77777777" w:rsidR="00875D5F" w:rsidRDefault="00875D5F" w:rsidP="00875D5F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7540B37C" w14:textId="77777777" w:rsidR="00875D5F" w:rsidRDefault="00875D5F" w:rsidP="00875D5F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4E32992D" w14:textId="77777777" w:rsidR="00875D5F" w:rsidRDefault="00875D5F" w:rsidP="00875D5F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062B3A61" w14:textId="77777777" w:rsidR="00875D5F" w:rsidRDefault="00875D5F" w:rsidP="00875D5F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</w:tr>
      <w:tr w:rsidR="00875D5F" w14:paraId="7F79FED9" w14:textId="77777777" w:rsidTr="00875D5F">
        <w:trPr>
          <w:trHeight w:val="808"/>
        </w:trPr>
        <w:tc>
          <w:tcPr>
            <w:tcW w:w="1017" w:type="dxa"/>
            <w:shd w:val="clear" w:color="auto" w:fill="B4C6E7" w:themeFill="accent1" w:themeFillTint="66"/>
          </w:tcPr>
          <w:p w14:paraId="05504452" w14:textId="77777777" w:rsidR="00875D5F" w:rsidRDefault="00875D5F" w:rsidP="00875D5F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1017" w:type="dxa"/>
          </w:tcPr>
          <w:p w14:paraId="7359C139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17" w:type="dxa"/>
          </w:tcPr>
          <w:p w14:paraId="555693D4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D2ED3D" wp14:editId="1E139F98">
                      <wp:simplePos x="0" y="0"/>
                      <wp:positionH relativeFrom="column">
                        <wp:posOffset>-608965</wp:posOffset>
                      </wp:positionH>
                      <wp:positionV relativeFrom="paragraph">
                        <wp:posOffset>14605</wp:posOffset>
                      </wp:positionV>
                      <wp:extent cx="2278380" cy="1874520"/>
                      <wp:effectExtent l="0" t="0" r="26670" b="114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8380" cy="1874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1561D" id="Rectangle 29" o:spid="_x0000_s1026" style="position:absolute;margin-left:-47.95pt;margin-top:1.15pt;width:179.4pt;height:14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" filled="f" strokecolor="#1f3763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</w:tcPr>
          <w:p w14:paraId="75720A0C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17" w:type="dxa"/>
          </w:tcPr>
          <w:p w14:paraId="32F86CFD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5D5F" w14:paraId="6591AEE1" w14:textId="77777777" w:rsidTr="00875D5F">
        <w:trPr>
          <w:trHeight w:val="772"/>
        </w:trPr>
        <w:tc>
          <w:tcPr>
            <w:tcW w:w="1017" w:type="dxa"/>
            <w:shd w:val="clear" w:color="auto" w:fill="B4C6E7" w:themeFill="accent1" w:themeFillTint="66"/>
          </w:tcPr>
          <w:p w14:paraId="0632BBFA" w14:textId="77777777" w:rsidR="00875D5F" w:rsidRDefault="00875D5F" w:rsidP="00875D5F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017" w:type="dxa"/>
          </w:tcPr>
          <w:p w14:paraId="63622415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17" w:type="dxa"/>
          </w:tcPr>
          <w:p w14:paraId="470F37A8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</w:tcPr>
          <w:p w14:paraId="2DD715CD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17" w:type="dxa"/>
          </w:tcPr>
          <w:p w14:paraId="2F6C3749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5D5F" w14:paraId="23E4DFE5" w14:textId="77777777" w:rsidTr="00875D5F">
        <w:trPr>
          <w:trHeight w:val="808"/>
        </w:trPr>
        <w:tc>
          <w:tcPr>
            <w:tcW w:w="1017" w:type="dxa"/>
            <w:shd w:val="clear" w:color="auto" w:fill="B4C6E7" w:themeFill="accent1" w:themeFillTint="66"/>
          </w:tcPr>
          <w:p w14:paraId="20EED2E5" w14:textId="77777777" w:rsidR="00875D5F" w:rsidRDefault="00875D5F" w:rsidP="00875D5F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017" w:type="dxa"/>
          </w:tcPr>
          <w:p w14:paraId="051D56EA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17" w:type="dxa"/>
          </w:tcPr>
          <w:p w14:paraId="519BF991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17" w:type="dxa"/>
          </w:tcPr>
          <w:p w14:paraId="67C2101B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17" w:type="dxa"/>
          </w:tcPr>
          <w:p w14:paraId="1AF0D33F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875D5F" w14:paraId="13A4EADD" w14:textId="77777777" w:rsidTr="00875D5F">
        <w:trPr>
          <w:trHeight w:val="772"/>
        </w:trPr>
        <w:tc>
          <w:tcPr>
            <w:tcW w:w="1017" w:type="dxa"/>
            <w:shd w:val="clear" w:color="auto" w:fill="B4C6E7" w:themeFill="accent1" w:themeFillTint="66"/>
          </w:tcPr>
          <w:p w14:paraId="1E6E1D06" w14:textId="77777777" w:rsidR="00875D5F" w:rsidRDefault="00875D5F" w:rsidP="00875D5F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1017" w:type="dxa"/>
          </w:tcPr>
          <w:p w14:paraId="015C37F0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17" w:type="dxa"/>
          </w:tcPr>
          <w:p w14:paraId="49DAB3F9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</w:tcPr>
          <w:p w14:paraId="663743BA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17" w:type="dxa"/>
          </w:tcPr>
          <w:p w14:paraId="712E2DEE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14:paraId="2608940D" w14:textId="10382D48" w:rsidR="00164DB5" w:rsidRDefault="00164DB5" w:rsidP="00E06D3A">
      <w:pPr>
        <w:tabs>
          <w:tab w:val="center" w:pos="1605"/>
        </w:tabs>
        <w:rPr>
          <w:sz w:val="28"/>
          <w:szCs w:val="28"/>
        </w:rPr>
      </w:pPr>
    </w:p>
    <w:p w14:paraId="562DEDBF" w14:textId="77777777" w:rsidR="00D205CA" w:rsidRPr="00E06D3A" w:rsidRDefault="00D205CA" w:rsidP="00E06D3A">
      <w:pPr>
        <w:tabs>
          <w:tab w:val="center" w:pos="1605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0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5"/>
        <w:gridCol w:w="984"/>
        <w:gridCol w:w="910"/>
        <w:gridCol w:w="834"/>
        <w:gridCol w:w="910"/>
      </w:tblGrid>
      <w:tr w:rsidR="00875D5F" w14:paraId="0B929C62" w14:textId="77777777" w:rsidTr="00875D5F">
        <w:trPr>
          <w:trHeight w:val="742"/>
        </w:trPr>
        <w:tc>
          <w:tcPr>
            <w:tcW w:w="985" w:type="dxa"/>
            <w:shd w:val="clear" w:color="auto" w:fill="B4C6E7" w:themeFill="accent1" w:themeFillTint="66"/>
          </w:tcPr>
          <w:p w14:paraId="56F69066" w14:textId="77777777" w:rsidR="00875D5F" w:rsidRDefault="00875D5F" w:rsidP="00875D5F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B4C6E7" w:themeFill="accent1" w:themeFillTint="66"/>
          </w:tcPr>
          <w:p w14:paraId="4C0E77EA" w14:textId="77777777" w:rsidR="00875D5F" w:rsidRDefault="00875D5F" w:rsidP="00875D5F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10" w:type="dxa"/>
            <w:shd w:val="clear" w:color="auto" w:fill="B4C6E7" w:themeFill="accent1" w:themeFillTint="66"/>
          </w:tcPr>
          <w:p w14:paraId="621B2432" w14:textId="77777777" w:rsidR="00875D5F" w:rsidRDefault="00875D5F" w:rsidP="00875D5F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834" w:type="dxa"/>
            <w:shd w:val="clear" w:color="auto" w:fill="B4C6E7" w:themeFill="accent1" w:themeFillTint="66"/>
          </w:tcPr>
          <w:p w14:paraId="46488A59" w14:textId="77777777" w:rsidR="00875D5F" w:rsidRDefault="00875D5F" w:rsidP="00875D5F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910" w:type="dxa"/>
            <w:shd w:val="clear" w:color="auto" w:fill="B4C6E7" w:themeFill="accent1" w:themeFillTint="66"/>
          </w:tcPr>
          <w:p w14:paraId="67F05FA8" w14:textId="77777777" w:rsidR="00875D5F" w:rsidRDefault="00875D5F" w:rsidP="00875D5F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C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D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</w:tr>
      <w:tr w:rsidR="00875D5F" w14:paraId="7308152C" w14:textId="77777777" w:rsidTr="00875D5F">
        <w:trPr>
          <w:trHeight w:val="776"/>
        </w:trPr>
        <w:tc>
          <w:tcPr>
            <w:tcW w:w="985" w:type="dxa"/>
            <w:shd w:val="clear" w:color="auto" w:fill="B4C6E7" w:themeFill="accent1" w:themeFillTint="66"/>
          </w:tcPr>
          <w:p w14:paraId="128601BE" w14:textId="77777777" w:rsidR="00875D5F" w:rsidRDefault="00875D5F" w:rsidP="00875D5F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84" w:type="dxa"/>
          </w:tcPr>
          <w:p w14:paraId="39FD9AF5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14:paraId="512E870A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3DDCF6" wp14:editId="7852C465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29846</wp:posOffset>
                      </wp:positionV>
                      <wp:extent cx="2103120" cy="1691640"/>
                      <wp:effectExtent l="0" t="0" r="11430" b="228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1691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C9362" id="Rectangle 28" o:spid="_x0000_s1026" style="position:absolute;margin-left:-43.5pt;margin-top:2.35pt;width:165.6pt;height:13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" filled="f" strokecolor="#1f3763 [1604]" strokeweight="1pt"/>
                  </w:pict>
                </mc:Fallback>
              </mc:AlternateContent>
            </w:r>
            <w:r>
              <w:rPr>
                <w:sz w:val="28"/>
                <w:szCs w:val="28"/>
              </w:rPr>
              <w:t>X</w:t>
            </w:r>
          </w:p>
        </w:tc>
        <w:tc>
          <w:tcPr>
            <w:tcW w:w="834" w:type="dxa"/>
          </w:tcPr>
          <w:p w14:paraId="00FF62E7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0" w:type="dxa"/>
          </w:tcPr>
          <w:p w14:paraId="6081EA58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5D5F" w14:paraId="65FF2F73" w14:textId="77777777" w:rsidTr="00875D5F">
        <w:trPr>
          <w:trHeight w:val="742"/>
        </w:trPr>
        <w:tc>
          <w:tcPr>
            <w:tcW w:w="985" w:type="dxa"/>
            <w:shd w:val="clear" w:color="auto" w:fill="B4C6E7" w:themeFill="accent1" w:themeFillTint="66"/>
          </w:tcPr>
          <w:p w14:paraId="1821312C" w14:textId="77777777" w:rsidR="00875D5F" w:rsidRDefault="00875D5F" w:rsidP="00875D5F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’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984" w:type="dxa"/>
          </w:tcPr>
          <w:p w14:paraId="4C6825F2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14:paraId="5284A142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34" w:type="dxa"/>
          </w:tcPr>
          <w:p w14:paraId="452B53D7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0" w:type="dxa"/>
          </w:tcPr>
          <w:p w14:paraId="2A3C4A68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5D5F" w14:paraId="72B7EA56" w14:textId="77777777" w:rsidTr="00875D5F">
        <w:trPr>
          <w:trHeight w:val="776"/>
        </w:trPr>
        <w:tc>
          <w:tcPr>
            <w:tcW w:w="985" w:type="dxa"/>
            <w:shd w:val="clear" w:color="auto" w:fill="B4C6E7" w:themeFill="accent1" w:themeFillTint="66"/>
          </w:tcPr>
          <w:p w14:paraId="09CC4D69" w14:textId="77777777" w:rsidR="00875D5F" w:rsidRDefault="00875D5F" w:rsidP="00875D5F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984" w:type="dxa"/>
          </w:tcPr>
          <w:p w14:paraId="7DC26791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0" w:type="dxa"/>
          </w:tcPr>
          <w:p w14:paraId="260C2F3F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34" w:type="dxa"/>
          </w:tcPr>
          <w:p w14:paraId="3C7D4A3F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0" w:type="dxa"/>
          </w:tcPr>
          <w:p w14:paraId="2D961BDE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875D5F" w14:paraId="1D4842F8" w14:textId="77777777" w:rsidTr="00875D5F">
        <w:trPr>
          <w:trHeight w:val="742"/>
        </w:trPr>
        <w:tc>
          <w:tcPr>
            <w:tcW w:w="985" w:type="dxa"/>
            <w:shd w:val="clear" w:color="auto" w:fill="B4C6E7" w:themeFill="accent1" w:themeFillTint="66"/>
          </w:tcPr>
          <w:p w14:paraId="14A5EB84" w14:textId="77777777" w:rsidR="00875D5F" w:rsidRDefault="00875D5F" w:rsidP="00875D5F">
            <w:pPr>
              <w:rPr>
                <w:sz w:val="28"/>
                <w:szCs w:val="28"/>
              </w:rPr>
            </w:pP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A</w:t>
            </w:r>
            <w:r w:rsidRPr="00BA42B7">
              <w:rPr>
                <w:b/>
                <w:bCs/>
                <w:sz w:val="28"/>
                <w:szCs w:val="28"/>
              </w:rPr>
              <w:t>Q</w:t>
            </w:r>
            <w:r w:rsidRPr="00BA42B7">
              <w:rPr>
                <w:b/>
                <w:bCs/>
                <w:sz w:val="28"/>
                <w:szCs w:val="28"/>
                <w:vertAlign w:val="subscript"/>
              </w:rPr>
              <w:t>B</w:t>
            </w:r>
            <w:r w:rsidRPr="00BA42B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84" w:type="dxa"/>
          </w:tcPr>
          <w:p w14:paraId="3C48ED9C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14:paraId="54D05E86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34" w:type="dxa"/>
          </w:tcPr>
          <w:p w14:paraId="58C72740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0" w:type="dxa"/>
          </w:tcPr>
          <w:p w14:paraId="6B39A3A8" w14:textId="77777777" w:rsidR="00875D5F" w:rsidRDefault="00875D5F" w:rsidP="0087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14:paraId="055B3F72" w14:textId="77777777" w:rsidR="00875D5F" w:rsidRDefault="00875D5F" w:rsidP="00255ADE">
      <w:pPr>
        <w:rPr>
          <w:sz w:val="28"/>
          <w:szCs w:val="28"/>
        </w:rPr>
      </w:pPr>
    </w:p>
    <w:p w14:paraId="568C0BE9" w14:textId="0A6EC1B3" w:rsidR="00255ADE" w:rsidRDefault="00255ADE" w:rsidP="00875D5F">
      <w:pPr>
        <w:rPr>
          <w:sz w:val="28"/>
          <w:szCs w:val="28"/>
        </w:rPr>
      </w:pPr>
      <w:r>
        <w:rPr>
          <w:sz w:val="28"/>
          <w:szCs w:val="28"/>
        </w:rPr>
        <w:t>J</w:t>
      </w:r>
      <w:r>
        <w:rPr>
          <w:sz w:val="28"/>
          <w:szCs w:val="28"/>
          <w:vertAlign w:val="subscript"/>
        </w:rPr>
        <w:t>D</w:t>
      </w:r>
      <w:r>
        <w:rPr>
          <w:sz w:val="28"/>
          <w:szCs w:val="28"/>
        </w:rPr>
        <w:t xml:space="preserve"> = 1</w:t>
      </w:r>
      <w:r w:rsidR="00875D5F">
        <w:rPr>
          <w:sz w:val="28"/>
          <w:szCs w:val="28"/>
        </w:rPr>
        <w:tab/>
      </w:r>
      <w:r w:rsidR="00875D5F">
        <w:rPr>
          <w:sz w:val="28"/>
          <w:szCs w:val="28"/>
        </w:rPr>
        <w:tab/>
      </w:r>
      <w:r w:rsidR="00875D5F">
        <w:rPr>
          <w:sz w:val="28"/>
          <w:szCs w:val="28"/>
        </w:rPr>
        <w:tab/>
      </w:r>
      <w:r w:rsidR="00875D5F">
        <w:rPr>
          <w:sz w:val="28"/>
          <w:szCs w:val="28"/>
        </w:rPr>
        <w:tab/>
      </w:r>
      <w:r w:rsidR="00875D5F">
        <w:rPr>
          <w:sz w:val="28"/>
          <w:szCs w:val="28"/>
        </w:rPr>
        <w:tab/>
      </w:r>
      <w:r w:rsidR="00875D5F">
        <w:rPr>
          <w:sz w:val="28"/>
          <w:szCs w:val="28"/>
        </w:rPr>
        <w:tab/>
      </w:r>
      <w:r w:rsidR="00875D5F">
        <w:rPr>
          <w:sz w:val="28"/>
          <w:szCs w:val="28"/>
        </w:rPr>
        <w:tab/>
      </w: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 xml:space="preserve">D </w:t>
      </w:r>
      <w:proofErr w:type="gramStart"/>
      <w:r>
        <w:rPr>
          <w:sz w:val="28"/>
          <w:szCs w:val="28"/>
        </w:rPr>
        <w:t>=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1</w:t>
      </w:r>
      <w:proofErr w:type="gramEnd"/>
    </w:p>
    <w:p w14:paraId="4882382D" w14:textId="77777777" w:rsidR="00875D5F" w:rsidRDefault="00875D5F" w:rsidP="007129BB">
      <w:pPr>
        <w:tabs>
          <w:tab w:val="center" w:pos="1598"/>
        </w:tabs>
        <w:rPr>
          <w:sz w:val="28"/>
          <w:szCs w:val="28"/>
        </w:rPr>
      </w:pPr>
    </w:p>
    <w:p w14:paraId="2ABB7746" w14:textId="476E37AD" w:rsidR="007129BB" w:rsidRPr="00580BE6" w:rsidRDefault="00B36C75" w:rsidP="007129BB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92D050"/>
          <w:sz w:val="40"/>
          <w:szCs w:val="40"/>
        </w:rPr>
        <w:t>Equations</w:t>
      </w:r>
      <w:r w:rsidRPr="006E3428">
        <w:rPr>
          <w:rFonts w:ascii="Times New Roman" w:hAnsi="Times New Roman" w:cs="Times New Roman"/>
          <w:b/>
          <w:bCs/>
          <w:color w:val="92D050"/>
          <w:sz w:val="40"/>
          <w:szCs w:val="40"/>
        </w:rPr>
        <w:t>:</w:t>
      </w:r>
      <w:r w:rsidR="00580BE6">
        <w:rPr>
          <w:rFonts w:ascii="Times New Roman" w:hAnsi="Times New Roman" w:cs="Times New Roman"/>
          <w:b/>
          <w:bCs/>
          <w:color w:val="92D050"/>
          <w:sz w:val="40"/>
          <w:szCs w:val="40"/>
        </w:rPr>
        <w:t xml:space="preserve"> </w:t>
      </w:r>
      <w:r w:rsidR="007129BB" w:rsidRPr="007129BB">
        <w:rPr>
          <w:sz w:val="36"/>
          <w:szCs w:val="36"/>
        </w:rPr>
        <w:t>J</w:t>
      </w:r>
      <w:r w:rsidR="007129BB" w:rsidRPr="007129BB">
        <w:rPr>
          <w:sz w:val="36"/>
          <w:szCs w:val="36"/>
          <w:vertAlign w:val="subscript"/>
        </w:rPr>
        <w:t>A</w:t>
      </w:r>
      <w:r w:rsidR="007129BB" w:rsidRPr="007129BB">
        <w:rPr>
          <w:sz w:val="36"/>
          <w:szCs w:val="36"/>
        </w:rPr>
        <w:t xml:space="preserve">   = Q</w:t>
      </w:r>
      <w:r w:rsidR="007129BB" w:rsidRPr="007129BB">
        <w:rPr>
          <w:sz w:val="36"/>
          <w:szCs w:val="36"/>
          <w:vertAlign w:val="subscript"/>
        </w:rPr>
        <w:t>B</w:t>
      </w:r>
      <w:r w:rsidR="007129BB" w:rsidRPr="007129BB">
        <w:rPr>
          <w:sz w:val="36"/>
          <w:szCs w:val="36"/>
        </w:rPr>
        <w:t>Q</w:t>
      </w:r>
      <w:r w:rsidR="007129BB" w:rsidRPr="007129BB">
        <w:rPr>
          <w:sz w:val="36"/>
          <w:szCs w:val="36"/>
          <w:vertAlign w:val="subscript"/>
        </w:rPr>
        <w:t>C</w:t>
      </w:r>
      <w:r w:rsidR="007129BB" w:rsidRPr="007129BB">
        <w:rPr>
          <w:sz w:val="36"/>
          <w:szCs w:val="36"/>
        </w:rPr>
        <w:t>Q</w:t>
      </w:r>
      <w:r w:rsidR="007129BB" w:rsidRPr="007129BB">
        <w:rPr>
          <w:sz w:val="36"/>
          <w:szCs w:val="36"/>
          <w:vertAlign w:val="subscript"/>
        </w:rPr>
        <w:t>D</w:t>
      </w:r>
      <w:r w:rsidR="00580BE6">
        <w:rPr>
          <w:rFonts w:ascii="Times New Roman" w:hAnsi="Times New Roman" w:cs="Times New Roman"/>
          <w:b/>
          <w:bCs/>
          <w:color w:val="92D050"/>
          <w:sz w:val="40"/>
          <w:szCs w:val="40"/>
        </w:rPr>
        <w:tab/>
      </w:r>
      <w:r w:rsidR="007129BB" w:rsidRPr="007129BB">
        <w:rPr>
          <w:sz w:val="36"/>
          <w:szCs w:val="36"/>
        </w:rPr>
        <w:t>K</w:t>
      </w:r>
      <w:r w:rsidR="007129BB" w:rsidRPr="007129BB">
        <w:rPr>
          <w:sz w:val="36"/>
          <w:szCs w:val="36"/>
          <w:vertAlign w:val="subscript"/>
        </w:rPr>
        <w:t xml:space="preserve">A </w:t>
      </w:r>
      <w:r w:rsidR="007129BB" w:rsidRPr="007129BB">
        <w:rPr>
          <w:sz w:val="36"/>
          <w:szCs w:val="36"/>
        </w:rPr>
        <w:t xml:space="preserve">= </w:t>
      </w:r>
      <w:r w:rsidR="00912F91">
        <w:rPr>
          <w:sz w:val="36"/>
          <w:szCs w:val="36"/>
        </w:rPr>
        <w:t>Q</w:t>
      </w:r>
      <w:r w:rsidR="00912F91">
        <w:rPr>
          <w:sz w:val="36"/>
          <w:szCs w:val="36"/>
          <w:vertAlign w:val="subscript"/>
        </w:rPr>
        <w:t>D</w:t>
      </w:r>
    </w:p>
    <w:p w14:paraId="26FA2D91" w14:textId="2BE9350F" w:rsidR="007129BB" w:rsidRPr="007129BB" w:rsidRDefault="00580BE6" w:rsidP="00580BE6">
      <w:pPr>
        <w:pStyle w:val="NoSpacing"/>
        <w:ind w:left="1440"/>
        <w:rPr>
          <w:sz w:val="36"/>
          <w:szCs w:val="36"/>
          <w:vertAlign w:val="subscript"/>
        </w:rPr>
      </w:pPr>
      <w:r>
        <w:rPr>
          <w:sz w:val="36"/>
          <w:szCs w:val="36"/>
        </w:rPr>
        <w:t xml:space="preserve">      </w:t>
      </w:r>
      <w:r w:rsidR="007129BB" w:rsidRPr="007129BB">
        <w:rPr>
          <w:sz w:val="36"/>
          <w:szCs w:val="36"/>
        </w:rPr>
        <w:t>J</w:t>
      </w:r>
      <w:r w:rsidR="007129BB" w:rsidRPr="007129BB">
        <w:rPr>
          <w:sz w:val="36"/>
          <w:szCs w:val="36"/>
          <w:vertAlign w:val="subscript"/>
        </w:rPr>
        <w:t>B</w:t>
      </w:r>
      <w:r w:rsidR="007129BB" w:rsidRPr="007129BB">
        <w:rPr>
          <w:sz w:val="36"/>
          <w:szCs w:val="36"/>
        </w:rPr>
        <w:t xml:space="preserve"> = Q</w:t>
      </w:r>
      <w:r w:rsidR="007129BB" w:rsidRPr="007129BB">
        <w:rPr>
          <w:sz w:val="36"/>
          <w:szCs w:val="36"/>
          <w:vertAlign w:val="subscript"/>
        </w:rPr>
        <w:t>C</w:t>
      </w:r>
      <w:r w:rsidR="007129BB" w:rsidRPr="007129BB">
        <w:rPr>
          <w:sz w:val="36"/>
          <w:szCs w:val="36"/>
        </w:rPr>
        <w:t>Q</w:t>
      </w:r>
      <w:r w:rsidR="007129BB" w:rsidRPr="007129BB">
        <w:rPr>
          <w:sz w:val="36"/>
          <w:szCs w:val="36"/>
          <w:vertAlign w:val="subscript"/>
        </w:rPr>
        <w:t>D</w:t>
      </w:r>
      <w:r>
        <w:rPr>
          <w:sz w:val="36"/>
          <w:szCs w:val="36"/>
          <w:vertAlign w:val="subscript"/>
        </w:rPr>
        <w:tab/>
      </w:r>
      <w:r>
        <w:rPr>
          <w:sz w:val="36"/>
          <w:szCs w:val="36"/>
          <w:vertAlign w:val="subscript"/>
        </w:rPr>
        <w:tab/>
      </w:r>
      <w:r w:rsidR="007129BB" w:rsidRPr="007129BB">
        <w:rPr>
          <w:sz w:val="36"/>
          <w:szCs w:val="36"/>
        </w:rPr>
        <w:t>K</w:t>
      </w:r>
      <w:r w:rsidR="007129BB" w:rsidRPr="007129BB">
        <w:rPr>
          <w:sz w:val="36"/>
          <w:szCs w:val="36"/>
          <w:vertAlign w:val="subscript"/>
        </w:rPr>
        <w:t>B</w:t>
      </w:r>
      <w:r w:rsidR="007129BB" w:rsidRPr="007129BB">
        <w:rPr>
          <w:sz w:val="36"/>
          <w:szCs w:val="36"/>
        </w:rPr>
        <w:t xml:space="preserve"> = Q</w:t>
      </w:r>
      <w:r w:rsidR="007129BB" w:rsidRPr="007129BB">
        <w:rPr>
          <w:sz w:val="36"/>
          <w:szCs w:val="36"/>
          <w:vertAlign w:val="subscript"/>
        </w:rPr>
        <w:t>C</w:t>
      </w:r>
      <w:r w:rsidR="007129BB" w:rsidRPr="007129BB">
        <w:rPr>
          <w:sz w:val="36"/>
          <w:szCs w:val="36"/>
        </w:rPr>
        <w:t>Q</w:t>
      </w:r>
      <w:r w:rsidR="007129BB" w:rsidRPr="007129BB">
        <w:rPr>
          <w:sz w:val="36"/>
          <w:szCs w:val="36"/>
          <w:vertAlign w:val="subscript"/>
        </w:rPr>
        <w:t>D</w:t>
      </w:r>
    </w:p>
    <w:p w14:paraId="758DCF6A" w14:textId="77777777" w:rsidR="00164DB5" w:rsidRDefault="00580BE6" w:rsidP="00164DB5">
      <w:pPr>
        <w:pStyle w:val="NoSpacing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7129BB" w:rsidRPr="007129BB">
        <w:rPr>
          <w:sz w:val="36"/>
          <w:szCs w:val="36"/>
        </w:rPr>
        <w:t>J</w:t>
      </w:r>
      <w:r w:rsidR="007129BB" w:rsidRPr="007129BB">
        <w:rPr>
          <w:sz w:val="36"/>
          <w:szCs w:val="36"/>
          <w:vertAlign w:val="subscript"/>
        </w:rPr>
        <w:t>C</w:t>
      </w:r>
      <w:r w:rsidR="007129BB" w:rsidRPr="007129BB">
        <w:rPr>
          <w:sz w:val="36"/>
          <w:szCs w:val="36"/>
        </w:rPr>
        <w:t xml:space="preserve"> = </w:t>
      </w:r>
      <w:r w:rsidR="00875AD0">
        <w:rPr>
          <w:sz w:val="36"/>
          <w:szCs w:val="36"/>
        </w:rPr>
        <w:t>Q</w:t>
      </w:r>
      <w:r w:rsidR="00875AD0">
        <w:rPr>
          <w:sz w:val="36"/>
          <w:szCs w:val="36"/>
          <w:vertAlign w:val="subscript"/>
        </w:rPr>
        <w:t>A</w:t>
      </w:r>
      <w:r w:rsidR="00875AD0">
        <w:rPr>
          <w:sz w:val="36"/>
          <w:szCs w:val="36"/>
        </w:rPr>
        <w:t>’</w:t>
      </w:r>
      <w:r w:rsidR="007129BB" w:rsidRPr="007129BB">
        <w:rPr>
          <w:sz w:val="36"/>
          <w:szCs w:val="36"/>
        </w:rPr>
        <w:t>Q</w:t>
      </w:r>
      <w:r w:rsidR="007129BB" w:rsidRPr="007129BB">
        <w:rPr>
          <w:sz w:val="36"/>
          <w:szCs w:val="36"/>
          <w:vertAlign w:val="subscript"/>
        </w:rPr>
        <w:t>D</w:t>
      </w:r>
      <w:r w:rsidR="007129BB" w:rsidRPr="007129BB">
        <w:rPr>
          <w:sz w:val="36"/>
          <w:szCs w:val="36"/>
        </w:rPr>
        <w:t xml:space="preserve">    </w:t>
      </w:r>
      <w:r>
        <w:rPr>
          <w:sz w:val="36"/>
          <w:szCs w:val="36"/>
        </w:rPr>
        <w:tab/>
      </w:r>
      <w:r w:rsidR="007129BB" w:rsidRPr="007129BB">
        <w:rPr>
          <w:sz w:val="36"/>
          <w:szCs w:val="36"/>
        </w:rPr>
        <w:t>K</w:t>
      </w:r>
      <w:r w:rsidR="007129BB" w:rsidRPr="007129BB">
        <w:rPr>
          <w:sz w:val="36"/>
          <w:szCs w:val="36"/>
          <w:vertAlign w:val="subscript"/>
        </w:rPr>
        <w:t>C</w:t>
      </w:r>
      <w:r w:rsidR="007129BB" w:rsidRPr="007129BB">
        <w:rPr>
          <w:sz w:val="36"/>
          <w:szCs w:val="36"/>
        </w:rPr>
        <w:t xml:space="preserve"> = Q</w:t>
      </w:r>
      <w:r w:rsidR="007129BB" w:rsidRPr="007129BB">
        <w:rPr>
          <w:sz w:val="36"/>
          <w:szCs w:val="36"/>
          <w:vertAlign w:val="subscript"/>
        </w:rPr>
        <w:t>D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129BB" w:rsidRPr="007129BB">
        <w:rPr>
          <w:sz w:val="36"/>
          <w:szCs w:val="36"/>
        </w:rPr>
        <w:t>J</w:t>
      </w:r>
      <w:r w:rsidR="007129BB" w:rsidRPr="007129BB">
        <w:rPr>
          <w:sz w:val="36"/>
          <w:szCs w:val="36"/>
          <w:vertAlign w:val="subscript"/>
        </w:rPr>
        <w:t>D</w:t>
      </w:r>
      <w:r w:rsidR="007129BB" w:rsidRPr="007129BB">
        <w:rPr>
          <w:sz w:val="36"/>
          <w:szCs w:val="36"/>
        </w:rPr>
        <w:t xml:space="preserve"> = K</w:t>
      </w:r>
      <w:r w:rsidR="007129BB" w:rsidRPr="007129BB">
        <w:rPr>
          <w:sz w:val="36"/>
          <w:szCs w:val="36"/>
          <w:vertAlign w:val="subscript"/>
        </w:rPr>
        <w:t xml:space="preserve">D </w:t>
      </w:r>
      <w:proofErr w:type="gramStart"/>
      <w:r w:rsidR="007129BB" w:rsidRPr="007129BB">
        <w:rPr>
          <w:sz w:val="36"/>
          <w:szCs w:val="36"/>
        </w:rPr>
        <w:t>=</w:t>
      </w:r>
      <w:r w:rsidR="007129BB" w:rsidRPr="007129BB">
        <w:rPr>
          <w:sz w:val="36"/>
          <w:szCs w:val="36"/>
          <w:vertAlign w:val="subscript"/>
        </w:rPr>
        <w:t xml:space="preserve">  </w:t>
      </w:r>
      <w:r w:rsidR="007129BB" w:rsidRPr="007129BB">
        <w:rPr>
          <w:sz w:val="36"/>
          <w:szCs w:val="36"/>
        </w:rPr>
        <w:t>1</w:t>
      </w:r>
      <w:proofErr w:type="gramEnd"/>
    </w:p>
    <w:p w14:paraId="5066990E" w14:textId="77777777" w:rsidR="0016033A" w:rsidRDefault="0016033A" w:rsidP="00164DB5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</w:p>
    <w:p w14:paraId="2EED96AF" w14:textId="77777777" w:rsidR="0016033A" w:rsidRDefault="0016033A" w:rsidP="00164DB5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</w:p>
    <w:p w14:paraId="26C99598" w14:textId="0B0A8DC6" w:rsidR="00875AD0" w:rsidRPr="00164DB5" w:rsidRDefault="00B36C75" w:rsidP="00164DB5">
      <w:pPr>
        <w:pStyle w:val="NoSpacing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92D050"/>
          <w:sz w:val="40"/>
          <w:szCs w:val="40"/>
        </w:rPr>
        <w:t>Circuit Diagram</w:t>
      </w:r>
      <w:r w:rsidRPr="006E3428">
        <w:rPr>
          <w:rFonts w:ascii="Times New Roman" w:hAnsi="Times New Roman" w:cs="Times New Roman"/>
          <w:b/>
          <w:bCs/>
          <w:color w:val="92D050"/>
          <w:sz w:val="40"/>
          <w:szCs w:val="40"/>
        </w:rPr>
        <w:t>:</w:t>
      </w:r>
    </w:p>
    <w:p w14:paraId="601DE47A" w14:textId="04595870" w:rsidR="00875AD0" w:rsidRPr="00AD51B8" w:rsidRDefault="00273777" w:rsidP="007129BB">
      <w:pPr>
        <w:rPr>
          <w:noProof/>
        </w:rPr>
      </w:pPr>
      <w:r>
        <w:rPr>
          <w:noProof/>
        </w:rPr>
        <w:drawing>
          <wp:inline distT="0" distB="0" distL="0" distR="0" wp14:anchorId="72A2797B" wp14:editId="5746A2AE">
            <wp:extent cx="5731510" cy="29603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1C94" w14:textId="4E074D52" w:rsidR="00F0274B" w:rsidRPr="000F093D" w:rsidRDefault="000F093D" w:rsidP="00B36C75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lastRenderedPageBreak/>
        <w:t>Here, the count increases only when stop is 1. The input should be 1 as we have seen in the equations. If reset is 1, the count comes to 0. The above circuit should be modified on these values</w:t>
      </w:r>
      <w:r w:rsidR="00D205CA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 to give output.</w:t>
      </w:r>
    </w:p>
    <w:p w14:paraId="76913188" w14:textId="77777777" w:rsidR="000F093D" w:rsidRDefault="000F093D" w:rsidP="00B36C75">
      <w:pPr>
        <w:pStyle w:val="NoSpacing"/>
        <w:rPr>
          <w:rFonts w:ascii="Times New Roman" w:hAnsi="Times New Roman" w:cs="Times New Roman"/>
          <w:b/>
          <w:bCs/>
          <w:color w:val="7030A0"/>
          <w:sz w:val="40"/>
          <w:szCs w:val="40"/>
          <w:lang w:val="en-US"/>
        </w:rPr>
      </w:pPr>
    </w:p>
    <w:p w14:paraId="65CA930A" w14:textId="03232F7A" w:rsidR="00EF44B8" w:rsidRPr="00710F41" w:rsidRDefault="00B36C75" w:rsidP="00B36C75">
      <w:pPr>
        <w:pStyle w:val="NoSpacing"/>
        <w:rPr>
          <w:rFonts w:ascii="Times New Roman" w:hAnsi="Times New Roman" w:cs="Times New Roman"/>
          <w:b/>
          <w:bCs/>
          <w:color w:val="00B050"/>
          <w:sz w:val="40"/>
          <w:szCs w:val="40"/>
          <w:lang w:val="en-US"/>
        </w:rPr>
      </w:pPr>
      <w:r w:rsidRPr="00710F41">
        <w:rPr>
          <w:rFonts w:ascii="Times New Roman" w:hAnsi="Times New Roman" w:cs="Times New Roman"/>
          <w:b/>
          <w:bCs/>
          <w:color w:val="00B050"/>
          <w:sz w:val="40"/>
          <w:szCs w:val="40"/>
          <w:lang w:val="en-US"/>
        </w:rPr>
        <w:t>Mod - 6 Synchronous Counter using JK flip-flop</w:t>
      </w:r>
      <w:r w:rsidR="00EF44B8" w:rsidRPr="00710F41">
        <w:rPr>
          <w:rFonts w:ascii="Times New Roman" w:hAnsi="Times New Roman" w:cs="Times New Roman"/>
          <w:b/>
          <w:bCs/>
          <w:color w:val="00B050"/>
          <w:sz w:val="40"/>
          <w:szCs w:val="40"/>
          <w:lang w:val="en-US"/>
        </w:rPr>
        <w:t>:</w:t>
      </w:r>
    </w:p>
    <w:p w14:paraId="63E4F9A5" w14:textId="2F797932" w:rsidR="00B36C75" w:rsidRPr="007129BB" w:rsidRDefault="00B36C75" w:rsidP="00B36C75">
      <w:pPr>
        <w:pStyle w:val="NoSpacing"/>
        <w:rPr>
          <w:rFonts w:ascii="Times New Roman" w:hAnsi="Times New Roman" w:cs="Times New Roman"/>
          <w:sz w:val="40"/>
          <w:szCs w:val="40"/>
          <w:lang w:val="en-US"/>
        </w:rPr>
      </w:pPr>
      <w:r w:rsidRPr="007129BB">
        <w:rPr>
          <w:rFonts w:ascii="Times New Roman" w:hAnsi="Times New Roman" w:cs="Times New Roman"/>
          <w:sz w:val="40"/>
          <w:szCs w:val="40"/>
          <w:lang w:val="en-US"/>
        </w:rPr>
        <w:t>Here mod -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6</w:t>
      </w:r>
      <w:r w:rsidRPr="007129BB">
        <w:rPr>
          <w:rFonts w:ascii="Times New Roman" w:hAnsi="Times New Roman" w:cs="Times New Roman"/>
          <w:sz w:val="40"/>
          <w:szCs w:val="40"/>
          <w:lang w:val="en-US"/>
        </w:rPr>
        <w:t xml:space="preserve"> counter has no.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7129BB">
        <w:rPr>
          <w:rFonts w:ascii="Times New Roman" w:hAnsi="Times New Roman" w:cs="Times New Roman"/>
          <w:sz w:val="40"/>
          <w:szCs w:val="40"/>
          <w:lang w:val="en-US"/>
        </w:rPr>
        <w:t>of states =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6</w:t>
      </w:r>
    </w:p>
    <w:p w14:paraId="624A2840" w14:textId="2C712F22" w:rsidR="00B36C75" w:rsidRDefault="00B36C75" w:rsidP="00B36C75">
      <w:pPr>
        <w:pStyle w:val="NoSpacing"/>
        <w:rPr>
          <w:rFonts w:ascii="Times New Roman" w:hAnsi="Times New Roman" w:cs="Times New Roman"/>
          <w:sz w:val="40"/>
          <w:szCs w:val="40"/>
          <w:lang w:val="en-US"/>
        </w:rPr>
      </w:pPr>
      <w:r w:rsidRPr="007129BB">
        <w:rPr>
          <w:rFonts w:ascii="Times New Roman" w:hAnsi="Times New Roman" w:cs="Times New Roman"/>
          <w:sz w:val="40"/>
          <w:szCs w:val="40"/>
          <w:lang w:val="en-US"/>
        </w:rPr>
        <w:t>No.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7129BB">
        <w:rPr>
          <w:rFonts w:ascii="Times New Roman" w:hAnsi="Times New Roman" w:cs="Times New Roman"/>
          <w:sz w:val="40"/>
          <w:szCs w:val="40"/>
          <w:lang w:val="en-US"/>
        </w:rPr>
        <w:t>of flip flops (FF)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  <w:r w:rsidRPr="007129BB">
        <w:rPr>
          <w:rFonts w:ascii="Times New Roman" w:hAnsi="Times New Roman" w:cs="Times New Roman"/>
          <w:sz w:val="40"/>
          <w:szCs w:val="40"/>
          <w:lang w:val="en-US"/>
        </w:rPr>
        <w:t xml:space="preserve">  N≤2</w:t>
      </w:r>
      <w:r w:rsidRPr="007129BB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 xml:space="preserve">n </w:t>
      </w:r>
      <w:r w:rsidRPr="007129BB">
        <w:rPr>
          <w:rFonts w:ascii="Times New Roman" w:hAnsi="Times New Roman" w:cs="Times New Roman"/>
          <w:sz w:val="40"/>
          <w:szCs w:val="40"/>
          <w:lang w:val="en-US"/>
        </w:rPr>
        <w:t xml:space="preserve">=&gt; </w:t>
      </w:r>
      <w:r>
        <w:rPr>
          <w:rFonts w:ascii="Times New Roman" w:hAnsi="Times New Roman" w:cs="Times New Roman"/>
          <w:sz w:val="40"/>
          <w:szCs w:val="40"/>
          <w:lang w:val="en-US"/>
        </w:rPr>
        <w:t>6</w:t>
      </w:r>
      <w:r w:rsidRPr="007129BB">
        <w:rPr>
          <w:rFonts w:ascii="Times New Roman" w:hAnsi="Times New Roman" w:cs="Times New Roman"/>
          <w:sz w:val="40"/>
          <w:szCs w:val="40"/>
          <w:lang w:val="en-US"/>
        </w:rPr>
        <w:t>&lt;2</w:t>
      </w:r>
      <w:r w:rsidRPr="007129BB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 xml:space="preserve">n </w:t>
      </w:r>
      <w:r w:rsidRPr="007129BB">
        <w:rPr>
          <w:rFonts w:ascii="Times New Roman" w:hAnsi="Times New Roman" w:cs="Times New Roman"/>
          <w:sz w:val="40"/>
          <w:szCs w:val="40"/>
          <w:lang w:val="en-US"/>
        </w:rPr>
        <w:t>so,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7129BB">
        <w:rPr>
          <w:rFonts w:ascii="Times New Roman" w:hAnsi="Times New Roman" w:cs="Times New Roman"/>
          <w:sz w:val="40"/>
          <w:szCs w:val="40"/>
          <w:lang w:val="en-US"/>
        </w:rPr>
        <w:t>n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7129BB">
        <w:rPr>
          <w:rFonts w:ascii="Times New Roman" w:hAnsi="Times New Roman" w:cs="Times New Roman"/>
          <w:sz w:val="40"/>
          <w:szCs w:val="40"/>
          <w:lang w:val="en-US"/>
        </w:rPr>
        <w:t xml:space="preserve">= </w:t>
      </w:r>
      <w:r>
        <w:rPr>
          <w:rFonts w:ascii="Times New Roman" w:hAnsi="Times New Roman" w:cs="Times New Roman"/>
          <w:sz w:val="40"/>
          <w:szCs w:val="40"/>
          <w:lang w:val="en-US"/>
        </w:rPr>
        <w:t>3</w:t>
      </w:r>
    </w:p>
    <w:p w14:paraId="51F6FC03" w14:textId="77777777" w:rsidR="00B36C75" w:rsidRDefault="00B36C75" w:rsidP="00B36C75">
      <w:pPr>
        <w:pStyle w:val="NoSpacing"/>
        <w:rPr>
          <w:rFonts w:ascii="Times New Roman" w:hAnsi="Times New Roman" w:cs="Times New Roman"/>
          <w:sz w:val="40"/>
          <w:szCs w:val="40"/>
          <w:lang w:val="en-US"/>
        </w:rPr>
      </w:pPr>
    </w:p>
    <w:p w14:paraId="1E873CAC" w14:textId="1B8CAEB9" w:rsidR="00B36C75" w:rsidRDefault="00B36C75" w:rsidP="00B36C75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92D050"/>
          <w:sz w:val="40"/>
          <w:szCs w:val="40"/>
        </w:rPr>
        <w:t>State Diagram</w:t>
      </w:r>
      <w:r w:rsidRPr="006E3428">
        <w:rPr>
          <w:rFonts w:ascii="Times New Roman" w:hAnsi="Times New Roman" w:cs="Times New Roman"/>
          <w:b/>
          <w:bCs/>
          <w:color w:val="92D050"/>
          <w:sz w:val="40"/>
          <w:szCs w:val="40"/>
        </w:rPr>
        <w:t>:</w:t>
      </w:r>
    </w:p>
    <w:p w14:paraId="2E1747A0" w14:textId="4B020BA4" w:rsidR="007129BB" w:rsidRDefault="007129BB" w:rsidP="007129BB">
      <w:r>
        <w:rPr>
          <w:noProof/>
        </w:rPr>
        <w:drawing>
          <wp:inline distT="0" distB="0" distL="0" distR="0" wp14:anchorId="0D41CDC7" wp14:editId="445C37A4">
            <wp:extent cx="3459480" cy="26822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BEF1" w14:textId="77777777" w:rsidR="00164DB5" w:rsidRDefault="00164DB5" w:rsidP="00B36C75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</w:p>
    <w:p w14:paraId="6CFC6C56" w14:textId="77777777" w:rsidR="00164DB5" w:rsidRDefault="00164DB5" w:rsidP="00B36C75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</w:p>
    <w:p w14:paraId="288561A1" w14:textId="4605F107" w:rsidR="00B36C75" w:rsidRDefault="00B36C75" w:rsidP="00B36C75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92D050"/>
          <w:sz w:val="40"/>
          <w:szCs w:val="40"/>
        </w:rPr>
        <w:t>State Table</w:t>
      </w:r>
      <w:r w:rsidRPr="006E3428">
        <w:rPr>
          <w:rFonts w:ascii="Times New Roman" w:hAnsi="Times New Roman" w:cs="Times New Roman"/>
          <w:b/>
          <w:bCs/>
          <w:color w:val="92D050"/>
          <w:sz w:val="40"/>
          <w:szCs w:val="40"/>
        </w:rPr>
        <w:t>:</w:t>
      </w:r>
    </w:p>
    <w:p w14:paraId="3BB1FC17" w14:textId="4C8294EC" w:rsidR="00FD1F24" w:rsidRDefault="007129BB" w:rsidP="007129BB">
      <w:pPr>
        <w:rPr>
          <w:sz w:val="36"/>
          <w:szCs w:val="36"/>
        </w:rPr>
      </w:pPr>
      <w:r w:rsidRPr="0049323E">
        <w:rPr>
          <w:sz w:val="32"/>
          <w:szCs w:val="32"/>
        </w:rPr>
        <w:t>P</w:t>
      </w:r>
      <w:r w:rsidR="00FD1F24" w:rsidRPr="0049323E">
        <w:rPr>
          <w:sz w:val="32"/>
          <w:szCs w:val="32"/>
        </w:rPr>
        <w:t xml:space="preserve">resent </w:t>
      </w:r>
      <w:r w:rsidRPr="0049323E">
        <w:rPr>
          <w:sz w:val="32"/>
          <w:szCs w:val="32"/>
        </w:rPr>
        <w:t>s</w:t>
      </w:r>
      <w:r w:rsidR="00FD1F24" w:rsidRPr="0049323E">
        <w:rPr>
          <w:sz w:val="32"/>
          <w:szCs w:val="32"/>
        </w:rPr>
        <w:t>tate</w:t>
      </w:r>
      <w:r>
        <w:rPr>
          <w:sz w:val="36"/>
          <w:szCs w:val="36"/>
        </w:rPr>
        <w:t xml:space="preserve">       N</w:t>
      </w:r>
      <w:r w:rsidR="00FD1F24">
        <w:rPr>
          <w:sz w:val="36"/>
          <w:szCs w:val="36"/>
        </w:rPr>
        <w:t xml:space="preserve">ext </w:t>
      </w:r>
      <w:r>
        <w:rPr>
          <w:sz w:val="36"/>
          <w:szCs w:val="36"/>
        </w:rPr>
        <w:t>s</w:t>
      </w:r>
      <w:r w:rsidR="00FD1F24">
        <w:rPr>
          <w:sz w:val="36"/>
          <w:szCs w:val="36"/>
        </w:rPr>
        <w:t>tate</w:t>
      </w:r>
      <w:r w:rsidR="0049323E">
        <w:rPr>
          <w:sz w:val="36"/>
          <w:szCs w:val="36"/>
        </w:rPr>
        <w:t xml:space="preserve">                Inputs of flip-fl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1018"/>
        <w:gridCol w:w="1008"/>
        <w:gridCol w:w="1005"/>
        <w:gridCol w:w="655"/>
        <w:gridCol w:w="655"/>
        <w:gridCol w:w="655"/>
        <w:gridCol w:w="655"/>
        <w:gridCol w:w="655"/>
        <w:gridCol w:w="655"/>
      </w:tblGrid>
      <w:tr w:rsidR="0049323E" w14:paraId="261B7D8A" w14:textId="75412086" w:rsidTr="0049323E">
        <w:trPr>
          <w:trHeight w:val="5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D07" w14:textId="77777777" w:rsidR="0049323E" w:rsidRP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 w:rsidRPr="0049323E">
              <w:rPr>
                <w:sz w:val="28"/>
                <w:szCs w:val="28"/>
              </w:rPr>
              <w:t xml:space="preserve">   </w:t>
            </w:r>
          </w:p>
          <w:p w14:paraId="3B6E0652" w14:textId="1EDA7142" w:rsidR="0049323E" w:rsidRP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 w:rsidRPr="0049323E">
              <w:rPr>
                <w:sz w:val="28"/>
                <w:szCs w:val="28"/>
              </w:rPr>
              <w:t>Q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A79" w14:textId="77777777" w:rsidR="0049323E" w:rsidRP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</w:p>
          <w:p w14:paraId="06F5493D" w14:textId="42F3A60D" w:rsidR="0049323E" w:rsidRP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 w:rsidRPr="0049323E">
              <w:rPr>
                <w:sz w:val="28"/>
                <w:szCs w:val="28"/>
              </w:rPr>
              <w:t>QB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D01" w14:textId="77777777" w:rsidR="0049323E" w:rsidRP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</w:p>
          <w:p w14:paraId="0B076DA6" w14:textId="6C9D8F64" w:rsidR="0049323E" w:rsidRP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 w:rsidRPr="0049323E">
              <w:rPr>
                <w:sz w:val="28"/>
                <w:szCs w:val="28"/>
              </w:rPr>
              <w:t>QC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9B9" w14:textId="77777777" w:rsidR="0049323E" w:rsidRP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</w:p>
          <w:p w14:paraId="37062D88" w14:textId="003EA784" w:rsidR="0049323E" w:rsidRP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 w:rsidRPr="0049323E">
              <w:rPr>
                <w:sz w:val="28"/>
                <w:szCs w:val="28"/>
              </w:rPr>
              <w:t>Q(A+1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A88D" w14:textId="77777777" w:rsidR="0049323E" w:rsidRP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</w:p>
          <w:p w14:paraId="030D850A" w14:textId="51A872A7" w:rsidR="0049323E" w:rsidRP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 w:rsidRPr="0049323E">
              <w:rPr>
                <w:sz w:val="28"/>
                <w:szCs w:val="28"/>
              </w:rPr>
              <w:t>Q(B+1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E3D" w14:textId="77777777" w:rsidR="0049323E" w:rsidRP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</w:p>
          <w:p w14:paraId="38B580D0" w14:textId="21570ED4" w:rsidR="0049323E" w:rsidRP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 w:rsidRPr="0049323E">
              <w:rPr>
                <w:sz w:val="28"/>
                <w:szCs w:val="28"/>
              </w:rPr>
              <w:t>Q(C+1)</w:t>
            </w:r>
          </w:p>
        </w:tc>
        <w:tc>
          <w:tcPr>
            <w:tcW w:w="655" w:type="dxa"/>
          </w:tcPr>
          <w:p w14:paraId="5E89B09C" w14:textId="04D50F54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655" w:type="dxa"/>
          </w:tcPr>
          <w:p w14:paraId="63493B4B" w14:textId="7CB9CD19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KA</w:t>
            </w:r>
          </w:p>
        </w:tc>
        <w:tc>
          <w:tcPr>
            <w:tcW w:w="655" w:type="dxa"/>
          </w:tcPr>
          <w:p w14:paraId="0B74984C" w14:textId="7EFE3223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JB</w:t>
            </w:r>
          </w:p>
        </w:tc>
        <w:tc>
          <w:tcPr>
            <w:tcW w:w="655" w:type="dxa"/>
          </w:tcPr>
          <w:p w14:paraId="13034C3E" w14:textId="78D664DE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KB</w:t>
            </w:r>
          </w:p>
        </w:tc>
        <w:tc>
          <w:tcPr>
            <w:tcW w:w="655" w:type="dxa"/>
          </w:tcPr>
          <w:p w14:paraId="00909595" w14:textId="53E8981A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JC</w:t>
            </w:r>
          </w:p>
        </w:tc>
        <w:tc>
          <w:tcPr>
            <w:tcW w:w="655" w:type="dxa"/>
          </w:tcPr>
          <w:p w14:paraId="45C72B4D" w14:textId="1D1FF63D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Kc</w:t>
            </w:r>
          </w:p>
        </w:tc>
      </w:tr>
      <w:tr w:rsidR="0049323E" w14:paraId="0C3A7670" w14:textId="6E363F00" w:rsidTr="0049323E">
        <w:trPr>
          <w:trHeight w:val="5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4343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1677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A4C2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4B91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D024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E672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 w14:paraId="321BCFB9" w14:textId="0116337B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14:paraId="6FFCB542" w14:textId="4BC1AB8F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4CC2A900" w14:textId="5FDF576D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14:paraId="62DA40EF" w14:textId="1629EB09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69FA0C27" w14:textId="612A641A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 w14:paraId="38B1339F" w14:textId="324F1D40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</w:tr>
      <w:tr w:rsidR="0049323E" w14:paraId="42510ABC" w14:textId="2021F7FE" w:rsidTr="0049323E">
        <w:trPr>
          <w:trHeight w:val="55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640E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3DDC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F36B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930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DDB3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C58B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14:paraId="523399A6" w14:textId="7DAFE084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14:paraId="209A4EFF" w14:textId="5F45326B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5AD5505F" w14:textId="7CAC267B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 w14:paraId="44792E25" w14:textId="734D474C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77EC0EEA" w14:textId="76B5304F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3605202B" w14:textId="200B30BA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1</w:t>
            </w:r>
          </w:p>
        </w:tc>
      </w:tr>
      <w:tr w:rsidR="0049323E" w14:paraId="4F1845EC" w14:textId="685903F1" w:rsidTr="0049323E">
        <w:trPr>
          <w:trHeight w:val="5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B2B4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7D27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323C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0562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556C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DB62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 w14:paraId="39F9337B" w14:textId="57EFFC35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14:paraId="2838C3FC" w14:textId="2CAB6854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24C36D45" w14:textId="46CE27A5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7843B7EB" w14:textId="6DD3C991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14:paraId="58F3B9FD" w14:textId="70E8BDB4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 w14:paraId="1933166C" w14:textId="2BC29050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</w:tr>
      <w:tr w:rsidR="0049323E" w14:paraId="158B4C8D" w14:textId="62271285" w:rsidTr="0049323E">
        <w:trPr>
          <w:trHeight w:val="5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4A5E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FDF9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FCD1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C315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B859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FF42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14:paraId="0FFE60C5" w14:textId="2E05AC04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 w14:paraId="2CD320FC" w14:textId="2AA4CE7A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3AA53EF6" w14:textId="0F91DA91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706D2DEB" w14:textId="697AA1A6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 w14:paraId="2787864F" w14:textId="20984741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15385AF2" w14:textId="0CF25C50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1</w:t>
            </w:r>
          </w:p>
        </w:tc>
      </w:tr>
      <w:tr w:rsidR="0049323E" w14:paraId="360D5A2B" w14:textId="48CC186B" w:rsidTr="0049323E">
        <w:trPr>
          <w:trHeight w:val="5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7695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FA8B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A8D7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DF0D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D03E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834A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 w14:paraId="58D192EB" w14:textId="1324804F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7AFE173C" w14:textId="7A5B1DE1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14:paraId="00CE5F26" w14:textId="14963003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14:paraId="0824DC25" w14:textId="60BC8C86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091E38C9" w14:textId="3C67DBAE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 w14:paraId="67751E9E" w14:textId="7763645F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</w:tr>
      <w:tr w:rsidR="0049323E" w14:paraId="2E33B556" w14:textId="3B0E7943" w:rsidTr="0049323E">
        <w:trPr>
          <w:trHeight w:val="5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E482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349B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EEEF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0B63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9029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3B68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14:paraId="354ED6C8" w14:textId="0B4998CC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2C928F86" w14:textId="217792A4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 w14:paraId="0D98CB7E" w14:textId="034170D4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</w:tcPr>
          <w:p w14:paraId="39C36303" w14:textId="009220EE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17BA3373" w14:textId="0105E884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5D546F95" w14:textId="5AB5ADD8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1</w:t>
            </w:r>
          </w:p>
        </w:tc>
      </w:tr>
      <w:tr w:rsidR="0049323E" w14:paraId="5DAA30B0" w14:textId="06DB1065" w:rsidTr="0049323E">
        <w:trPr>
          <w:trHeight w:val="55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72B2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D0F5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2CFC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7B30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D0C2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60BE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1D109EFA" w14:textId="7A0523C3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21AF9DB6" w14:textId="3239FB0F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69420E21" w14:textId="756134CE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2624FEFA" w14:textId="2D33B22E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74568160" w14:textId="3347658E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35AE47CC" w14:textId="550FC011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</w:tr>
      <w:tr w:rsidR="0049323E" w14:paraId="6151F5C3" w14:textId="584830F4" w:rsidTr="0049323E">
        <w:trPr>
          <w:trHeight w:val="5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BDB5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A690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CC0A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5A6C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C352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CB59" w14:textId="77777777" w:rsidR="0049323E" w:rsidRDefault="0049323E" w:rsidP="0049323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648AE63E" w14:textId="50872682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3FAFBE0D" w14:textId="6BDD1B6C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541AD748" w14:textId="1C71E20B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24C1C7D7" w14:textId="57F9715F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391C3F0D" w14:textId="177F3E41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55" w:type="dxa"/>
          </w:tcPr>
          <w:p w14:paraId="0BAB9531" w14:textId="0783F6F1" w:rsidR="0049323E" w:rsidRDefault="0049323E" w:rsidP="0049323E">
            <w:pPr>
              <w:spacing w:line="259" w:lineRule="auto"/>
            </w:pPr>
            <w:r>
              <w:rPr>
                <w:sz w:val="28"/>
                <w:szCs w:val="28"/>
              </w:rPr>
              <w:t>x</w:t>
            </w:r>
          </w:p>
        </w:tc>
      </w:tr>
    </w:tbl>
    <w:p w14:paraId="6D2A7B0B" w14:textId="77777777" w:rsidR="0016033A" w:rsidRDefault="0016033A" w:rsidP="00083565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</w:p>
    <w:p w14:paraId="16825DDC" w14:textId="6BBA826D" w:rsidR="00083565" w:rsidRPr="00083565" w:rsidRDefault="00083565" w:rsidP="00083565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92D050"/>
          <w:sz w:val="40"/>
          <w:szCs w:val="40"/>
        </w:rPr>
        <w:t>K - Maps</w:t>
      </w:r>
      <w:r w:rsidRPr="006E3428">
        <w:rPr>
          <w:rFonts w:ascii="Times New Roman" w:hAnsi="Times New Roman" w:cs="Times New Roman"/>
          <w:b/>
          <w:bCs/>
          <w:color w:val="92D050"/>
          <w:sz w:val="40"/>
          <w:szCs w:val="40"/>
        </w:rPr>
        <w:t>:</w:t>
      </w:r>
    </w:p>
    <w:p w14:paraId="041ABD86" w14:textId="77777777" w:rsidR="007129BB" w:rsidRDefault="007129BB" w:rsidP="007129BB"/>
    <w:p w14:paraId="10E5774E" w14:textId="4117992D" w:rsidR="007129BB" w:rsidRDefault="007129BB" w:rsidP="007129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QB</w:t>
      </w:r>
      <w:r w:rsidR="006A420A">
        <w:rPr>
          <w:sz w:val="24"/>
          <w:szCs w:val="24"/>
        </w:rPr>
        <w:t>’</w:t>
      </w:r>
      <w:r>
        <w:rPr>
          <w:sz w:val="24"/>
          <w:szCs w:val="24"/>
        </w:rPr>
        <w:t>QC</w:t>
      </w:r>
      <w:r w:rsidR="006A420A">
        <w:rPr>
          <w:sz w:val="24"/>
          <w:szCs w:val="24"/>
        </w:rPr>
        <w:t>’</w:t>
      </w:r>
      <w:r>
        <w:rPr>
          <w:sz w:val="24"/>
          <w:szCs w:val="24"/>
        </w:rPr>
        <w:t xml:space="preserve">  </w:t>
      </w:r>
      <w:r w:rsidR="00875D5F">
        <w:rPr>
          <w:sz w:val="24"/>
          <w:szCs w:val="24"/>
        </w:rPr>
        <w:t xml:space="preserve">  </w:t>
      </w:r>
      <w:r>
        <w:rPr>
          <w:sz w:val="24"/>
          <w:szCs w:val="24"/>
        </w:rPr>
        <w:t>QB</w:t>
      </w:r>
      <w:r w:rsidR="006A420A">
        <w:rPr>
          <w:sz w:val="24"/>
          <w:szCs w:val="24"/>
        </w:rPr>
        <w:t>’</w:t>
      </w:r>
      <w:r>
        <w:rPr>
          <w:sz w:val="24"/>
          <w:szCs w:val="24"/>
        </w:rPr>
        <w:t xml:space="preserve">QC  </w:t>
      </w:r>
      <w:r w:rsidR="00875D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QBQC        </w:t>
      </w:r>
      <w:proofErr w:type="spellStart"/>
      <w:r>
        <w:rPr>
          <w:sz w:val="24"/>
          <w:szCs w:val="24"/>
        </w:rPr>
        <w:t>QBQC</w:t>
      </w:r>
      <w:proofErr w:type="spellEnd"/>
      <w:r w:rsidR="00F27B88">
        <w:rPr>
          <w:sz w:val="24"/>
          <w:szCs w:val="24"/>
        </w:rPr>
        <w:t>’</w:t>
      </w:r>
      <w:r w:rsidR="00875D5F">
        <w:rPr>
          <w:sz w:val="24"/>
          <w:szCs w:val="24"/>
        </w:rPr>
        <w:t xml:space="preserve">                  </w:t>
      </w:r>
      <w:r w:rsidR="00875D5F">
        <w:rPr>
          <w:sz w:val="24"/>
          <w:szCs w:val="24"/>
        </w:rPr>
        <w:t xml:space="preserve">QB’QC’     </w:t>
      </w:r>
      <w:r w:rsidR="00875D5F">
        <w:rPr>
          <w:sz w:val="24"/>
          <w:szCs w:val="24"/>
        </w:rPr>
        <w:t xml:space="preserve"> </w:t>
      </w:r>
      <w:r w:rsidR="00875D5F">
        <w:rPr>
          <w:sz w:val="24"/>
          <w:szCs w:val="24"/>
        </w:rPr>
        <w:t xml:space="preserve">QB’QC      QBQC        </w:t>
      </w:r>
      <w:proofErr w:type="spellStart"/>
      <w:r w:rsidR="00875D5F">
        <w:rPr>
          <w:sz w:val="24"/>
          <w:szCs w:val="24"/>
        </w:rPr>
        <w:t>QBQC</w:t>
      </w:r>
      <w:proofErr w:type="spellEnd"/>
      <w:r w:rsidR="00875D5F">
        <w:rPr>
          <w:sz w:val="24"/>
          <w:szCs w:val="24"/>
        </w:rPr>
        <w:t>’</w:t>
      </w:r>
    </w:p>
    <w:tbl>
      <w:tblPr>
        <w:tblStyle w:val="TableGrid"/>
        <w:tblpPr w:leftFromText="180" w:rightFromText="180" w:vertAnchor="text" w:horzAnchor="page" w:tblpX="2005" w:tblpY="83"/>
        <w:tblW w:w="3864" w:type="dxa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</w:tblGrid>
      <w:tr w:rsidR="007129BB" w14:paraId="42D0855D" w14:textId="77777777" w:rsidTr="00875D5F">
        <w:trPr>
          <w:trHeight w:val="80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9299" w14:textId="77777777" w:rsidR="007129BB" w:rsidRDefault="007129BB" w:rsidP="00F27B88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851" w14:textId="77777777" w:rsidR="007129BB" w:rsidRDefault="007129BB" w:rsidP="00F27B88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6203" w14:textId="2AB1FD89" w:rsidR="007129BB" w:rsidRDefault="00875D5F" w:rsidP="00F27B88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1584B68" wp14:editId="2F4AED7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7305</wp:posOffset>
                      </wp:positionV>
                      <wp:extent cx="346364" cy="928254"/>
                      <wp:effectExtent l="19050" t="19050" r="15875" b="247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364" cy="928254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4C919A" id="Rectangle 20" o:spid="_x0000_s1026" style="position:absolute;margin-left:7.55pt;margin-top:2.15pt;width:27.25pt;height:73.1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" filled="f" strokecolor="#1f3763 [1604]" strokeweight="3pt"/>
                  </w:pict>
                </mc:Fallback>
              </mc:AlternateContent>
            </w:r>
            <w:r w:rsidR="007129BB">
              <w:rPr>
                <w:sz w:val="32"/>
                <w:szCs w:val="32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49C" w14:textId="4FD7F3D4" w:rsidR="007129BB" w:rsidRDefault="007129BB" w:rsidP="00F27B88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129BB" w14:paraId="6B5A2EBE" w14:textId="77777777" w:rsidTr="00875D5F">
        <w:trPr>
          <w:trHeight w:val="80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21D1" w14:textId="77777777" w:rsidR="007129BB" w:rsidRDefault="007129BB" w:rsidP="00F27B88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3162" w14:textId="77777777" w:rsidR="007129BB" w:rsidRDefault="007129BB" w:rsidP="00F27B88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4A01" w14:textId="22CBE15C" w:rsidR="007129BB" w:rsidRDefault="006A420A" w:rsidP="00F27B88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D431" w14:textId="77777777" w:rsidR="007129BB" w:rsidRDefault="007129BB" w:rsidP="00F27B88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2"/>
        <w:tblW w:w="3800" w:type="dxa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</w:tblGrid>
      <w:tr w:rsidR="00875D5F" w14:paraId="31242FDC" w14:textId="77777777" w:rsidTr="00875D5F">
        <w:trPr>
          <w:trHeight w:val="83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B0C8" w14:textId="77777777" w:rsidR="00875D5F" w:rsidRDefault="00875D5F" w:rsidP="00875D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BC80" w14:textId="5D0B33D7" w:rsidR="00875D5F" w:rsidRDefault="00875D5F" w:rsidP="00875D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5E28" w14:textId="77777777" w:rsidR="00875D5F" w:rsidRDefault="00875D5F" w:rsidP="00875D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EE56" w14:textId="77777777" w:rsidR="00875D5F" w:rsidRDefault="00875D5F" w:rsidP="00875D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875D5F" w14:paraId="557B6E78" w14:textId="77777777" w:rsidTr="00875D5F">
        <w:trPr>
          <w:trHeight w:val="83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3DC" w14:textId="77777777" w:rsidR="00875D5F" w:rsidRDefault="00875D5F" w:rsidP="00875D5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6011" w14:textId="77777777" w:rsidR="00875D5F" w:rsidRDefault="00875D5F" w:rsidP="00875D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2A4B" w14:textId="683218B4" w:rsidR="00875D5F" w:rsidRDefault="00875D5F" w:rsidP="00875D5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B49CEA7" wp14:editId="666BF61F">
                      <wp:simplePos x="0" y="0"/>
                      <wp:positionH relativeFrom="column">
                        <wp:posOffset>-548005</wp:posOffset>
                      </wp:positionH>
                      <wp:positionV relativeFrom="paragraph">
                        <wp:posOffset>-488315</wp:posOffset>
                      </wp:positionV>
                      <wp:extent cx="986790" cy="872490"/>
                      <wp:effectExtent l="19050" t="19050" r="2286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6790" cy="87249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D93C9" id="Rectangle 21" o:spid="_x0000_s1026" style="position:absolute;margin-left:-43.15pt;margin-top:-38.45pt;width:77.7pt;height:68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" filled="f" strokecolor="#1f3763 [1604]" strokeweight="3pt"/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8FA" w14:textId="77777777" w:rsidR="00875D5F" w:rsidRDefault="00875D5F" w:rsidP="00875D5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DC03225" w14:textId="3708D076" w:rsidR="007129BB" w:rsidRDefault="007129BB" w:rsidP="007129BB">
      <w:pPr>
        <w:rPr>
          <w:sz w:val="24"/>
          <w:szCs w:val="24"/>
        </w:rPr>
      </w:pPr>
      <w:r>
        <w:rPr>
          <w:sz w:val="24"/>
          <w:szCs w:val="24"/>
        </w:rPr>
        <w:t xml:space="preserve"> QA                  </w:t>
      </w:r>
    </w:p>
    <w:p w14:paraId="5150B0D9" w14:textId="3334F28C" w:rsidR="007129BB" w:rsidRDefault="00875D5F" w:rsidP="007129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14:paraId="1F9D54F8" w14:textId="77777777" w:rsidR="007129BB" w:rsidRDefault="007129BB" w:rsidP="007129BB">
      <w:pPr>
        <w:rPr>
          <w:sz w:val="24"/>
          <w:szCs w:val="24"/>
        </w:rPr>
      </w:pPr>
    </w:p>
    <w:p w14:paraId="08DB0CBD" w14:textId="487F458E" w:rsidR="007129BB" w:rsidRPr="00F27B88" w:rsidRDefault="007129BB" w:rsidP="007129BB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="006A420A">
        <w:rPr>
          <w:sz w:val="24"/>
          <w:szCs w:val="24"/>
        </w:rPr>
        <w:t>A’</w:t>
      </w:r>
    </w:p>
    <w:p w14:paraId="6BE22B78" w14:textId="185CF020" w:rsidR="004F5E8C" w:rsidRDefault="007129BB" w:rsidP="007129BB">
      <w:pPr>
        <w:rPr>
          <w:sz w:val="28"/>
          <w:szCs w:val="28"/>
        </w:rPr>
      </w:pPr>
      <w:r>
        <w:t xml:space="preserve">                                         </w:t>
      </w:r>
      <w:r>
        <w:rPr>
          <w:sz w:val="28"/>
          <w:szCs w:val="28"/>
        </w:rPr>
        <w:t xml:space="preserve">JA = </w:t>
      </w:r>
      <w:proofErr w:type="spellStart"/>
      <w:r>
        <w:rPr>
          <w:sz w:val="28"/>
          <w:szCs w:val="28"/>
        </w:rPr>
        <w:t>QBQc</w:t>
      </w:r>
      <w:proofErr w:type="spellEnd"/>
      <w:r>
        <w:rPr>
          <w:sz w:val="28"/>
          <w:szCs w:val="28"/>
        </w:rPr>
        <w:t xml:space="preserve">                                                         KA = Qc</w:t>
      </w:r>
    </w:p>
    <w:p w14:paraId="09719CF6" w14:textId="2AD5146F" w:rsidR="00580BE6" w:rsidRPr="004F5E8C" w:rsidRDefault="00580BE6" w:rsidP="00580BE6">
      <w:pPr>
        <w:tabs>
          <w:tab w:val="left" w:pos="1860"/>
        </w:tabs>
      </w:pPr>
      <w:r>
        <w:tab/>
      </w:r>
    </w:p>
    <w:p w14:paraId="2CA999BE" w14:textId="19F1D7CC" w:rsidR="007129BB" w:rsidRDefault="007129BB" w:rsidP="007129B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4"/>
          <w:szCs w:val="24"/>
        </w:rPr>
        <w:t>QB</w:t>
      </w:r>
      <w:r w:rsidR="006A420A">
        <w:rPr>
          <w:sz w:val="24"/>
          <w:szCs w:val="24"/>
        </w:rPr>
        <w:t>’</w:t>
      </w:r>
      <w:r>
        <w:rPr>
          <w:sz w:val="24"/>
          <w:szCs w:val="24"/>
        </w:rPr>
        <w:t>Qc</w:t>
      </w:r>
      <w:proofErr w:type="spellEnd"/>
      <w:r w:rsidR="006A420A">
        <w:rPr>
          <w:sz w:val="24"/>
          <w:szCs w:val="24"/>
        </w:rPr>
        <w:t>’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QB</w:t>
      </w:r>
      <w:r w:rsidR="006A420A">
        <w:rPr>
          <w:sz w:val="24"/>
          <w:szCs w:val="24"/>
        </w:rPr>
        <w:t>’</w:t>
      </w:r>
      <w:r>
        <w:rPr>
          <w:sz w:val="24"/>
          <w:szCs w:val="24"/>
        </w:rPr>
        <w:t>Qc</w:t>
      </w:r>
      <w:proofErr w:type="spellEnd"/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QBQc</w:t>
      </w:r>
      <w:proofErr w:type="spellEnd"/>
      <w:r>
        <w:rPr>
          <w:sz w:val="24"/>
          <w:szCs w:val="24"/>
        </w:rPr>
        <w:t xml:space="preserve">   </w:t>
      </w:r>
      <w:r w:rsidR="004F5E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QBQc</w:t>
      </w:r>
      <w:proofErr w:type="spellEnd"/>
      <w:r w:rsidR="00E7200F">
        <w:rPr>
          <w:sz w:val="24"/>
          <w:szCs w:val="24"/>
        </w:rPr>
        <w:t>’</w:t>
      </w:r>
      <w:r w:rsidR="004F5E8C">
        <w:rPr>
          <w:sz w:val="24"/>
          <w:szCs w:val="24"/>
        </w:rPr>
        <w:t xml:space="preserve">              </w:t>
      </w:r>
      <w:proofErr w:type="spellStart"/>
      <w:r w:rsidR="004F5E8C">
        <w:rPr>
          <w:sz w:val="24"/>
          <w:szCs w:val="24"/>
        </w:rPr>
        <w:t>QB’Qc</w:t>
      </w:r>
      <w:proofErr w:type="spellEnd"/>
      <w:r w:rsidR="004F5E8C">
        <w:rPr>
          <w:sz w:val="24"/>
          <w:szCs w:val="24"/>
        </w:rPr>
        <w:t xml:space="preserve">’    </w:t>
      </w:r>
      <w:r w:rsidR="004F5E8C">
        <w:rPr>
          <w:sz w:val="24"/>
          <w:szCs w:val="24"/>
        </w:rPr>
        <w:t xml:space="preserve">   </w:t>
      </w:r>
      <w:r w:rsidR="004F5E8C">
        <w:rPr>
          <w:sz w:val="24"/>
          <w:szCs w:val="24"/>
        </w:rPr>
        <w:t xml:space="preserve">  </w:t>
      </w:r>
      <w:proofErr w:type="spellStart"/>
      <w:r w:rsidR="004F5E8C">
        <w:rPr>
          <w:sz w:val="24"/>
          <w:szCs w:val="24"/>
        </w:rPr>
        <w:t>QB’Qc</w:t>
      </w:r>
      <w:proofErr w:type="spellEnd"/>
      <w:r w:rsidR="004F5E8C">
        <w:rPr>
          <w:sz w:val="24"/>
          <w:szCs w:val="24"/>
        </w:rPr>
        <w:t xml:space="preserve">      </w:t>
      </w:r>
      <w:r w:rsidR="004F5E8C">
        <w:rPr>
          <w:sz w:val="24"/>
          <w:szCs w:val="24"/>
        </w:rPr>
        <w:t xml:space="preserve"> </w:t>
      </w:r>
      <w:proofErr w:type="spellStart"/>
      <w:r w:rsidR="004F5E8C">
        <w:rPr>
          <w:sz w:val="24"/>
          <w:szCs w:val="24"/>
        </w:rPr>
        <w:t>QBQc</w:t>
      </w:r>
      <w:proofErr w:type="spellEnd"/>
      <w:r w:rsidR="004F5E8C">
        <w:rPr>
          <w:sz w:val="24"/>
          <w:szCs w:val="24"/>
        </w:rPr>
        <w:t xml:space="preserve">    </w:t>
      </w:r>
      <w:r w:rsidR="004F5E8C">
        <w:rPr>
          <w:sz w:val="24"/>
          <w:szCs w:val="24"/>
        </w:rPr>
        <w:t xml:space="preserve">  </w:t>
      </w:r>
      <w:r w:rsidR="004F5E8C">
        <w:rPr>
          <w:sz w:val="24"/>
          <w:szCs w:val="24"/>
        </w:rPr>
        <w:t xml:space="preserve">  </w:t>
      </w:r>
      <w:proofErr w:type="spellStart"/>
      <w:r w:rsidR="004F5E8C">
        <w:rPr>
          <w:sz w:val="24"/>
          <w:szCs w:val="24"/>
        </w:rPr>
        <w:t>QBQc</w:t>
      </w:r>
      <w:proofErr w:type="spellEnd"/>
      <w:r w:rsidR="004F5E8C">
        <w:rPr>
          <w:sz w:val="24"/>
          <w:szCs w:val="24"/>
        </w:rPr>
        <w:t>’</w:t>
      </w:r>
    </w:p>
    <w:tbl>
      <w:tblPr>
        <w:tblStyle w:val="TableGrid"/>
        <w:tblpPr w:leftFromText="180" w:rightFromText="180" w:vertAnchor="text" w:horzAnchor="page" w:tblpX="2077" w:tblpY="109"/>
        <w:tblW w:w="0" w:type="auto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</w:tblGrid>
      <w:tr w:rsidR="007129BB" w14:paraId="555D630E" w14:textId="77777777" w:rsidTr="004F5E8C">
        <w:trPr>
          <w:trHeight w:val="104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968" w14:textId="77777777" w:rsidR="007129BB" w:rsidRDefault="007129BB" w:rsidP="00E720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13EC" w14:textId="0CC2672B" w:rsidR="007129BB" w:rsidRDefault="007129BB" w:rsidP="00E720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ED80" w14:textId="77777777" w:rsidR="007129BB" w:rsidRDefault="007129BB" w:rsidP="00E720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FF49" w14:textId="77777777" w:rsidR="007129BB" w:rsidRDefault="007129BB" w:rsidP="00E720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7129BB" w14:paraId="106DDB97" w14:textId="77777777" w:rsidTr="004F5E8C">
        <w:trPr>
          <w:trHeight w:val="104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5DF" w14:textId="77777777" w:rsidR="007129BB" w:rsidRDefault="007129BB" w:rsidP="00E720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762D" w14:textId="73A33E24" w:rsidR="007129BB" w:rsidRDefault="00083565" w:rsidP="00E720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9A73" w14:textId="5893EBBB" w:rsidR="007129BB" w:rsidRDefault="004F5E8C" w:rsidP="00E720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1F25D8" wp14:editId="73F7E1EC">
                      <wp:simplePos x="0" y="0"/>
                      <wp:positionH relativeFrom="column">
                        <wp:posOffset>-625474</wp:posOffset>
                      </wp:positionH>
                      <wp:positionV relativeFrom="paragraph">
                        <wp:posOffset>-3175</wp:posOffset>
                      </wp:positionV>
                      <wp:extent cx="1070610" cy="400050"/>
                      <wp:effectExtent l="19050" t="19050" r="1524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61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79E3A" id="Rectangle 22" o:spid="_x0000_s1026" style="position:absolute;margin-left:-49.25pt;margin-top:-.25pt;width:84.3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" filled="f" strokecolor="#1f3763 [1604]" strokeweight="3pt"/>
                  </w:pict>
                </mc:Fallback>
              </mc:AlternateContent>
            </w:r>
            <w:r w:rsidR="007129BB">
              <w:rPr>
                <w:sz w:val="28"/>
                <w:szCs w:val="28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2298" w14:textId="5E05DF8C" w:rsidR="007129BB" w:rsidRDefault="007129BB" w:rsidP="00E720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page" w:tblpX="6265" w:tblpY="69"/>
        <w:tblW w:w="0" w:type="auto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</w:tblGrid>
      <w:tr w:rsidR="004F5E8C" w14:paraId="40B69782" w14:textId="77777777" w:rsidTr="004F5E8C">
        <w:trPr>
          <w:trHeight w:val="107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CC14" w14:textId="77777777" w:rsidR="004F5E8C" w:rsidRDefault="004F5E8C" w:rsidP="004F5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D569" w14:textId="77777777" w:rsidR="004F5E8C" w:rsidRDefault="004F5E8C" w:rsidP="004F5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AEF0FB" wp14:editId="2D5F7C5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255</wp:posOffset>
                      </wp:positionV>
                      <wp:extent cx="1127760" cy="1024890"/>
                      <wp:effectExtent l="19050" t="19050" r="15240" b="228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760" cy="102489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06C89" id="Rectangle 23" o:spid="_x0000_s1026" style="position:absolute;margin-left:13pt;margin-top:.65pt;width:88.8pt;height:8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" filled="f" strokecolor="#1f3763 [1604]" strokeweight="3pt"/>
                  </w:pict>
                </mc:Fallback>
              </mc:AlternateContent>
            </w:r>
            <w:r>
              <w:rPr>
                <w:sz w:val="28"/>
                <w:szCs w:val="28"/>
              </w:rPr>
              <w:t>x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F52F" w14:textId="77777777" w:rsidR="004F5E8C" w:rsidRDefault="004F5E8C" w:rsidP="004F5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F652" w14:textId="77777777" w:rsidR="004F5E8C" w:rsidRDefault="004F5E8C" w:rsidP="004F5E8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F5E8C" w14:paraId="65375B1A" w14:textId="77777777" w:rsidTr="004F5E8C">
        <w:trPr>
          <w:trHeight w:val="107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2979" w14:textId="77777777" w:rsidR="004F5E8C" w:rsidRDefault="004F5E8C" w:rsidP="004F5E8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D93B" w14:textId="77777777" w:rsidR="004F5E8C" w:rsidRDefault="004F5E8C" w:rsidP="004F5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70D8" w14:textId="77777777" w:rsidR="004F5E8C" w:rsidRDefault="004F5E8C" w:rsidP="004F5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E218" w14:textId="77777777" w:rsidR="004F5E8C" w:rsidRDefault="004F5E8C" w:rsidP="004F5E8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14:paraId="1E340493" w14:textId="46E4E7FC" w:rsidR="007129BB" w:rsidRDefault="007129BB" w:rsidP="007129BB">
      <w:pPr>
        <w:rPr>
          <w:sz w:val="28"/>
          <w:szCs w:val="28"/>
        </w:rPr>
      </w:pPr>
      <w:r>
        <w:rPr>
          <w:sz w:val="28"/>
          <w:szCs w:val="28"/>
        </w:rPr>
        <w:t xml:space="preserve">QA           </w:t>
      </w:r>
    </w:p>
    <w:p w14:paraId="4CA045BB" w14:textId="77777777" w:rsidR="007129BB" w:rsidRDefault="007129BB" w:rsidP="007129BB">
      <w:pPr>
        <w:rPr>
          <w:sz w:val="28"/>
          <w:szCs w:val="28"/>
        </w:rPr>
      </w:pPr>
    </w:p>
    <w:p w14:paraId="02F8A131" w14:textId="0A978BDB" w:rsidR="007129BB" w:rsidRDefault="007129BB" w:rsidP="007129BB">
      <w:pPr>
        <w:rPr>
          <w:sz w:val="28"/>
          <w:szCs w:val="28"/>
        </w:rPr>
      </w:pPr>
      <w:r>
        <w:rPr>
          <w:sz w:val="28"/>
          <w:szCs w:val="28"/>
        </w:rPr>
        <w:t>QA’</w:t>
      </w:r>
    </w:p>
    <w:p w14:paraId="591EEA0B" w14:textId="77777777" w:rsidR="004F5E8C" w:rsidRDefault="004F5E8C" w:rsidP="00E14440">
      <w:pPr>
        <w:jc w:val="center"/>
        <w:rPr>
          <w:sz w:val="28"/>
          <w:szCs w:val="28"/>
        </w:rPr>
      </w:pPr>
    </w:p>
    <w:p w14:paraId="7AEDA268" w14:textId="77777777" w:rsidR="004F5E8C" w:rsidRDefault="004F5E8C" w:rsidP="00E14440">
      <w:pPr>
        <w:jc w:val="center"/>
        <w:rPr>
          <w:sz w:val="28"/>
          <w:szCs w:val="28"/>
        </w:rPr>
      </w:pPr>
    </w:p>
    <w:p w14:paraId="673FD63A" w14:textId="4B7D9D19" w:rsidR="007129BB" w:rsidRDefault="004F5E8C" w:rsidP="007129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129BB">
        <w:rPr>
          <w:sz w:val="28"/>
          <w:szCs w:val="28"/>
        </w:rPr>
        <w:t xml:space="preserve">JB = </w:t>
      </w:r>
      <w:proofErr w:type="spellStart"/>
      <w:r w:rsidR="007129BB">
        <w:rPr>
          <w:sz w:val="28"/>
          <w:szCs w:val="28"/>
        </w:rPr>
        <w:t>QA</w:t>
      </w:r>
      <w:r w:rsidR="00083565">
        <w:rPr>
          <w:sz w:val="28"/>
          <w:szCs w:val="28"/>
        </w:rPr>
        <w:t>’</w:t>
      </w:r>
      <w:r w:rsidR="007129BB">
        <w:rPr>
          <w:sz w:val="28"/>
          <w:szCs w:val="28"/>
        </w:rPr>
        <w:t>Qc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29BB">
        <w:rPr>
          <w:sz w:val="28"/>
          <w:szCs w:val="28"/>
        </w:rPr>
        <w:t>KB = Qc</w:t>
      </w:r>
    </w:p>
    <w:p w14:paraId="170A5F8A" w14:textId="214A5C2D" w:rsidR="007129BB" w:rsidRDefault="007129BB" w:rsidP="007129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4"/>
          <w:szCs w:val="24"/>
        </w:rPr>
        <w:t>QB</w:t>
      </w:r>
      <w:r w:rsidR="006A420A">
        <w:rPr>
          <w:sz w:val="24"/>
          <w:szCs w:val="24"/>
        </w:rPr>
        <w:t>’</w:t>
      </w:r>
      <w:r>
        <w:rPr>
          <w:sz w:val="24"/>
          <w:szCs w:val="24"/>
        </w:rPr>
        <w:t>Qc</w:t>
      </w:r>
      <w:proofErr w:type="spellEnd"/>
      <w:r w:rsidR="006A420A">
        <w:rPr>
          <w:sz w:val="24"/>
          <w:szCs w:val="24"/>
        </w:rPr>
        <w:t>’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QB</w:t>
      </w:r>
      <w:r w:rsidR="006A420A">
        <w:rPr>
          <w:sz w:val="24"/>
          <w:szCs w:val="24"/>
        </w:rPr>
        <w:t>’</w:t>
      </w:r>
      <w:r>
        <w:rPr>
          <w:sz w:val="24"/>
          <w:szCs w:val="24"/>
        </w:rPr>
        <w:t>Qc</w:t>
      </w:r>
      <w:proofErr w:type="spellEnd"/>
      <w:r>
        <w:rPr>
          <w:sz w:val="24"/>
          <w:szCs w:val="24"/>
        </w:rPr>
        <w:t xml:space="preserve">   </w:t>
      </w:r>
      <w:r w:rsidR="004F5E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QBQc</w:t>
      </w:r>
      <w:proofErr w:type="spellEnd"/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QBQc</w:t>
      </w:r>
      <w:proofErr w:type="spellEnd"/>
      <w:r w:rsidR="00E7200F">
        <w:rPr>
          <w:sz w:val="24"/>
          <w:szCs w:val="24"/>
        </w:rPr>
        <w:t>’</w:t>
      </w:r>
      <w:r w:rsidR="000C0E98">
        <w:rPr>
          <w:sz w:val="24"/>
          <w:szCs w:val="24"/>
        </w:rPr>
        <w:t xml:space="preserve">                 </w:t>
      </w:r>
      <w:proofErr w:type="spellStart"/>
      <w:r w:rsidR="000C0E98">
        <w:rPr>
          <w:sz w:val="24"/>
          <w:szCs w:val="24"/>
        </w:rPr>
        <w:t>QB’Qc</w:t>
      </w:r>
      <w:proofErr w:type="spellEnd"/>
      <w:r w:rsidR="000C0E98">
        <w:rPr>
          <w:sz w:val="24"/>
          <w:szCs w:val="24"/>
        </w:rPr>
        <w:t xml:space="preserve">’   </w:t>
      </w:r>
      <w:proofErr w:type="spellStart"/>
      <w:r w:rsidR="000C0E98">
        <w:rPr>
          <w:sz w:val="24"/>
          <w:szCs w:val="24"/>
        </w:rPr>
        <w:t>QB’Qc</w:t>
      </w:r>
      <w:proofErr w:type="spellEnd"/>
      <w:r w:rsidR="000C0E98">
        <w:rPr>
          <w:sz w:val="24"/>
          <w:szCs w:val="24"/>
        </w:rPr>
        <w:t xml:space="preserve">      </w:t>
      </w:r>
      <w:proofErr w:type="spellStart"/>
      <w:r w:rsidR="000C0E98">
        <w:rPr>
          <w:sz w:val="24"/>
          <w:szCs w:val="24"/>
        </w:rPr>
        <w:t>QBQc</w:t>
      </w:r>
      <w:proofErr w:type="spellEnd"/>
      <w:r w:rsidR="000C0E98">
        <w:rPr>
          <w:sz w:val="24"/>
          <w:szCs w:val="24"/>
        </w:rPr>
        <w:t xml:space="preserve">         </w:t>
      </w:r>
      <w:proofErr w:type="spellStart"/>
      <w:r w:rsidR="000C0E98">
        <w:rPr>
          <w:sz w:val="24"/>
          <w:szCs w:val="24"/>
        </w:rPr>
        <w:t>QBQc</w:t>
      </w:r>
      <w:proofErr w:type="spellEnd"/>
      <w:r w:rsidR="000C0E98">
        <w:rPr>
          <w:sz w:val="24"/>
          <w:szCs w:val="24"/>
        </w:rPr>
        <w:t>’</w:t>
      </w:r>
    </w:p>
    <w:tbl>
      <w:tblPr>
        <w:tblStyle w:val="TableGrid"/>
        <w:tblpPr w:leftFromText="180" w:rightFromText="180" w:vertAnchor="text" w:horzAnchor="page" w:tblpX="2125" w:tblpY="103"/>
        <w:tblW w:w="3704" w:type="dxa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6"/>
      </w:tblGrid>
      <w:tr w:rsidR="007129BB" w14:paraId="5F6D7E75" w14:textId="77777777" w:rsidTr="004F5E8C">
        <w:trPr>
          <w:trHeight w:val="88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FD44" w14:textId="3F4AE078" w:rsidR="007129BB" w:rsidRDefault="00E7200F" w:rsidP="00E720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9224BA" wp14:editId="44D1309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160</wp:posOffset>
                      </wp:positionV>
                      <wp:extent cx="2065020" cy="986790"/>
                      <wp:effectExtent l="19050" t="19050" r="11430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5020" cy="98679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75FE8" id="Rectangle 24" o:spid="_x0000_s1026" style="position:absolute;margin-left:5.75pt;margin-top:.8pt;width:162.6pt;height:7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" filled="f" strokecolor="#1f3763 [1604]" strokeweight="3pt"/>
                  </w:pict>
                </mc:Fallback>
              </mc:AlternateContent>
            </w:r>
            <w:r w:rsidR="007129BB"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BBCD" w14:textId="77777777" w:rsidR="007129BB" w:rsidRDefault="007129BB" w:rsidP="00E720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4D63" w14:textId="77777777" w:rsidR="007129BB" w:rsidRDefault="007129BB" w:rsidP="00E720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A55B" w14:textId="77777777" w:rsidR="007129BB" w:rsidRDefault="007129BB" w:rsidP="00E720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29BB" w14:paraId="2AFB5D42" w14:textId="77777777" w:rsidTr="004F5E8C">
        <w:trPr>
          <w:trHeight w:val="88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25A6" w14:textId="77777777" w:rsidR="007129BB" w:rsidRDefault="007129BB" w:rsidP="00E720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0E4C" w14:textId="77777777" w:rsidR="007129BB" w:rsidRDefault="007129BB" w:rsidP="00E720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4DE7" w14:textId="77777777" w:rsidR="007129BB" w:rsidRDefault="007129BB" w:rsidP="00E720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7E06" w14:textId="77777777" w:rsidR="007129BB" w:rsidRDefault="007129BB" w:rsidP="00E7200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982"/>
        <w:gridCol w:w="982"/>
        <w:gridCol w:w="982"/>
        <w:gridCol w:w="982"/>
      </w:tblGrid>
      <w:tr w:rsidR="004F5E8C" w14:paraId="05775823" w14:textId="77777777" w:rsidTr="004F5E8C">
        <w:trPr>
          <w:trHeight w:val="91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A014" w14:textId="77777777" w:rsidR="004F5E8C" w:rsidRDefault="004F5E8C" w:rsidP="004F5E8C">
            <w:pPr>
              <w:tabs>
                <w:tab w:val="left" w:pos="1092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1F2B" w14:textId="77777777" w:rsidR="004F5E8C" w:rsidRDefault="004F5E8C" w:rsidP="004F5E8C">
            <w:pPr>
              <w:tabs>
                <w:tab w:val="left" w:pos="1092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90C8" w14:textId="77777777" w:rsidR="004F5E8C" w:rsidRDefault="004F5E8C" w:rsidP="004F5E8C">
            <w:pPr>
              <w:tabs>
                <w:tab w:val="left" w:pos="1092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3288" w14:textId="77777777" w:rsidR="004F5E8C" w:rsidRDefault="004F5E8C" w:rsidP="004F5E8C">
            <w:pPr>
              <w:tabs>
                <w:tab w:val="left" w:pos="1092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4F5E8C" w14:paraId="6D2937B3" w14:textId="77777777" w:rsidTr="004F5E8C">
        <w:trPr>
          <w:trHeight w:val="91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EA31" w14:textId="77777777" w:rsidR="004F5E8C" w:rsidRDefault="004F5E8C" w:rsidP="004F5E8C">
            <w:pPr>
              <w:tabs>
                <w:tab w:val="left" w:pos="1092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2B79" w14:textId="130BB56C" w:rsidR="004F5E8C" w:rsidRDefault="004F5E8C" w:rsidP="004F5E8C">
            <w:pPr>
              <w:tabs>
                <w:tab w:val="left" w:pos="1092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9A58" w14:textId="7E45AF5D" w:rsidR="004F5E8C" w:rsidRDefault="000C0E98" w:rsidP="004F5E8C">
            <w:pPr>
              <w:tabs>
                <w:tab w:val="left" w:pos="1092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DC6746" wp14:editId="0C15699C">
                      <wp:simplePos x="0" y="0"/>
                      <wp:positionH relativeFrom="margin">
                        <wp:posOffset>-1132205</wp:posOffset>
                      </wp:positionH>
                      <wp:positionV relativeFrom="paragraph">
                        <wp:posOffset>-575945</wp:posOffset>
                      </wp:positionV>
                      <wp:extent cx="2087880" cy="925830"/>
                      <wp:effectExtent l="19050" t="1905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92583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6BA15" id="Rectangle 25" o:spid="_x0000_s1026" style="position:absolute;margin-left:-89.15pt;margin-top:-45.35pt;width:164.4pt;height:72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" filled="f" strokecolor="#1f3763 [1604]" strokeweight="3pt">
                      <w10:wrap anchorx="margin"/>
                    </v:rect>
                  </w:pict>
                </mc:Fallback>
              </mc:AlternateContent>
            </w:r>
            <w:r w:rsidR="004F5E8C">
              <w:rPr>
                <w:sz w:val="28"/>
                <w:szCs w:val="28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168F" w14:textId="77777777" w:rsidR="004F5E8C" w:rsidRDefault="004F5E8C" w:rsidP="004F5E8C">
            <w:pPr>
              <w:tabs>
                <w:tab w:val="left" w:pos="1092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14:paraId="083585D8" w14:textId="77777777" w:rsidR="007129BB" w:rsidRDefault="007129BB" w:rsidP="007129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5C7348" w14:textId="66BECDDE" w:rsidR="007129BB" w:rsidRDefault="007129BB" w:rsidP="007129BB">
      <w:pPr>
        <w:rPr>
          <w:sz w:val="28"/>
          <w:szCs w:val="28"/>
        </w:rPr>
      </w:pPr>
      <w:r>
        <w:rPr>
          <w:sz w:val="28"/>
          <w:szCs w:val="28"/>
        </w:rPr>
        <w:t xml:space="preserve">QA      </w:t>
      </w:r>
    </w:p>
    <w:p w14:paraId="5DBF5364" w14:textId="77777777" w:rsidR="007129BB" w:rsidRDefault="007129BB" w:rsidP="007129BB">
      <w:pPr>
        <w:rPr>
          <w:sz w:val="28"/>
          <w:szCs w:val="28"/>
        </w:rPr>
      </w:pPr>
    </w:p>
    <w:p w14:paraId="61BA8687" w14:textId="62C7FDEF" w:rsidR="007129BB" w:rsidRDefault="007129BB" w:rsidP="007129BB">
      <w:pPr>
        <w:rPr>
          <w:sz w:val="28"/>
          <w:szCs w:val="28"/>
        </w:rPr>
      </w:pPr>
      <w:r>
        <w:rPr>
          <w:sz w:val="28"/>
          <w:szCs w:val="28"/>
        </w:rPr>
        <w:t>QA</w:t>
      </w:r>
      <w:r w:rsidR="00E7200F">
        <w:rPr>
          <w:sz w:val="28"/>
          <w:szCs w:val="28"/>
        </w:rPr>
        <w:t>’</w:t>
      </w:r>
    </w:p>
    <w:p w14:paraId="5357B727" w14:textId="3BECEF82" w:rsidR="007129BB" w:rsidRDefault="004F5E8C" w:rsidP="000C0E98">
      <w:pPr>
        <w:tabs>
          <w:tab w:val="left" w:pos="10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r w:rsidR="007129BB">
        <w:rPr>
          <w:sz w:val="28"/>
          <w:szCs w:val="28"/>
        </w:rPr>
        <w:t>Jc</w:t>
      </w:r>
      <w:proofErr w:type="spellEnd"/>
      <w:r w:rsidR="007129BB">
        <w:rPr>
          <w:sz w:val="28"/>
          <w:szCs w:val="28"/>
        </w:rPr>
        <w:t xml:space="preserve"> = 1</w:t>
      </w:r>
      <w:r w:rsidR="00E14440">
        <w:rPr>
          <w:sz w:val="28"/>
          <w:szCs w:val="28"/>
        </w:rPr>
        <w:t xml:space="preserve">                </w:t>
      </w:r>
      <w:r w:rsidR="000C0E98">
        <w:rPr>
          <w:sz w:val="28"/>
          <w:szCs w:val="28"/>
        </w:rPr>
        <w:tab/>
      </w:r>
      <w:r w:rsidR="000C0E98">
        <w:rPr>
          <w:sz w:val="28"/>
          <w:szCs w:val="28"/>
        </w:rPr>
        <w:tab/>
      </w:r>
      <w:r w:rsidR="000C0E98">
        <w:rPr>
          <w:sz w:val="28"/>
          <w:szCs w:val="28"/>
        </w:rPr>
        <w:tab/>
      </w:r>
      <w:r w:rsidR="000C0E98">
        <w:rPr>
          <w:sz w:val="28"/>
          <w:szCs w:val="28"/>
        </w:rPr>
        <w:tab/>
      </w:r>
      <w:r w:rsidR="000C0E98">
        <w:rPr>
          <w:sz w:val="28"/>
          <w:szCs w:val="28"/>
        </w:rPr>
        <w:tab/>
      </w:r>
      <w:r w:rsidR="007129BB">
        <w:rPr>
          <w:sz w:val="28"/>
          <w:szCs w:val="28"/>
        </w:rPr>
        <w:t>Kc=1</w:t>
      </w:r>
    </w:p>
    <w:p w14:paraId="0BAD1D21" w14:textId="77777777" w:rsidR="000C0E98" w:rsidRDefault="000C0E98" w:rsidP="000C0E98">
      <w:pPr>
        <w:tabs>
          <w:tab w:val="left" w:pos="1092"/>
        </w:tabs>
        <w:rPr>
          <w:sz w:val="28"/>
          <w:szCs w:val="28"/>
        </w:rPr>
      </w:pPr>
    </w:p>
    <w:p w14:paraId="19475477" w14:textId="1FB1C073" w:rsidR="00580BE6" w:rsidRDefault="00083565" w:rsidP="00383907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92D050"/>
          <w:sz w:val="40"/>
          <w:szCs w:val="40"/>
        </w:rPr>
        <w:t>Equations</w:t>
      </w:r>
      <w:r w:rsidRPr="006E3428">
        <w:rPr>
          <w:rFonts w:ascii="Times New Roman" w:hAnsi="Times New Roman" w:cs="Times New Roman"/>
          <w:b/>
          <w:bCs/>
          <w:color w:val="92D050"/>
          <w:sz w:val="40"/>
          <w:szCs w:val="40"/>
        </w:rPr>
        <w:t>:</w:t>
      </w:r>
      <w:r w:rsidR="00580BE6">
        <w:rPr>
          <w:rFonts w:ascii="Times New Roman" w:hAnsi="Times New Roman" w:cs="Times New Roman"/>
          <w:b/>
          <w:bCs/>
          <w:color w:val="92D050"/>
          <w:sz w:val="40"/>
          <w:szCs w:val="40"/>
        </w:rPr>
        <w:t xml:space="preserve">   </w:t>
      </w:r>
      <w:r w:rsidR="007129BB" w:rsidRPr="00383907">
        <w:rPr>
          <w:rFonts w:ascii="Times New Roman" w:hAnsi="Times New Roman" w:cs="Times New Roman"/>
          <w:sz w:val="32"/>
          <w:szCs w:val="32"/>
        </w:rPr>
        <w:t xml:space="preserve">JA = </w:t>
      </w:r>
      <w:proofErr w:type="spellStart"/>
      <w:r w:rsidR="007129BB" w:rsidRPr="00383907">
        <w:rPr>
          <w:rFonts w:ascii="Times New Roman" w:hAnsi="Times New Roman" w:cs="Times New Roman"/>
          <w:sz w:val="32"/>
          <w:szCs w:val="32"/>
        </w:rPr>
        <w:t>QBQc</w:t>
      </w:r>
      <w:proofErr w:type="spellEnd"/>
      <w:r w:rsidR="00580BE6">
        <w:rPr>
          <w:rFonts w:ascii="Times New Roman" w:hAnsi="Times New Roman" w:cs="Times New Roman"/>
          <w:sz w:val="32"/>
          <w:szCs w:val="32"/>
        </w:rPr>
        <w:tab/>
      </w:r>
      <w:r w:rsidR="00580BE6">
        <w:rPr>
          <w:rFonts w:ascii="Times New Roman" w:hAnsi="Times New Roman" w:cs="Times New Roman"/>
          <w:sz w:val="32"/>
          <w:szCs w:val="32"/>
        </w:rPr>
        <w:tab/>
      </w:r>
      <w:r w:rsidR="007129BB" w:rsidRPr="00383907">
        <w:rPr>
          <w:rFonts w:ascii="Times New Roman" w:hAnsi="Times New Roman" w:cs="Times New Roman"/>
          <w:sz w:val="32"/>
          <w:szCs w:val="32"/>
        </w:rPr>
        <w:t>KA = Qc</w:t>
      </w:r>
    </w:p>
    <w:p w14:paraId="39F28784" w14:textId="38A5E75B" w:rsidR="007129BB" w:rsidRPr="00580BE6" w:rsidRDefault="007129BB" w:rsidP="00580BE6">
      <w:pPr>
        <w:pStyle w:val="NoSpacing"/>
        <w:ind w:left="1440" w:firstLine="720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  <w:r w:rsidRPr="00383907">
        <w:rPr>
          <w:rFonts w:ascii="Times New Roman" w:hAnsi="Times New Roman" w:cs="Times New Roman"/>
          <w:sz w:val="32"/>
          <w:szCs w:val="32"/>
        </w:rPr>
        <w:t xml:space="preserve">JB = </w:t>
      </w:r>
      <w:proofErr w:type="spellStart"/>
      <w:r w:rsidRPr="00383907">
        <w:rPr>
          <w:rFonts w:ascii="Times New Roman" w:hAnsi="Times New Roman" w:cs="Times New Roman"/>
          <w:sz w:val="32"/>
          <w:szCs w:val="32"/>
        </w:rPr>
        <w:t>QA</w:t>
      </w:r>
      <w:r w:rsidR="00083565">
        <w:rPr>
          <w:rFonts w:ascii="Times New Roman" w:hAnsi="Times New Roman" w:cs="Times New Roman"/>
          <w:sz w:val="32"/>
          <w:szCs w:val="32"/>
        </w:rPr>
        <w:t>’</w:t>
      </w:r>
      <w:r w:rsidRPr="00383907">
        <w:rPr>
          <w:rFonts w:ascii="Times New Roman" w:hAnsi="Times New Roman" w:cs="Times New Roman"/>
          <w:sz w:val="32"/>
          <w:szCs w:val="32"/>
        </w:rPr>
        <w:t>Qc</w:t>
      </w:r>
      <w:proofErr w:type="spellEnd"/>
      <w:r w:rsidR="00580BE6">
        <w:rPr>
          <w:rFonts w:ascii="Times New Roman" w:hAnsi="Times New Roman" w:cs="Times New Roman"/>
          <w:sz w:val="32"/>
          <w:szCs w:val="32"/>
        </w:rPr>
        <w:tab/>
      </w:r>
      <w:r w:rsidR="00580BE6">
        <w:rPr>
          <w:rFonts w:ascii="Times New Roman" w:hAnsi="Times New Roman" w:cs="Times New Roman"/>
          <w:sz w:val="32"/>
          <w:szCs w:val="32"/>
        </w:rPr>
        <w:tab/>
      </w:r>
      <w:r w:rsidRPr="00383907">
        <w:rPr>
          <w:rFonts w:ascii="Times New Roman" w:hAnsi="Times New Roman" w:cs="Times New Roman"/>
          <w:sz w:val="32"/>
          <w:szCs w:val="32"/>
        </w:rPr>
        <w:t>KB = Qc</w:t>
      </w:r>
      <w:r w:rsidR="00580BE6">
        <w:rPr>
          <w:rFonts w:ascii="Times New Roman" w:hAnsi="Times New Roman" w:cs="Times New Roman"/>
          <w:b/>
          <w:bCs/>
          <w:color w:val="92D050"/>
          <w:sz w:val="40"/>
          <w:szCs w:val="40"/>
        </w:rPr>
        <w:tab/>
      </w:r>
      <w:r w:rsidR="00580BE6">
        <w:rPr>
          <w:rFonts w:ascii="Times New Roman" w:hAnsi="Times New Roman" w:cs="Times New Roman"/>
          <w:b/>
          <w:bCs/>
          <w:color w:val="92D050"/>
          <w:sz w:val="40"/>
          <w:szCs w:val="40"/>
        </w:rPr>
        <w:tab/>
      </w:r>
      <w:proofErr w:type="spellStart"/>
      <w:r w:rsidRPr="00383907">
        <w:rPr>
          <w:rFonts w:ascii="Times New Roman" w:hAnsi="Times New Roman" w:cs="Times New Roman"/>
          <w:sz w:val="32"/>
          <w:szCs w:val="32"/>
        </w:rPr>
        <w:t>Jc</w:t>
      </w:r>
      <w:proofErr w:type="spellEnd"/>
      <w:r w:rsidRPr="00383907">
        <w:rPr>
          <w:rFonts w:ascii="Times New Roman" w:hAnsi="Times New Roman" w:cs="Times New Roman"/>
          <w:sz w:val="32"/>
          <w:szCs w:val="32"/>
        </w:rPr>
        <w:t xml:space="preserve"> = Kc = 1</w:t>
      </w:r>
    </w:p>
    <w:p w14:paraId="26D5FE9F" w14:textId="68EA88DE" w:rsidR="00CA5F11" w:rsidRDefault="00CA5F11" w:rsidP="007129BB">
      <w:pPr>
        <w:rPr>
          <w:sz w:val="28"/>
          <w:szCs w:val="28"/>
        </w:rPr>
      </w:pPr>
    </w:p>
    <w:p w14:paraId="08918A2A" w14:textId="08B8DDFB" w:rsidR="006E3428" w:rsidRDefault="006E3428" w:rsidP="006E3428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  <w:r w:rsidRPr="006E3428">
        <w:rPr>
          <w:rFonts w:ascii="Times New Roman" w:hAnsi="Times New Roman" w:cs="Times New Roman"/>
          <w:b/>
          <w:bCs/>
          <w:color w:val="92D050"/>
          <w:sz w:val="40"/>
          <w:szCs w:val="40"/>
        </w:rPr>
        <w:t>Circuit Diagram:</w:t>
      </w:r>
    </w:p>
    <w:p w14:paraId="414CE9D9" w14:textId="551D15AD" w:rsidR="00DD1550" w:rsidRDefault="00AD51B8" w:rsidP="00CA5F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D57998" wp14:editId="33A69DB4">
            <wp:extent cx="4972050" cy="3448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4F18" w14:textId="3AF17092" w:rsidR="0016033A" w:rsidRPr="00D205CA" w:rsidRDefault="00D205CA" w:rsidP="0050658F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Here, the count increases only when </w:t>
      </w: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trigger </w:t>
      </w: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is 1. The input should be 1 as we have seen in the equations. If reset is 1, the count comes to 0. The above circuit should be modified on these values to give output.</w:t>
      </w:r>
    </w:p>
    <w:p w14:paraId="61FE8D46" w14:textId="77777777" w:rsidR="0016033A" w:rsidRDefault="0016033A" w:rsidP="0050658F">
      <w:pPr>
        <w:pStyle w:val="NoSpacing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</w:p>
    <w:p w14:paraId="06FC5D0F" w14:textId="32800F0B" w:rsidR="00B01269" w:rsidRPr="00710F41" w:rsidRDefault="0050658F" w:rsidP="0050658F">
      <w:pPr>
        <w:pStyle w:val="NoSpacing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710F41">
        <w:rPr>
          <w:rFonts w:ascii="Times New Roman" w:hAnsi="Times New Roman" w:cs="Times New Roman"/>
          <w:b/>
          <w:bCs/>
          <w:color w:val="00B050"/>
          <w:sz w:val="40"/>
          <w:szCs w:val="40"/>
        </w:rPr>
        <w:t>7 segment LED display:</w:t>
      </w:r>
    </w:p>
    <w:p w14:paraId="14A7D68B" w14:textId="6BA89264" w:rsidR="0050658F" w:rsidRDefault="0050658F" w:rsidP="0050658F">
      <w:pPr>
        <w:pStyle w:val="NoSpacing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706"/>
        <w:gridCol w:w="706"/>
        <w:gridCol w:w="705"/>
        <w:gridCol w:w="705"/>
        <w:gridCol w:w="565"/>
        <w:gridCol w:w="565"/>
        <w:gridCol w:w="565"/>
        <w:gridCol w:w="565"/>
        <w:gridCol w:w="565"/>
        <w:gridCol w:w="565"/>
        <w:gridCol w:w="565"/>
        <w:gridCol w:w="634"/>
      </w:tblGrid>
      <w:tr w:rsidR="00214F18" w14:paraId="6D0FD4BC" w14:textId="77777777" w:rsidTr="00214F18">
        <w:tc>
          <w:tcPr>
            <w:tcW w:w="1040" w:type="dxa"/>
          </w:tcPr>
          <w:p w14:paraId="53827655" w14:textId="4E680BC6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igit</w:t>
            </w:r>
          </w:p>
        </w:tc>
        <w:tc>
          <w:tcPr>
            <w:tcW w:w="706" w:type="dxa"/>
          </w:tcPr>
          <w:p w14:paraId="4F028D12" w14:textId="694C506F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706" w:type="dxa"/>
          </w:tcPr>
          <w:p w14:paraId="2FEABE7C" w14:textId="767D276B" w:rsidR="00214F18" w:rsidRDefault="00794E2F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705" w:type="dxa"/>
          </w:tcPr>
          <w:p w14:paraId="5B9A77CF" w14:textId="0EB28391" w:rsidR="00214F18" w:rsidRDefault="00794E2F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705" w:type="dxa"/>
          </w:tcPr>
          <w:p w14:paraId="4FF31518" w14:textId="050FBE47" w:rsidR="00214F18" w:rsidRDefault="00794E2F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565" w:type="dxa"/>
          </w:tcPr>
          <w:p w14:paraId="3B7D0BD7" w14:textId="4DF80901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65" w:type="dxa"/>
          </w:tcPr>
          <w:p w14:paraId="473C13F1" w14:textId="3F7E4F9E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565" w:type="dxa"/>
          </w:tcPr>
          <w:p w14:paraId="66D5E069" w14:textId="6BC13B95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565" w:type="dxa"/>
          </w:tcPr>
          <w:p w14:paraId="360F1082" w14:textId="6F17C580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565" w:type="dxa"/>
          </w:tcPr>
          <w:p w14:paraId="7AF9286F" w14:textId="7E00C1CC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565" w:type="dxa"/>
          </w:tcPr>
          <w:p w14:paraId="43912907" w14:textId="7E17AA83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565" w:type="dxa"/>
          </w:tcPr>
          <w:p w14:paraId="32DFD161" w14:textId="6CF56A15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</w:p>
        </w:tc>
        <w:tc>
          <w:tcPr>
            <w:tcW w:w="634" w:type="dxa"/>
          </w:tcPr>
          <w:p w14:paraId="1ED1AE13" w14:textId="7493615B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dp</w:t>
            </w:r>
            <w:proofErr w:type="spellEnd"/>
          </w:p>
        </w:tc>
      </w:tr>
      <w:tr w:rsidR="00214F18" w14:paraId="33FCF0B2" w14:textId="77777777" w:rsidTr="00214F18">
        <w:tc>
          <w:tcPr>
            <w:tcW w:w="1040" w:type="dxa"/>
          </w:tcPr>
          <w:p w14:paraId="1361153A" w14:textId="28497DB0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6" w:type="dxa"/>
          </w:tcPr>
          <w:p w14:paraId="0E781F53" w14:textId="2917611A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6" w:type="dxa"/>
          </w:tcPr>
          <w:p w14:paraId="3156710B" w14:textId="01E68589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5" w:type="dxa"/>
          </w:tcPr>
          <w:p w14:paraId="5C3B8E2F" w14:textId="039D794B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5" w:type="dxa"/>
          </w:tcPr>
          <w:p w14:paraId="73CA7D15" w14:textId="7A551BF8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3A2D90EE" w14:textId="109C1ADB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011DCF82" w14:textId="4FBEF456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6FAE67EB" w14:textId="6BB06A98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10D59D55" w14:textId="69F643E0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6E0187BD" w14:textId="2796CF8E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4BC150E6" w14:textId="5FA532A1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52496F7B" w14:textId="1D40BD7D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634" w:type="dxa"/>
          </w:tcPr>
          <w:p w14:paraId="3D6A599F" w14:textId="563EC2C4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214F18" w14:paraId="023F4168" w14:textId="77777777" w:rsidTr="00214F18">
        <w:tc>
          <w:tcPr>
            <w:tcW w:w="1040" w:type="dxa"/>
          </w:tcPr>
          <w:p w14:paraId="09AA9E88" w14:textId="2667852F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706" w:type="dxa"/>
          </w:tcPr>
          <w:p w14:paraId="71906DEB" w14:textId="00F4D89F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6" w:type="dxa"/>
          </w:tcPr>
          <w:p w14:paraId="4CD5B825" w14:textId="598296F8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5" w:type="dxa"/>
          </w:tcPr>
          <w:p w14:paraId="3E06534F" w14:textId="4B42DF48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5" w:type="dxa"/>
          </w:tcPr>
          <w:p w14:paraId="13B6DECF" w14:textId="2E1EFDDE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698E6E42" w14:textId="43DBF6DC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1828C99F" w14:textId="689A3F61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6FCBA4F6" w14:textId="007E5B96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72846727" w14:textId="0A8C39D3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5C7631B0" w14:textId="40930D33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3D5D03C8" w14:textId="646E2FAF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3466D724" w14:textId="7228401C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634" w:type="dxa"/>
          </w:tcPr>
          <w:p w14:paraId="1C624D61" w14:textId="40C2BE48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214F18" w14:paraId="6BCDD417" w14:textId="77777777" w:rsidTr="00214F18">
        <w:tc>
          <w:tcPr>
            <w:tcW w:w="1040" w:type="dxa"/>
          </w:tcPr>
          <w:p w14:paraId="4FBCEAFA" w14:textId="74A4218B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706" w:type="dxa"/>
          </w:tcPr>
          <w:p w14:paraId="1D8F5B81" w14:textId="4C270BC0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6" w:type="dxa"/>
          </w:tcPr>
          <w:p w14:paraId="1FB636D0" w14:textId="33F2121A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5" w:type="dxa"/>
          </w:tcPr>
          <w:p w14:paraId="2C617FF6" w14:textId="75FE0264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705" w:type="dxa"/>
          </w:tcPr>
          <w:p w14:paraId="3376D543" w14:textId="7488820D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70E03D75" w14:textId="4D7814D1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65A2B4B4" w14:textId="2FC581CB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2DFB3954" w14:textId="47111433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19D3207D" w14:textId="7540BEFE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53920E23" w14:textId="4FEC07A4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25352D6F" w14:textId="2CEDF1AD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041CB134" w14:textId="3F5D3E2F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634" w:type="dxa"/>
          </w:tcPr>
          <w:p w14:paraId="72276154" w14:textId="0A0AAB46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214F18" w14:paraId="766C60DB" w14:textId="77777777" w:rsidTr="00214F18">
        <w:tc>
          <w:tcPr>
            <w:tcW w:w="1040" w:type="dxa"/>
          </w:tcPr>
          <w:p w14:paraId="524E6ADE" w14:textId="57A7B526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706" w:type="dxa"/>
          </w:tcPr>
          <w:p w14:paraId="2566B1DF" w14:textId="10FAA33D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6" w:type="dxa"/>
          </w:tcPr>
          <w:p w14:paraId="6FC28F13" w14:textId="68AD4024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5" w:type="dxa"/>
          </w:tcPr>
          <w:p w14:paraId="15F7CEA8" w14:textId="2CAEA0E1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705" w:type="dxa"/>
          </w:tcPr>
          <w:p w14:paraId="5EBFB528" w14:textId="425E969A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7B95AD39" w14:textId="41978004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382360EA" w14:textId="45D12951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4049B891" w14:textId="7CCC95A6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673A580F" w14:textId="4F95EA94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445118EE" w14:textId="3C437B71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7636485C" w14:textId="03E373FF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1B82F2D3" w14:textId="0ACEB19C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634" w:type="dxa"/>
          </w:tcPr>
          <w:p w14:paraId="66D0E19E" w14:textId="56594B1C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214F18" w14:paraId="315B0354" w14:textId="77777777" w:rsidTr="00214F18">
        <w:tc>
          <w:tcPr>
            <w:tcW w:w="1040" w:type="dxa"/>
          </w:tcPr>
          <w:p w14:paraId="36CCB86E" w14:textId="57DD631F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4</w:t>
            </w:r>
          </w:p>
        </w:tc>
        <w:tc>
          <w:tcPr>
            <w:tcW w:w="706" w:type="dxa"/>
          </w:tcPr>
          <w:p w14:paraId="66CC2C00" w14:textId="19B41D32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6" w:type="dxa"/>
          </w:tcPr>
          <w:p w14:paraId="41C0E640" w14:textId="41C47AFF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705" w:type="dxa"/>
          </w:tcPr>
          <w:p w14:paraId="204DEE75" w14:textId="3AD01DFC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5" w:type="dxa"/>
          </w:tcPr>
          <w:p w14:paraId="68C1C3BC" w14:textId="5D1B1F31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6C7EFD34" w14:textId="74B46882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5EC4A209" w14:textId="042AE62A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38890DB5" w14:textId="4555118C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7CDFBBCE" w14:textId="47E5BE3A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2E34D2FC" w14:textId="53BF8093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3B8EDED8" w14:textId="0459C8F6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7307E161" w14:textId="368051DD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634" w:type="dxa"/>
          </w:tcPr>
          <w:p w14:paraId="075A617F" w14:textId="3AA3513B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214F18" w14:paraId="79167B47" w14:textId="77777777" w:rsidTr="00214F18">
        <w:tc>
          <w:tcPr>
            <w:tcW w:w="1040" w:type="dxa"/>
          </w:tcPr>
          <w:p w14:paraId="0B9B7E38" w14:textId="633080D0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706" w:type="dxa"/>
          </w:tcPr>
          <w:p w14:paraId="6745CF82" w14:textId="2DD0D996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6" w:type="dxa"/>
          </w:tcPr>
          <w:p w14:paraId="7C368BA9" w14:textId="29AF5571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705" w:type="dxa"/>
          </w:tcPr>
          <w:p w14:paraId="5398BFA4" w14:textId="245A648C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5" w:type="dxa"/>
          </w:tcPr>
          <w:p w14:paraId="25FCCA20" w14:textId="466D8A7F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6DE2F567" w14:textId="6C16E80D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36ED7112" w14:textId="65F91B00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4E1794BB" w14:textId="6B8F0345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79B1B7ED" w14:textId="687D5EFB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31E9F1D0" w14:textId="208DB667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76EE95FF" w14:textId="779B5A5E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39FD44E2" w14:textId="1DE6B6E5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634" w:type="dxa"/>
          </w:tcPr>
          <w:p w14:paraId="28705916" w14:textId="26701908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214F18" w14:paraId="69213D78" w14:textId="77777777" w:rsidTr="00214F18">
        <w:tc>
          <w:tcPr>
            <w:tcW w:w="1040" w:type="dxa"/>
          </w:tcPr>
          <w:p w14:paraId="6E844E46" w14:textId="56CAA29F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706" w:type="dxa"/>
          </w:tcPr>
          <w:p w14:paraId="64BBBA74" w14:textId="403821D7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6" w:type="dxa"/>
          </w:tcPr>
          <w:p w14:paraId="10ECEB0E" w14:textId="5038F4B3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705" w:type="dxa"/>
          </w:tcPr>
          <w:p w14:paraId="6C0235AD" w14:textId="7366F7AF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705" w:type="dxa"/>
          </w:tcPr>
          <w:p w14:paraId="2BD21387" w14:textId="2ED76E6D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3543E840" w14:textId="226F6304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0931C0A9" w14:textId="26365850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54B8CBF7" w14:textId="0DE6AFF6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5075A1E4" w14:textId="2CB1B932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4BD07587" w14:textId="391A903A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1739A3BF" w14:textId="4B1BCB79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194B98DA" w14:textId="73D15ADB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634" w:type="dxa"/>
          </w:tcPr>
          <w:p w14:paraId="4AD1AE87" w14:textId="357CFE28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214F18" w14:paraId="40F2927E" w14:textId="77777777" w:rsidTr="00214F18">
        <w:tc>
          <w:tcPr>
            <w:tcW w:w="1040" w:type="dxa"/>
          </w:tcPr>
          <w:p w14:paraId="3B4008EC" w14:textId="36CD9FA7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706" w:type="dxa"/>
          </w:tcPr>
          <w:p w14:paraId="22A327E4" w14:textId="4477007C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6" w:type="dxa"/>
          </w:tcPr>
          <w:p w14:paraId="683E2DB8" w14:textId="3410683F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705" w:type="dxa"/>
          </w:tcPr>
          <w:p w14:paraId="346CC828" w14:textId="747BFDF8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705" w:type="dxa"/>
          </w:tcPr>
          <w:p w14:paraId="4C4777FA" w14:textId="53CAFF11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6CD29CAA" w14:textId="3005A65E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66D126B5" w14:textId="63CC4242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00C6DED3" w14:textId="2E16BD36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685EFBCC" w14:textId="39659549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1EEEB554" w14:textId="091CF51A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46AF0BE4" w14:textId="36F3A948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44680265" w14:textId="3CB209E5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634" w:type="dxa"/>
          </w:tcPr>
          <w:p w14:paraId="171CA4FF" w14:textId="172F0B7E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214F18" w14:paraId="07F4C709" w14:textId="77777777" w:rsidTr="00214F18">
        <w:tc>
          <w:tcPr>
            <w:tcW w:w="1040" w:type="dxa"/>
          </w:tcPr>
          <w:p w14:paraId="2D70A8F7" w14:textId="54844B3B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706" w:type="dxa"/>
          </w:tcPr>
          <w:p w14:paraId="560ED3A9" w14:textId="2DA7FF47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706" w:type="dxa"/>
          </w:tcPr>
          <w:p w14:paraId="11DAE29F" w14:textId="730BCE51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5" w:type="dxa"/>
          </w:tcPr>
          <w:p w14:paraId="1534BAA4" w14:textId="26F6E8FF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5" w:type="dxa"/>
          </w:tcPr>
          <w:p w14:paraId="22E8E6FE" w14:textId="69D1C09E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5BF267B4" w14:textId="5D1528F1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7D813E87" w14:textId="6912D4E8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6248AE96" w14:textId="127EBDD9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195E9FEA" w14:textId="7927893A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5E298B4E" w14:textId="2F2FCC06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7AD20B1F" w14:textId="57B2D559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670191A8" w14:textId="7CC86988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634" w:type="dxa"/>
          </w:tcPr>
          <w:p w14:paraId="5549B6C0" w14:textId="02D894C7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  <w:tr w:rsidR="00214F18" w14:paraId="09ECFA26" w14:textId="77777777" w:rsidTr="00214F18">
        <w:tc>
          <w:tcPr>
            <w:tcW w:w="1040" w:type="dxa"/>
          </w:tcPr>
          <w:p w14:paraId="34EACD08" w14:textId="724701A7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706" w:type="dxa"/>
          </w:tcPr>
          <w:p w14:paraId="2EC87CE8" w14:textId="20F900F1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706" w:type="dxa"/>
          </w:tcPr>
          <w:p w14:paraId="5C6C9151" w14:textId="0BA5CF3B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5" w:type="dxa"/>
          </w:tcPr>
          <w:p w14:paraId="4C0FC3BD" w14:textId="695543F1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705" w:type="dxa"/>
          </w:tcPr>
          <w:p w14:paraId="13D51868" w14:textId="071C756E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71161316" w14:textId="0FD08743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76E733DE" w14:textId="4DE1C36C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1EBDB5AD" w14:textId="2345E116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6EEF6238" w14:textId="4AD8C5C2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7097FD45" w14:textId="481A2CA7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565" w:type="dxa"/>
          </w:tcPr>
          <w:p w14:paraId="11DC34E2" w14:textId="02AFA901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565" w:type="dxa"/>
          </w:tcPr>
          <w:p w14:paraId="47E57C78" w14:textId="2F85832A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634" w:type="dxa"/>
          </w:tcPr>
          <w:p w14:paraId="6F863004" w14:textId="49D04C04" w:rsidR="00214F18" w:rsidRDefault="00214F18" w:rsidP="0050658F">
            <w:pPr>
              <w:pStyle w:val="NoSpacing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</w:tr>
    </w:tbl>
    <w:p w14:paraId="1CF3F2C2" w14:textId="77777777" w:rsidR="0016033A" w:rsidRDefault="0016033A" w:rsidP="00214F18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</w:p>
    <w:p w14:paraId="5FF1AF76" w14:textId="57A60DEE" w:rsidR="006E3428" w:rsidRDefault="00214F18" w:rsidP="00214F18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  <w:r w:rsidRPr="006E3428">
        <w:rPr>
          <w:rFonts w:ascii="Times New Roman" w:hAnsi="Times New Roman" w:cs="Times New Roman"/>
          <w:b/>
          <w:bCs/>
          <w:color w:val="92D050"/>
          <w:sz w:val="40"/>
          <w:szCs w:val="40"/>
        </w:rPr>
        <w:t>K – Maps:</w:t>
      </w:r>
    </w:p>
    <w:p w14:paraId="18714731" w14:textId="77777777" w:rsidR="00D205CA" w:rsidRPr="00F0274B" w:rsidRDefault="00D205CA" w:rsidP="00214F18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956"/>
        <w:gridCol w:w="836"/>
        <w:gridCol w:w="717"/>
        <w:gridCol w:w="836"/>
      </w:tblGrid>
      <w:tr w:rsidR="006E3702" w14:paraId="48F92C4C" w14:textId="77777777" w:rsidTr="000C0E98">
        <w:trPr>
          <w:trHeight w:val="548"/>
        </w:trPr>
        <w:tc>
          <w:tcPr>
            <w:tcW w:w="956" w:type="dxa"/>
          </w:tcPr>
          <w:p w14:paraId="6BF12400" w14:textId="28A36FDA" w:rsidR="006E3702" w:rsidRPr="000C0E98" w:rsidRDefault="006E3428" w:rsidP="006E3702">
            <w:pPr>
              <w:pStyle w:val="NoSpacing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</w:rPr>
              <w:t>a:</w:t>
            </w:r>
          </w:p>
        </w:tc>
        <w:tc>
          <w:tcPr>
            <w:tcW w:w="956" w:type="dxa"/>
          </w:tcPr>
          <w:p w14:paraId="427B042C" w14:textId="15C197C5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’B’</w:t>
            </w:r>
          </w:p>
        </w:tc>
        <w:tc>
          <w:tcPr>
            <w:tcW w:w="836" w:type="dxa"/>
          </w:tcPr>
          <w:p w14:paraId="045BF005" w14:textId="68727A5F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’B</w:t>
            </w:r>
          </w:p>
        </w:tc>
        <w:tc>
          <w:tcPr>
            <w:tcW w:w="717" w:type="dxa"/>
          </w:tcPr>
          <w:p w14:paraId="56138FBC" w14:textId="0A6A59D9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B</w:t>
            </w:r>
          </w:p>
        </w:tc>
        <w:tc>
          <w:tcPr>
            <w:tcW w:w="836" w:type="dxa"/>
          </w:tcPr>
          <w:p w14:paraId="477E07AC" w14:textId="47673441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B’</w:t>
            </w:r>
          </w:p>
        </w:tc>
      </w:tr>
      <w:tr w:rsidR="006E3702" w14:paraId="713444E6" w14:textId="77777777" w:rsidTr="000C0E98">
        <w:trPr>
          <w:trHeight w:val="548"/>
        </w:trPr>
        <w:tc>
          <w:tcPr>
            <w:tcW w:w="956" w:type="dxa"/>
          </w:tcPr>
          <w:p w14:paraId="4378C0FA" w14:textId="03F47D51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’D’</w:t>
            </w:r>
          </w:p>
        </w:tc>
        <w:tc>
          <w:tcPr>
            <w:tcW w:w="956" w:type="dxa"/>
          </w:tcPr>
          <w:p w14:paraId="0A900C3E" w14:textId="788D01EE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53325CB2" w14:textId="5939013D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717" w:type="dxa"/>
          </w:tcPr>
          <w:p w14:paraId="4E1AFF04" w14:textId="34CAB333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7CB61AEF" w14:textId="54900989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6E3702" w14:paraId="0C459E16" w14:textId="77777777" w:rsidTr="000C0E98">
        <w:trPr>
          <w:trHeight w:val="548"/>
        </w:trPr>
        <w:tc>
          <w:tcPr>
            <w:tcW w:w="956" w:type="dxa"/>
          </w:tcPr>
          <w:p w14:paraId="0612807C" w14:textId="03409B30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’D</w:t>
            </w:r>
          </w:p>
        </w:tc>
        <w:tc>
          <w:tcPr>
            <w:tcW w:w="956" w:type="dxa"/>
          </w:tcPr>
          <w:p w14:paraId="68DFB6FE" w14:textId="7AF167F5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6" w:type="dxa"/>
          </w:tcPr>
          <w:p w14:paraId="697C2662" w14:textId="1E8C06FE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17" w:type="dxa"/>
          </w:tcPr>
          <w:p w14:paraId="5AD95DF5" w14:textId="5DDC6E0C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5FF67078" w14:textId="7CF4FEB5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6E3702" w14:paraId="4F5D32FA" w14:textId="77777777" w:rsidTr="000C0E98">
        <w:trPr>
          <w:trHeight w:val="564"/>
        </w:trPr>
        <w:tc>
          <w:tcPr>
            <w:tcW w:w="956" w:type="dxa"/>
          </w:tcPr>
          <w:p w14:paraId="07C727C2" w14:textId="47CCA7D1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D</w:t>
            </w:r>
          </w:p>
        </w:tc>
        <w:tc>
          <w:tcPr>
            <w:tcW w:w="956" w:type="dxa"/>
          </w:tcPr>
          <w:p w14:paraId="3D3C5A0E" w14:textId="42192728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4F57A17A" w14:textId="486ABE73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717" w:type="dxa"/>
          </w:tcPr>
          <w:p w14:paraId="6FDAAFB7" w14:textId="773F09E0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3393FCFD" w14:textId="4C2C9517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</w:tr>
      <w:tr w:rsidR="006E3702" w14:paraId="0C5B96B0" w14:textId="77777777" w:rsidTr="000C0E98">
        <w:trPr>
          <w:trHeight w:val="548"/>
        </w:trPr>
        <w:tc>
          <w:tcPr>
            <w:tcW w:w="956" w:type="dxa"/>
          </w:tcPr>
          <w:p w14:paraId="6BB2D08E" w14:textId="165E883A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D’</w:t>
            </w:r>
          </w:p>
        </w:tc>
        <w:tc>
          <w:tcPr>
            <w:tcW w:w="956" w:type="dxa"/>
          </w:tcPr>
          <w:p w14:paraId="609A149C" w14:textId="3289E153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12157C7E" w14:textId="0D1E29DF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17" w:type="dxa"/>
          </w:tcPr>
          <w:p w14:paraId="5D559CC1" w14:textId="3DDCE48E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386B6DAF" w14:textId="1E88711F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762"/>
        <w:tblW w:w="0" w:type="auto"/>
        <w:tblLook w:val="04A0" w:firstRow="1" w:lastRow="0" w:firstColumn="1" w:lastColumn="0" w:noHBand="0" w:noVBand="1"/>
      </w:tblPr>
      <w:tblGrid>
        <w:gridCol w:w="1016"/>
        <w:gridCol w:w="956"/>
        <w:gridCol w:w="836"/>
        <w:gridCol w:w="717"/>
        <w:gridCol w:w="836"/>
      </w:tblGrid>
      <w:tr w:rsidR="000C0E98" w14:paraId="5C7C85F5" w14:textId="77777777" w:rsidTr="000C0E98">
        <w:trPr>
          <w:trHeight w:val="530"/>
        </w:trPr>
        <w:tc>
          <w:tcPr>
            <w:tcW w:w="1016" w:type="dxa"/>
          </w:tcPr>
          <w:p w14:paraId="43F99F26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</w:rPr>
              <w:t>b:</w:t>
            </w:r>
          </w:p>
        </w:tc>
        <w:tc>
          <w:tcPr>
            <w:tcW w:w="956" w:type="dxa"/>
          </w:tcPr>
          <w:p w14:paraId="5A5B5BFB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’B’</w:t>
            </w:r>
          </w:p>
        </w:tc>
        <w:tc>
          <w:tcPr>
            <w:tcW w:w="836" w:type="dxa"/>
          </w:tcPr>
          <w:p w14:paraId="7DE48A97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’B</w:t>
            </w:r>
          </w:p>
        </w:tc>
        <w:tc>
          <w:tcPr>
            <w:tcW w:w="717" w:type="dxa"/>
          </w:tcPr>
          <w:p w14:paraId="43A5BDF6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B</w:t>
            </w:r>
          </w:p>
        </w:tc>
        <w:tc>
          <w:tcPr>
            <w:tcW w:w="836" w:type="dxa"/>
          </w:tcPr>
          <w:p w14:paraId="487570FD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B’</w:t>
            </w:r>
          </w:p>
        </w:tc>
      </w:tr>
      <w:tr w:rsidR="000C0E98" w14:paraId="4978BB87" w14:textId="77777777" w:rsidTr="000C0E98">
        <w:trPr>
          <w:trHeight w:val="530"/>
        </w:trPr>
        <w:tc>
          <w:tcPr>
            <w:tcW w:w="1016" w:type="dxa"/>
          </w:tcPr>
          <w:p w14:paraId="302BDEFF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’D’</w:t>
            </w:r>
          </w:p>
        </w:tc>
        <w:tc>
          <w:tcPr>
            <w:tcW w:w="956" w:type="dxa"/>
          </w:tcPr>
          <w:p w14:paraId="1E16B20F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67B99F9F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717" w:type="dxa"/>
          </w:tcPr>
          <w:p w14:paraId="572D7D1D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0725A006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C0E98" w14:paraId="48C46D83" w14:textId="77777777" w:rsidTr="000C0E98">
        <w:trPr>
          <w:trHeight w:val="530"/>
        </w:trPr>
        <w:tc>
          <w:tcPr>
            <w:tcW w:w="1016" w:type="dxa"/>
          </w:tcPr>
          <w:p w14:paraId="37BF1079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’D</w:t>
            </w:r>
          </w:p>
        </w:tc>
        <w:tc>
          <w:tcPr>
            <w:tcW w:w="956" w:type="dxa"/>
          </w:tcPr>
          <w:p w14:paraId="37E7B10C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4E7FF0F3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717" w:type="dxa"/>
          </w:tcPr>
          <w:p w14:paraId="1D4B8115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74A3BE32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0C0E98" w14:paraId="0C79EC22" w14:textId="77777777" w:rsidTr="000C0E98">
        <w:trPr>
          <w:trHeight w:val="545"/>
        </w:trPr>
        <w:tc>
          <w:tcPr>
            <w:tcW w:w="1016" w:type="dxa"/>
          </w:tcPr>
          <w:p w14:paraId="32AA236A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D</w:t>
            </w:r>
          </w:p>
        </w:tc>
        <w:tc>
          <w:tcPr>
            <w:tcW w:w="956" w:type="dxa"/>
          </w:tcPr>
          <w:p w14:paraId="441D77C5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39888760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717" w:type="dxa"/>
          </w:tcPr>
          <w:p w14:paraId="45BE3A4D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2DCF804E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</w:tr>
      <w:tr w:rsidR="000C0E98" w14:paraId="54290298" w14:textId="77777777" w:rsidTr="000C0E98">
        <w:trPr>
          <w:trHeight w:val="530"/>
        </w:trPr>
        <w:tc>
          <w:tcPr>
            <w:tcW w:w="1016" w:type="dxa"/>
          </w:tcPr>
          <w:p w14:paraId="3C6485E1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D’</w:t>
            </w:r>
          </w:p>
        </w:tc>
        <w:tc>
          <w:tcPr>
            <w:tcW w:w="956" w:type="dxa"/>
          </w:tcPr>
          <w:p w14:paraId="7770E50C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410FF52C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17" w:type="dxa"/>
          </w:tcPr>
          <w:p w14:paraId="1C3D5D8C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793A7F0D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</w:tr>
    </w:tbl>
    <w:p w14:paraId="4871D7B5" w14:textId="77777777" w:rsidR="00710F41" w:rsidRDefault="00710F41" w:rsidP="00794E2F">
      <w:pPr>
        <w:pStyle w:val="NoSpacing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956"/>
        <w:gridCol w:w="836"/>
        <w:gridCol w:w="717"/>
        <w:gridCol w:w="836"/>
      </w:tblGrid>
      <w:tr w:rsidR="006E3702" w14:paraId="4D4904BB" w14:textId="77777777" w:rsidTr="000C0E98">
        <w:trPr>
          <w:trHeight w:val="542"/>
        </w:trPr>
        <w:tc>
          <w:tcPr>
            <w:tcW w:w="1000" w:type="dxa"/>
          </w:tcPr>
          <w:p w14:paraId="7F2560E4" w14:textId="77777777" w:rsidR="006E3702" w:rsidRPr="000C0E98" w:rsidRDefault="006E3428" w:rsidP="006E3702">
            <w:pPr>
              <w:pStyle w:val="NoSpacing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</w:rPr>
              <w:t>c:</w:t>
            </w:r>
          </w:p>
        </w:tc>
        <w:tc>
          <w:tcPr>
            <w:tcW w:w="956" w:type="dxa"/>
          </w:tcPr>
          <w:p w14:paraId="580317D8" w14:textId="1441BC4C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’B’</w:t>
            </w:r>
          </w:p>
        </w:tc>
        <w:tc>
          <w:tcPr>
            <w:tcW w:w="836" w:type="dxa"/>
          </w:tcPr>
          <w:p w14:paraId="09B68D9E" w14:textId="3BEA9A69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’B</w:t>
            </w:r>
          </w:p>
        </w:tc>
        <w:tc>
          <w:tcPr>
            <w:tcW w:w="717" w:type="dxa"/>
          </w:tcPr>
          <w:p w14:paraId="3B639933" w14:textId="58A2F431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B</w:t>
            </w:r>
          </w:p>
        </w:tc>
        <w:tc>
          <w:tcPr>
            <w:tcW w:w="836" w:type="dxa"/>
          </w:tcPr>
          <w:p w14:paraId="76F91935" w14:textId="62D3E661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B’</w:t>
            </w:r>
          </w:p>
        </w:tc>
      </w:tr>
      <w:tr w:rsidR="006E3702" w14:paraId="151F7620" w14:textId="77777777" w:rsidTr="000C0E98">
        <w:trPr>
          <w:trHeight w:val="542"/>
        </w:trPr>
        <w:tc>
          <w:tcPr>
            <w:tcW w:w="1000" w:type="dxa"/>
          </w:tcPr>
          <w:p w14:paraId="05476B27" w14:textId="34D00DBE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’D’</w:t>
            </w:r>
          </w:p>
        </w:tc>
        <w:tc>
          <w:tcPr>
            <w:tcW w:w="956" w:type="dxa"/>
          </w:tcPr>
          <w:p w14:paraId="1FE67C41" w14:textId="77777777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68398F38" w14:textId="578B5263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17" w:type="dxa"/>
          </w:tcPr>
          <w:p w14:paraId="03384DBC" w14:textId="77777777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220AD87A" w14:textId="27D380A0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6E3702" w14:paraId="406EA82D" w14:textId="77777777" w:rsidTr="000C0E98">
        <w:trPr>
          <w:trHeight w:val="542"/>
        </w:trPr>
        <w:tc>
          <w:tcPr>
            <w:tcW w:w="1000" w:type="dxa"/>
          </w:tcPr>
          <w:p w14:paraId="73035DC6" w14:textId="5BA9CFFD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’D</w:t>
            </w:r>
          </w:p>
        </w:tc>
        <w:tc>
          <w:tcPr>
            <w:tcW w:w="956" w:type="dxa"/>
          </w:tcPr>
          <w:p w14:paraId="63315EF4" w14:textId="579194F4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78149160" w14:textId="77777777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17" w:type="dxa"/>
          </w:tcPr>
          <w:p w14:paraId="481A0ECE" w14:textId="77777777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2AB6C34A" w14:textId="77777777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6E3702" w14:paraId="2D2E4DAE" w14:textId="77777777" w:rsidTr="000C0E98">
        <w:trPr>
          <w:trHeight w:val="557"/>
        </w:trPr>
        <w:tc>
          <w:tcPr>
            <w:tcW w:w="1000" w:type="dxa"/>
          </w:tcPr>
          <w:p w14:paraId="7036AC53" w14:textId="50844973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D</w:t>
            </w:r>
          </w:p>
        </w:tc>
        <w:tc>
          <w:tcPr>
            <w:tcW w:w="956" w:type="dxa"/>
          </w:tcPr>
          <w:p w14:paraId="7C7DCE28" w14:textId="77777777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015AC4DA" w14:textId="77777777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717" w:type="dxa"/>
          </w:tcPr>
          <w:p w14:paraId="123E9D77" w14:textId="77777777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072B8F8A" w14:textId="77777777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</w:tr>
      <w:tr w:rsidR="006E3702" w14:paraId="47CAC54B" w14:textId="77777777" w:rsidTr="000C0E98">
        <w:trPr>
          <w:trHeight w:val="542"/>
        </w:trPr>
        <w:tc>
          <w:tcPr>
            <w:tcW w:w="1000" w:type="dxa"/>
          </w:tcPr>
          <w:p w14:paraId="6466D24E" w14:textId="479E924A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D’</w:t>
            </w:r>
          </w:p>
        </w:tc>
        <w:tc>
          <w:tcPr>
            <w:tcW w:w="956" w:type="dxa"/>
          </w:tcPr>
          <w:p w14:paraId="579EE479" w14:textId="77777777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05AFC7EF" w14:textId="77777777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17" w:type="dxa"/>
          </w:tcPr>
          <w:p w14:paraId="4395C45C" w14:textId="77777777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639AE186" w14:textId="77777777" w:rsidR="006E3702" w:rsidRPr="000C0E98" w:rsidRDefault="006E3702" w:rsidP="006E370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819"/>
        <w:tblW w:w="0" w:type="auto"/>
        <w:tblLook w:val="04A0" w:firstRow="1" w:lastRow="0" w:firstColumn="1" w:lastColumn="0" w:noHBand="0" w:noVBand="1"/>
      </w:tblPr>
      <w:tblGrid>
        <w:gridCol w:w="1027"/>
        <w:gridCol w:w="956"/>
        <w:gridCol w:w="836"/>
        <w:gridCol w:w="722"/>
        <w:gridCol w:w="836"/>
      </w:tblGrid>
      <w:tr w:rsidR="000C0E98" w14:paraId="596AF0AA" w14:textId="77777777" w:rsidTr="000C0E98">
        <w:trPr>
          <w:trHeight w:val="548"/>
        </w:trPr>
        <w:tc>
          <w:tcPr>
            <w:tcW w:w="1027" w:type="dxa"/>
          </w:tcPr>
          <w:p w14:paraId="12C9CBBF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</w:rPr>
              <w:t>d:</w:t>
            </w:r>
          </w:p>
        </w:tc>
        <w:tc>
          <w:tcPr>
            <w:tcW w:w="956" w:type="dxa"/>
          </w:tcPr>
          <w:p w14:paraId="629A22CB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’B’</w:t>
            </w:r>
          </w:p>
        </w:tc>
        <w:tc>
          <w:tcPr>
            <w:tcW w:w="836" w:type="dxa"/>
          </w:tcPr>
          <w:p w14:paraId="4E35BFBB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’B</w:t>
            </w:r>
          </w:p>
        </w:tc>
        <w:tc>
          <w:tcPr>
            <w:tcW w:w="722" w:type="dxa"/>
          </w:tcPr>
          <w:p w14:paraId="7F0937AE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B</w:t>
            </w:r>
          </w:p>
        </w:tc>
        <w:tc>
          <w:tcPr>
            <w:tcW w:w="836" w:type="dxa"/>
          </w:tcPr>
          <w:p w14:paraId="1FAA0ABE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B’</w:t>
            </w:r>
          </w:p>
        </w:tc>
      </w:tr>
      <w:tr w:rsidR="000C0E98" w14:paraId="37CBC975" w14:textId="77777777" w:rsidTr="000C0E98">
        <w:trPr>
          <w:trHeight w:val="548"/>
        </w:trPr>
        <w:tc>
          <w:tcPr>
            <w:tcW w:w="1027" w:type="dxa"/>
          </w:tcPr>
          <w:p w14:paraId="769F9B32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’D’</w:t>
            </w:r>
          </w:p>
        </w:tc>
        <w:tc>
          <w:tcPr>
            <w:tcW w:w="956" w:type="dxa"/>
          </w:tcPr>
          <w:p w14:paraId="6411CD84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1A0620A4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722" w:type="dxa"/>
          </w:tcPr>
          <w:p w14:paraId="781EE554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5450B8BB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C0E98" w14:paraId="5D07FF08" w14:textId="77777777" w:rsidTr="000C0E98">
        <w:trPr>
          <w:trHeight w:val="548"/>
        </w:trPr>
        <w:tc>
          <w:tcPr>
            <w:tcW w:w="1027" w:type="dxa"/>
          </w:tcPr>
          <w:p w14:paraId="1FFC5A15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’D</w:t>
            </w:r>
          </w:p>
        </w:tc>
        <w:tc>
          <w:tcPr>
            <w:tcW w:w="956" w:type="dxa"/>
          </w:tcPr>
          <w:p w14:paraId="2F18A388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6" w:type="dxa"/>
          </w:tcPr>
          <w:p w14:paraId="5F467252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22" w:type="dxa"/>
          </w:tcPr>
          <w:p w14:paraId="2C9C8C6E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6" w:type="dxa"/>
          </w:tcPr>
          <w:p w14:paraId="0CC42D3C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C0E98" w14:paraId="4A2A51EA" w14:textId="77777777" w:rsidTr="000C0E98">
        <w:trPr>
          <w:trHeight w:val="564"/>
        </w:trPr>
        <w:tc>
          <w:tcPr>
            <w:tcW w:w="1027" w:type="dxa"/>
          </w:tcPr>
          <w:p w14:paraId="16CFC481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D</w:t>
            </w:r>
          </w:p>
        </w:tc>
        <w:tc>
          <w:tcPr>
            <w:tcW w:w="956" w:type="dxa"/>
          </w:tcPr>
          <w:p w14:paraId="3BB2403C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4057208D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722" w:type="dxa"/>
          </w:tcPr>
          <w:p w14:paraId="6988AA7F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3B01ABD8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</w:tr>
      <w:tr w:rsidR="000C0E98" w14:paraId="031AB3D8" w14:textId="77777777" w:rsidTr="000C0E98">
        <w:trPr>
          <w:trHeight w:val="548"/>
        </w:trPr>
        <w:tc>
          <w:tcPr>
            <w:tcW w:w="1027" w:type="dxa"/>
          </w:tcPr>
          <w:p w14:paraId="54954CAE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D’</w:t>
            </w:r>
          </w:p>
        </w:tc>
        <w:tc>
          <w:tcPr>
            <w:tcW w:w="956" w:type="dxa"/>
          </w:tcPr>
          <w:p w14:paraId="7EABA4C5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19DD198C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22" w:type="dxa"/>
          </w:tcPr>
          <w:p w14:paraId="5229CCA0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289BFBE1" w14:textId="77777777" w:rsidR="000C0E98" w:rsidRPr="000C0E98" w:rsidRDefault="000C0E98" w:rsidP="000C0E98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</w:tr>
    </w:tbl>
    <w:p w14:paraId="14C7E8D2" w14:textId="4CC4F393" w:rsidR="00794E2F" w:rsidRDefault="00794E2F" w:rsidP="00794E2F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3AC120E6" w14:textId="1E17F0DF" w:rsidR="00D205CA" w:rsidRDefault="00D205CA" w:rsidP="00794E2F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17806245" w14:textId="3346C0F1" w:rsidR="00D205CA" w:rsidRDefault="00D205CA" w:rsidP="00794E2F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3C64A927" w14:textId="7CBA2192" w:rsidR="00D205CA" w:rsidRDefault="00D205CA" w:rsidP="00794E2F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0BA6C72B" w14:textId="18336A1B" w:rsidR="00D205CA" w:rsidRDefault="00D205CA" w:rsidP="00794E2F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077A4B1B" w14:textId="799FEE3F" w:rsidR="00D205CA" w:rsidRDefault="00D205CA" w:rsidP="00794E2F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0783E3DF" w14:textId="77777777" w:rsidR="00D205CA" w:rsidRDefault="00D205CA" w:rsidP="00794E2F">
      <w:pPr>
        <w:pStyle w:val="NoSpacing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956"/>
        <w:gridCol w:w="836"/>
        <w:gridCol w:w="717"/>
        <w:gridCol w:w="836"/>
      </w:tblGrid>
      <w:tr w:rsidR="001F7FA2" w14:paraId="40985CFC" w14:textId="08FE7901" w:rsidTr="0016033A">
        <w:trPr>
          <w:trHeight w:val="504"/>
        </w:trPr>
        <w:tc>
          <w:tcPr>
            <w:tcW w:w="956" w:type="dxa"/>
          </w:tcPr>
          <w:p w14:paraId="543B7902" w14:textId="5CAC0C5B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</w:rPr>
              <w:lastRenderedPageBreak/>
              <w:t>e:</w:t>
            </w:r>
          </w:p>
        </w:tc>
        <w:tc>
          <w:tcPr>
            <w:tcW w:w="956" w:type="dxa"/>
          </w:tcPr>
          <w:p w14:paraId="089E2ED3" w14:textId="57F13E47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’B’</w:t>
            </w:r>
          </w:p>
        </w:tc>
        <w:tc>
          <w:tcPr>
            <w:tcW w:w="836" w:type="dxa"/>
          </w:tcPr>
          <w:p w14:paraId="37771A1D" w14:textId="5B6D8CDD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’B</w:t>
            </w:r>
          </w:p>
        </w:tc>
        <w:tc>
          <w:tcPr>
            <w:tcW w:w="717" w:type="dxa"/>
          </w:tcPr>
          <w:p w14:paraId="6F318C9F" w14:textId="6C18D41A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B</w:t>
            </w:r>
          </w:p>
        </w:tc>
        <w:tc>
          <w:tcPr>
            <w:tcW w:w="836" w:type="dxa"/>
          </w:tcPr>
          <w:p w14:paraId="5AEC918B" w14:textId="527754FB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B’</w:t>
            </w:r>
          </w:p>
        </w:tc>
      </w:tr>
      <w:tr w:rsidR="001F7FA2" w14:paraId="5460570B" w14:textId="2CB8BBD5" w:rsidTr="0016033A">
        <w:trPr>
          <w:trHeight w:val="504"/>
        </w:trPr>
        <w:tc>
          <w:tcPr>
            <w:tcW w:w="956" w:type="dxa"/>
          </w:tcPr>
          <w:p w14:paraId="30340112" w14:textId="0453A078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’D’</w:t>
            </w:r>
          </w:p>
        </w:tc>
        <w:tc>
          <w:tcPr>
            <w:tcW w:w="956" w:type="dxa"/>
          </w:tcPr>
          <w:p w14:paraId="5619DAFE" w14:textId="77777777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38F318BE" w14:textId="77777777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717" w:type="dxa"/>
          </w:tcPr>
          <w:p w14:paraId="6108FC06" w14:textId="29E9C55A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6" w:type="dxa"/>
          </w:tcPr>
          <w:p w14:paraId="30B96B91" w14:textId="77777777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1F7FA2" w14:paraId="47E05571" w14:textId="42EDE175" w:rsidTr="0016033A">
        <w:trPr>
          <w:trHeight w:val="504"/>
        </w:trPr>
        <w:tc>
          <w:tcPr>
            <w:tcW w:w="956" w:type="dxa"/>
          </w:tcPr>
          <w:p w14:paraId="0EF811C6" w14:textId="4BD7286B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’D</w:t>
            </w:r>
          </w:p>
        </w:tc>
        <w:tc>
          <w:tcPr>
            <w:tcW w:w="956" w:type="dxa"/>
          </w:tcPr>
          <w:p w14:paraId="5DCE8510" w14:textId="77777777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6" w:type="dxa"/>
          </w:tcPr>
          <w:p w14:paraId="56D39020" w14:textId="702D82AF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717" w:type="dxa"/>
          </w:tcPr>
          <w:p w14:paraId="0D4D0940" w14:textId="0F993999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6" w:type="dxa"/>
          </w:tcPr>
          <w:p w14:paraId="5F6885C2" w14:textId="77777777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1F7FA2" w14:paraId="19B986E5" w14:textId="002C8A72" w:rsidTr="0016033A">
        <w:trPr>
          <w:trHeight w:val="518"/>
        </w:trPr>
        <w:tc>
          <w:tcPr>
            <w:tcW w:w="956" w:type="dxa"/>
          </w:tcPr>
          <w:p w14:paraId="043AB475" w14:textId="7DD33551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D</w:t>
            </w:r>
          </w:p>
        </w:tc>
        <w:tc>
          <w:tcPr>
            <w:tcW w:w="956" w:type="dxa"/>
          </w:tcPr>
          <w:p w14:paraId="5B29AF44" w14:textId="77777777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69359779" w14:textId="736D83DE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717" w:type="dxa"/>
          </w:tcPr>
          <w:p w14:paraId="4800D9A5" w14:textId="77777777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63AA5CDD" w14:textId="77777777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</w:tr>
      <w:tr w:rsidR="001F7FA2" w14:paraId="6DD0673D" w14:textId="54857808" w:rsidTr="0016033A">
        <w:trPr>
          <w:trHeight w:val="504"/>
        </w:trPr>
        <w:tc>
          <w:tcPr>
            <w:tcW w:w="956" w:type="dxa"/>
          </w:tcPr>
          <w:p w14:paraId="7D78B549" w14:textId="70ADDA68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D’</w:t>
            </w:r>
          </w:p>
        </w:tc>
        <w:tc>
          <w:tcPr>
            <w:tcW w:w="956" w:type="dxa"/>
          </w:tcPr>
          <w:p w14:paraId="1ACFB745" w14:textId="77777777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2DB68E63" w14:textId="237974D1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717" w:type="dxa"/>
          </w:tcPr>
          <w:p w14:paraId="4F8127E8" w14:textId="77777777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28E4D51C" w14:textId="77777777" w:rsidR="001F7FA2" w:rsidRPr="000C0E98" w:rsidRDefault="001F7FA2" w:rsidP="001F7FA2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613"/>
        <w:tblW w:w="0" w:type="auto"/>
        <w:tblLook w:val="04A0" w:firstRow="1" w:lastRow="0" w:firstColumn="1" w:lastColumn="0" w:noHBand="0" w:noVBand="1"/>
      </w:tblPr>
      <w:tblGrid>
        <w:gridCol w:w="956"/>
        <w:gridCol w:w="956"/>
        <w:gridCol w:w="836"/>
        <w:gridCol w:w="717"/>
        <w:gridCol w:w="836"/>
      </w:tblGrid>
      <w:tr w:rsidR="0016033A" w:rsidRPr="000C0E98" w14:paraId="33577B53" w14:textId="77777777" w:rsidTr="0016033A">
        <w:trPr>
          <w:trHeight w:val="506"/>
        </w:trPr>
        <w:tc>
          <w:tcPr>
            <w:tcW w:w="956" w:type="dxa"/>
          </w:tcPr>
          <w:p w14:paraId="3D50440C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</w:rPr>
              <w:t>f:</w:t>
            </w:r>
          </w:p>
        </w:tc>
        <w:tc>
          <w:tcPr>
            <w:tcW w:w="956" w:type="dxa"/>
          </w:tcPr>
          <w:p w14:paraId="4B4F58C6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’B’</w:t>
            </w:r>
          </w:p>
        </w:tc>
        <w:tc>
          <w:tcPr>
            <w:tcW w:w="836" w:type="dxa"/>
          </w:tcPr>
          <w:p w14:paraId="3E0D8AA8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’B</w:t>
            </w:r>
          </w:p>
        </w:tc>
        <w:tc>
          <w:tcPr>
            <w:tcW w:w="717" w:type="dxa"/>
          </w:tcPr>
          <w:p w14:paraId="288D29FF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B</w:t>
            </w:r>
          </w:p>
        </w:tc>
        <w:tc>
          <w:tcPr>
            <w:tcW w:w="836" w:type="dxa"/>
          </w:tcPr>
          <w:p w14:paraId="4A90E2BE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AB’</w:t>
            </w:r>
          </w:p>
        </w:tc>
      </w:tr>
      <w:tr w:rsidR="0016033A" w:rsidRPr="000C0E98" w14:paraId="2D4617B7" w14:textId="77777777" w:rsidTr="0016033A">
        <w:trPr>
          <w:trHeight w:val="506"/>
        </w:trPr>
        <w:tc>
          <w:tcPr>
            <w:tcW w:w="956" w:type="dxa"/>
          </w:tcPr>
          <w:p w14:paraId="3E22F2FF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’D’</w:t>
            </w:r>
          </w:p>
        </w:tc>
        <w:tc>
          <w:tcPr>
            <w:tcW w:w="956" w:type="dxa"/>
          </w:tcPr>
          <w:p w14:paraId="5DD1044A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369E7B0D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717" w:type="dxa"/>
          </w:tcPr>
          <w:p w14:paraId="78E37856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6" w:type="dxa"/>
          </w:tcPr>
          <w:p w14:paraId="498C7A8C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16033A" w:rsidRPr="000C0E98" w14:paraId="3133710A" w14:textId="77777777" w:rsidTr="0016033A">
        <w:trPr>
          <w:trHeight w:val="506"/>
        </w:trPr>
        <w:tc>
          <w:tcPr>
            <w:tcW w:w="956" w:type="dxa"/>
          </w:tcPr>
          <w:p w14:paraId="75088C90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’D</w:t>
            </w:r>
          </w:p>
        </w:tc>
        <w:tc>
          <w:tcPr>
            <w:tcW w:w="956" w:type="dxa"/>
          </w:tcPr>
          <w:p w14:paraId="64055C48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3CB22C9E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17" w:type="dxa"/>
          </w:tcPr>
          <w:p w14:paraId="1A6689E9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6" w:type="dxa"/>
          </w:tcPr>
          <w:p w14:paraId="6AC56152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16033A" w:rsidRPr="000C0E98" w14:paraId="01D29981" w14:textId="77777777" w:rsidTr="0016033A">
        <w:trPr>
          <w:trHeight w:val="520"/>
        </w:trPr>
        <w:tc>
          <w:tcPr>
            <w:tcW w:w="956" w:type="dxa"/>
          </w:tcPr>
          <w:p w14:paraId="1D8455FD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D</w:t>
            </w:r>
          </w:p>
        </w:tc>
        <w:tc>
          <w:tcPr>
            <w:tcW w:w="956" w:type="dxa"/>
          </w:tcPr>
          <w:p w14:paraId="78E39E14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4F3456EE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717" w:type="dxa"/>
          </w:tcPr>
          <w:p w14:paraId="25F7D76F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3010712D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</w:tr>
      <w:tr w:rsidR="0016033A" w:rsidRPr="000C0E98" w14:paraId="0BA74E5B" w14:textId="77777777" w:rsidTr="0016033A">
        <w:trPr>
          <w:trHeight w:val="506"/>
        </w:trPr>
        <w:tc>
          <w:tcPr>
            <w:tcW w:w="956" w:type="dxa"/>
          </w:tcPr>
          <w:p w14:paraId="0757884A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CD’</w:t>
            </w:r>
          </w:p>
        </w:tc>
        <w:tc>
          <w:tcPr>
            <w:tcW w:w="956" w:type="dxa"/>
          </w:tcPr>
          <w:p w14:paraId="4414289F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54672CE6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17" w:type="dxa"/>
          </w:tcPr>
          <w:p w14:paraId="1532599C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47A47848" w14:textId="77777777" w:rsidR="0016033A" w:rsidRPr="000C0E98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0C0E98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</w:tr>
    </w:tbl>
    <w:p w14:paraId="1EA3CF91" w14:textId="0D5EA008" w:rsidR="0016033A" w:rsidRDefault="0016033A" w:rsidP="00794E2F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0ADF0C77" w14:textId="2C5A833E" w:rsidR="00794E2F" w:rsidRDefault="0016033A" w:rsidP="00794E2F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 </w:t>
      </w:r>
    </w:p>
    <w:tbl>
      <w:tblPr>
        <w:tblStyle w:val="TableGrid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56"/>
        <w:gridCol w:w="956"/>
        <w:gridCol w:w="836"/>
        <w:gridCol w:w="717"/>
        <w:gridCol w:w="836"/>
      </w:tblGrid>
      <w:tr w:rsidR="0016033A" w14:paraId="2BCDBD7E" w14:textId="77777777" w:rsidTr="0016033A">
        <w:trPr>
          <w:trHeight w:val="533"/>
        </w:trPr>
        <w:tc>
          <w:tcPr>
            <w:tcW w:w="956" w:type="dxa"/>
          </w:tcPr>
          <w:p w14:paraId="3D820A80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b/>
                <w:bCs/>
                <w:color w:val="00B050"/>
                <w:sz w:val="36"/>
                <w:szCs w:val="36"/>
              </w:rPr>
              <w:t>g:</w:t>
            </w:r>
          </w:p>
        </w:tc>
        <w:tc>
          <w:tcPr>
            <w:tcW w:w="956" w:type="dxa"/>
          </w:tcPr>
          <w:p w14:paraId="40D995CF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A’B’</w:t>
            </w:r>
          </w:p>
        </w:tc>
        <w:tc>
          <w:tcPr>
            <w:tcW w:w="836" w:type="dxa"/>
          </w:tcPr>
          <w:p w14:paraId="765500B6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A’B</w:t>
            </w:r>
          </w:p>
        </w:tc>
        <w:tc>
          <w:tcPr>
            <w:tcW w:w="717" w:type="dxa"/>
          </w:tcPr>
          <w:p w14:paraId="36093024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AB</w:t>
            </w:r>
          </w:p>
        </w:tc>
        <w:tc>
          <w:tcPr>
            <w:tcW w:w="836" w:type="dxa"/>
          </w:tcPr>
          <w:p w14:paraId="1988AFD2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AB’</w:t>
            </w:r>
          </w:p>
        </w:tc>
      </w:tr>
      <w:tr w:rsidR="0016033A" w14:paraId="2BA390A7" w14:textId="77777777" w:rsidTr="0016033A">
        <w:trPr>
          <w:trHeight w:val="533"/>
        </w:trPr>
        <w:tc>
          <w:tcPr>
            <w:tcW w:w="956" w:type="dxa"/>
          </w:tcPr>
          <w:p w14:paraId="0EEB5914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C’D’</w:t>
            </w:r>
          </w:p>
        </w:tc>
        <w:tc>
          <w:tcPr>
            <w:tcW w:w="956" w:type="dxa"/>
          </w:tcPr>
          <w:p w14:paraId="75C5009F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6" w:type="dxa"/>
          </w:tcPr>
          <w:p w14:paraId="21B5C1FC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717" w:type="dxa"/>
          </w:tcPr>
          <w:p w14:paraId="54DF9B84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215DEEEC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16033A" w14:paraId="27EBAFFB" w14:textId="77777777" w:rsidTr="0016033A">
        <w:trPr>
          <w:trHeight w:val="533"/>
        </w:trPr>
        <w:tc>
          <w:tcPr>
            <w:tcW w:w="956" w:type="dxa"/>
          </w:tcPr>
          <w:p w14:paraId="3CF123FF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C’D</w:t>
            </w:r>
          </w:p>
        </w:tc>
        <w:tc>
          <w:tcPr>
            <w:tcW w:w="956" w:type="dxa"/>
          </w:tcPr>
          <w:p w14:paraId="09FEB280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0B128935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17" w:type="dxa"/>
          </w:tcPr>
          <w:p w14:paraId="61266C47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36" w:type="dxa"/>
          </w:tcPr>
          <w:p w14:paraId="1A14B836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16033A" w14:paraId="13C57008" w14:textId="77777777" w:rsidTr="0016033A">
        <w:trPr>
          <w:trHeight w:val="548"/>
        </w:trPr>
        <w:tc>
          <w:tcPr>
            <w:tcW w:w="956" w:type="dxa"/>
          </w:tcPr>
          <w:p w14:paraId="17CB0B26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CD</w:t>
            </w:r>
          </w:p>
        </w:tc>
        <w:tc>
          <w:tcPr>
            <w:tcW w:w="956" w:type="dxa"/>
          </w:tcPr>
          <w:p w14:paraId="637777E9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79400DF1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717" w:type="dxa"/>
          </w:tcPr>
          <w:p w14:paraId="2963D0C3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754C8634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</w:tr>
      <w:tr w:rsidR="0016033A" w14:paraId="79F50EB6" w14:textId="77777777" w:rsidTr="0016033A">
        <w:trPr>
          <w:trHeight w:val="533"/>
        </w:trPr>
        <w:tc>
          <w:tcPr>
            <w:tcW w:w="956" w:type="dxa"/>
          </w:tcPr>
          <w:p w14:paraId="18678F31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CD’</w:t>
            </w:r>
          </w:p>
        </w:tc>
        <w:tc>
          <w:tcPr>
            <w:tcW w:w="956" w:type="dxa"/>
          </w:tcPr>
          <w:p w14:paraId="57ED0BB0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36" w:type="dxa"/>
          </w:tcPr>
          <w:p w14:paraId="3BE64451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17" w:type="dxa"/>
          </w:tcPr>
          <w:p w14:paraId="0BD7A80D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  <w:tc>
          <w:tcPr>
            <w:tcW w:w="836" w:type="dxa"/>
          </w:tcPr>
          <w:p w14:paraId="6B56BF48" w14:textId="77777777" w:rsidR="0016033A" w:rsidRPr="001F7FA2" w:rsidRDefault="0016033A" w:rsidP="0016033A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1F7FA2">
              <w:rPr>
                <w:rFonts w:ascii="Times New Roman" w:hAnsi="Times New Roman" w:cs="Times New Roman"/>
                <w:sz w:val="36"/>
                <w:szCs w:val="36"/>
              </w:rPr>
              <w:t>x</w:t>
            </w:r>
          </w:p>
        </w:tc>
      </w:tr>
    </w:tbl>
    <w:p w14:paraId="2328493D" w14:textId="26340AD5" w:rsidR="00EC3E22" w:rsidRPr="00782DFE" w:rsidRDefault="0016033A" w:rsidP="00214F1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50658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D4E7880" wp14:editId="0F17F75A">
            <wp:extent cx="2133600" cy="2878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747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E22" w:rsidRPr="006E3428">
        <w:rPr>
          <w:rFonts w:ascii="Times New Roman" w:hAnsi="Times New Roman" w:cs="Times New Roman"/>
          <w:b/>
          <w:bCs/>
          <w:color w:val="92D050"/>
          <w:sz w:val="40"/>
          <w:szCs w:val="40"/>
        </w:rPr>
        <w:t>Equations:</w:t>
      </w:r>
    </w:p>
    <w:p w14:paraId="187C211B" w14:textId="2691851E" w:rsidR="00E53F37" w:rsidRDefault="00794E2F" w:rsidP="00214F18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 = A+C+BD+B</w:t>
      </w:r>
      <w:r w:rsidR="00E53F37">
        <w:rPr>
          <w:rFonts w:ascii="Times New Roman" w:hAnsi="Times New Roman" w:cs="Times New Roman"/>
          <w:sz w:val="40"/>
          <w:szCs w:val="40"/>
        </w:rPr>
        <w:t>’D’</w:t>
      </w:r>
      <w:r w:rsidR="00F0274B">
        <w:rPr>
          <w:rFonts w:ascii="Times New Roman" w:hAnsi="Times New Roman" w:cs="Times New Roman"/>
          <w:sz w:val="40"/>
          <w:szCs w:val="40"/>
        </w:rPr>
        <w:tab/>
      </w:r>
      <w:r w:rsidR="00E53F37">
        <w:rPr>
          <w:rFonts w:ascii="Times New Roman" w:hAnsi="Times New Roman" w:cs="Times New Roman"/>
          <w:sz w:val="40"/>
          <w:szCs w:val="40"/>
        </w:rPr>
        <w:t>b = B’+C’D’+CD</w:t>
      </w:r>
    </w:p>
    <w:p w14:paraId="217285D8" w14:textId="44024803" w:rsidR="00E53F37" w:rsidRDefault="00E53F37" w:rsidP="00214F18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 = B+C’+D</w:t>
      </w:r>
      <w:r w:rsidR="00F0274B">
        <w:rPr>
          <w:rFonts w:ascii="Times New Roman" w:hAnsi="Times New Roman" w:cs="Times New Roman"/>
          <w:sz w:val="40"/>
          <w:szCs w:val="40"/>
        </w:rPr>
        <w:tab/>
      </w:r>
      <w:r w:rsidR="00F0274B">
        <w:rPr>
          <w:rFonts w:ascii="Times New Roman" w:hAnsi="Times New Roman" w:cs="Times New Roman"/>
          <w:sz w:val="40"/>
          <w:szCs w:val="40"/>
        </w:rPr>
        <w:tab/>
      </w:r>
      <w:r w:rsidR="00F0274B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>d = B’D’+CD’+BC’D+B’C+A</w:t>
      </w:r>
    </w:p>
    <w:p w14:paraId="58176974" w14:textId="0AEC200D" w:rsidR="00E53F37" w:rsidRDefault="00E53F37" w:rsidP="00F0274B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 = B’D’+CD’ </w:t>
      </w:r>
      <w:r w:rsidR="00F0274B">
        <w:rPr>
          <w:rFonts w:ascii="Times New Roman" w:hAnsi="Times New Roman" w:cs="Times New Roman"/>
          <w:sz w:val="40"/>
          <w:szCs w:val="40"/>
        </w:rPr>
        <w:tab/>
      </w:r>
      <w:r w:rsidR="00F0274B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>f = A+C’D’+BC’+BD’</w:t>
      </w:r>
    </w:p>
    <w:p w14:paraId="1378A06C" w14:textId="013AAE60" w:rsidR="00E53F37" w:rsidRDefault="00E53F37" w:rsidP="00214F18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 = A+BC’+B’C+CD’</w:t>
      </w:r>
    </w:p>
    <w:p w14:paraId="43405844" w14:textId="1686F5CF" w:rsidR="006E3428" w:rsidRDefault="006E3428" w:rsidP="00214F18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1892AF7B" w14:textId="77777777" w:rsidR="00D205CA" w:rsidRDefault="00D205CA" w:rsidP="00214F18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</w:p>
    <w:p w14:paraId="3C50F19E" w14:textId="77777777" w:rsidR="00D205CA" w:rsidRDefault="00D205CA" w:rsidP="00214F18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</w:p>
    <w:p w14:paraId="502436BA" w14:textId="77777777" w:rsidR="00D205CA" w:rsidRDefault="00D205CA" w:rsidP="00214F18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</w:p>
    <w:p w14:paraId="7905CDA8" w14:textId="77777777" w:rsidR="00D205CA" w:rsidRDefault="00D205CA" w:rsidP="00214F18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</w:p>
    <w:p w14:paraId="6041C34E" w14:textId="77777777" w:rsidR="00D205CA" w:rsidRDefault="00D205CA" w:rsidP="00214F18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</w:p>
    <w:p w14:paraId="382C2954" w14:textId="77777777" w:rsidR="00D205CA" w:rsidRDefault="00D205CA" w:rsidP="00214F18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</w:p>
    <w:p w14:paraId="5290C19E" w14:textId="113A3C08" w:rsidR="006E3428" w:rsidRDefault="006E3428" w:rsidP="00214F18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  <w:r w:rsidRPr="006E3428">
        <w:rPr>
          <w:rFonts w:ascii="Times New Roman" w:hAnsi="Times New Roman" w:cs="Times New Roman"/>
          <w:b/>
          <w:bCs/>
          <w:color w:val="92D050"/>
          <w:sz w:val="40"/>
          <w:szCs w:val="40"/>
        </w:rPr>
        <w:lastRenderedPageBreak/>
        <w:t>Circuit Diagram:</w:t>
      </w:r>
    </w:p>
    <w:p w14:paraId="021DC172" w14:textId="77777777" w:rsidR="00D205CA" w:rsidRPr="006E3428" w:rsidRDefault="00D205CA" w:rsidP="00214F18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</w:p>
    <w:p w14:paraId="076C1D6C" w14:textId="77777777" w:rsidR="00164DB5" w:rsidRDefault="00E53F37" w:rsidP="0050658F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9EB1BED" wp14:editId="1B2ED72A">
            <wp:extent cx="4518801" cy="38023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6444" cy="381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94E2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689E77D" w14:textId="77777777" w:rsidR="00F0274B" w:rsidRDefault="00F0274B" w:rsidP="0050658F">
      <w:pPr>
        <w:pStyle w:val="NoSpacing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18B58856" w14:textId="4A92F147" w:rsidR="00F0274B" w:rsidRDefault="000F093D" w:rsidP="0050658F">
      <w:pPr>
        <w:pStyle w:val="NoSpacing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Digital Stopwatch </w:t>
      </w:r>
      <w:r w:rsidR="00F0274B">
        <w:rPr>
          <w:rFonts w:ascii="Times New Roman" w:hAnsi="Times New Roman" w:cs="Times New Roman"/>
          <w:b/>
          <w:bCs/>
          <w:color w:val="0070C0"/>
          <w:sz w:val="40"/>
          <w:szCs w:val="40"/>
        </w:rPr>
        <w:t>Circuit Diagram:</w:t>
      </w:r>
    </w:p>
    <w:p w14:paraId="023F19D9" w14:textId="77777777" w:rsidR="00D205CA" w:rsidRDefault="00D205CA" w:rsidP="0050658F">
      <w:pPr>
        <w:pStyle w:val="NoSpacing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0A9D2013" w14:textId="77D2556D" w:rsidR="00F0274B" w:rsidRDefault="00F0274B" w:rsidP="0050658F">
      <w:pPr>
        <w:pStyle w:val="NoSpacing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5B242D35" wp14:editId="15E738C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4290060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973EF" w14:textId="77777777" w:rsidR="00F0274B" w:rsidRDefault="00F0274B" w:rsidP="0050658F">
      <w:pPr>
        <w:pStyle w:val="NoSpacing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711C1628" w14:textId="77777777" w:rsidR="00F0274B" w:rsidRDefault="00F0274B" w:rsidP="0050658F">
      <w:pPr>
        <w:pStyle w:val="NoSpacing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3551299A" w14:textId="77777777" w:rsidR="00F0274B" w:rsidRDefault="00F0274B" w:rsidP="0050658F">
      <w:pPr>
        <w:pStyle w:val="NoSpacing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27D503B1" w14:textId="77777777" w:rsidR="00F0274B" w:rsidRDefault="00F0274B" w:rsidP="0050658F">
      <w:pPr>
        <w:pStyle w:val="NoSpacing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11931141" w14:textId="77777777" w:rsidR="00F0274B" w:rsidRDefault="00F0274B" w:rsidP="0050658F">
      <w:pPr>
        <w:pStyle w:val="NoSpacing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5478DBBE" w14:textId="77777777" w:rsidR="00F0274B" w:rsidRDefault="00F0274B" w:rsidP="0050658F">
      <w:pPr>
        <w:pStyle w:val="NoSpacing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10FD5E46" w14:textId="77777777" w:rsidR="00F0274B" w:rsidRDefault="00F0274B" w:rsidP="0050658F">
      <w:pPr>
        <w:pStyle w:val="NoSpacing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6C44661D" w14:textId="77777777" w:rsidR="00F0274B" w:rsidRDefault="00F0274B" w:rsidP="0050658F">
      <w:pPr>
        <w:pStyle w:val="NoSpacing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1B9FB3D4" w14:textId="77777777" w:rsidR="00F0274B" w:rsidRDefault="00F0274B" w:rsidP="0050658F">
      <w:pPr>
        <w:pStyle w:val="NoSpacing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3D4AC0C7" w14:textId="77777777" w:rsidR="00F0274B" w:rsidRDefault="00F0274B" w:rsidP="0050658F">
      <w:pPr>
        <w:pStyle w:val="NoSpacing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52AAF147" w14:textId="77777777" w:rsidR="000D1B63" w:rsidRDefault="00164DB5" w:rsidP="00164DB5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lastRenderedPageBreak/>
        <w:t xml:space="preserve">This circuit counts 0-59. Once the reset button is pressed, the count starts from 0 again. </w:t>
      </w:r>
    </w:p>
    <w:p w14:paraId="59DE6058" w14:textId="77777777" w:rsidR="000D1B63" w:rsidRDefault="00164DB5" w:rsidP="00164DB5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When the </w:t>
      </w:r>
      <w:r w:rsidR="000D1B63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input stop</w:t>
      </w: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 is 0, the count stops. Mod 6 counter counts only when the count of mod 10 is 9. This is operated with the help of AND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 NOT gates are displayed in the above diagram. </w:t>
      </w:r>
    </w:p>
    <w:p w14:paraId="2C6AFEA5" w14:textId="77777777" w:rsidR="000D1B63" w:rsidRDefault="00BA338A" w:rsidP="00164DB5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When the count is 9, 1001 is the output of mod 10 counter. Only then, the AND gate gives 1 as output. Until it is 1, the clock pulses </w:t>
      </w:r>
      <w:r w:rsidR="000D1B63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do</w:t>
      </w: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 not show any effect on the count in mod 6 counter. </w:t>
      </w:r>
    </w:p>
    <w:p w14:paraId="0E319878" w14:textId="6872FE9F" w:rsidR="00710F41" w:rsidRDefault="00BA338A" w:rsidP="00164DB5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The frequency used for this circuit is 2 Hz.</w:t>
      </w:r>
      <w:r w:rsidR="000D1B63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 </w:t>
      </w:r>
      <w:r w:rsidR="00710F41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It </w:t>
      </w:r>
      <w:r w:rsidR="000D1B63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c</w:t>
      </w:r>
      <w:r w:rsidR="00710F41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an further be improved to count for minutes and hours also. </w:t>
      </w:r>
    </w:p>
    <w:p w14:paraId="6DD96C4F" w14:textId="77777777" w:rsidR="000F093D" w:rsidRDefault="000F093D" w:rsidP="00164DB5">
      <w:pPr>
        <w:pStyle w:val="NoSpacing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</w:p>
    <w:p w14:paraId="309A740E" w14:textId="77777777" w:rsidR="00164DB5" w:rsidRDefault="00164DB5" w:rsidP="0050658F">
      <w:pPr>
        <w:pStyle w:val="NoSpacing"/>
        <w:rPr>
          <w:rFonts w:ascii="Times New Roman" w:hAnsi="Times New Roman" w:cs="Times New Roman"/>
          <w:b/>
          <w:bCs/>
          <w:color w:val="92D050"/>
          <w:sz w:val="40"/>
          <w:szCs w:val="40"/>
        </w:rPr>
      </w:pPr>
    </w:p>
    <w:p w14:paraId="19B8DE72" w14:textId="77777777" w:rsidR="00164DB5" w:rsidRPr="00164DB5" w:rsidRDefault="00164DB5" w:rsidP="0050658F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7B66147D" w14:textId="77777777" w:rsidR="0050658F" w:rsidRDefault="0050658F"/>
    <w:sectPr w:rsidR="0050658F" w:rsidSect="000D1B63"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5A1D" w14:textId="77777777" w:rsidR="00021AFA" w:rsidRDefault="00021AFA" w:rsidP="007129BB">
      <w:pPr>
        <w:spacing w:after="0" w:line="240" w:lineRule="auto"/>
      </w:pPr>
      <w:r>
        <w:separator/>
      </w:r>
    </w:p>
  </w:endnote>
  <w:endnote w:type="continuationSeparator" w:id="0">
    <w:p w14:paraId="6DB5238F" w14:textId="77777777" w:rsidR="00021AFA" w:rsidRDefault="00021AFA" w:rsidP="0071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467B" w14:textId="77777777" w:rsidR="00021AFA" w:rsidRDefault="00021AFA" w:rsidP="007129BB">
      <w:pPr>
        <w:spacing w:after="0" w:line="240" w:lineRule="auto"/>
      </w:pPr>
      <w:r>
        <w:separator/>
      </w:r>
    </w:p>
  </w:footnote>
  <w:footnote w:type="continuationSeparator" w:id="0">
    <w:p w14:paraId="5A98EE83" w14:textId="77777777" w:rsidR="00021AFA" w:rsidRDefault="00021AFA" w:rsidP="00712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8F"/>
    <w:rsid w:val="00021AFA"/>
    <w:rsid w:val="00043F68"/>
    <w:rsid w:val="00083565"/>
    <w:rsid w:val="000A57D7"/>
    <w:rsid w:val="000A5A72"/>
    <w:rsid w:val="000C0E98"/>
    <w:rsid w:val="000D1B63"/>
    <w:rsid w:val="000F093D"/>
    <w:rsid w:val="000F4AC6"/>
    <w:rsid w:val="00101858"/>
    <w:rsid w:val="0016033A"/>
    <w:rsid w:val="00164DB5"/>
    <w:rsid w:val="001F7FA2"/>
    <w:rsid w:val="00214F18"/>
    <w:rsid w:val="002173B0"/>
    <w:rsid w:val="00255ADE"/>
    <w:rsid w:val="0027040E"/>
    <w:rsid w:val="00273777"/>
    <w:rsid w:val="00383907"/>
    <w:rsid w:val="0049323E"/>
    <w:rsid w:val="00496580"/>
    <w:rsid w:val="004F5E8C"/>
    <w:rsid w:val="0050658F"/>
    <w:rsid w:val="00580BE6"/>
    <w:rsid w:val="005D453D"/>
    <w:rsid w:val="006A420A"/>
    <w:rsid w:val="006E22FC"/>
    <w:rsid w:val="006E3428"/>
    <w:rsid w:val="006E3702"/>
    <w:rsid w:val="0070087F"/>
    <w:rsid w:val="00710F41"/>
    <w:rsid w:val="007129BB"/>
    <w:rsid w:val="007200A1"/>
    <w:rsid w:val="00782DFE"/>
    <w:rsid w:val="00794E2F"/>
    <w:rsid w:val="00875AD0"/>
    <w:rsid w:val="00875D5F"/>
    <w:rsid w:val="00912F91"/>
    <w:rsid w:val="00A03653"/>
    <w:rsid w:val="00AD51B8"/>
    <w:rsid w:val="00B01269"/>
    <w:rsid w:val="00B36C75"/>
    <w:rsid w:val="00BA338A"/>
    <w:rsid w:val="00CA5F11"/>
    <w:rsid w:val="00CE4A73"/>
    <w:rsid w:val="00D205CA"/>
    <w:rsid w:val="00DD1550"/>
    <w:rsid w:val="00E06D3A"/>
    <w:rsid w:val="00E14440"/>
    <w:rsid w:val="00E53F37"/>
    <w:rsid w:val="00E7200F"/>
    <w:rsid w:val="00E95754"/>
    <w:rsid w:val="00EC3E22"/>
    <w:rsid w:val="00EF44B8"/>
    <w:rsid w:val="00F0274B"/>
    <w:rsid w:val="00F27B88"/>
    <w:rsid w:val="00F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41B45"/>
  <w15:chartTrackingRefBased/>
  <w15:docId w15:val="{980968F7-F1B6-439F-BEC6-5A4BD831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9B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58F"/>
    <w:pPr>
      <w:spacing w:after="0" w:line="240" w:lineRule="auto"/>
    </w:pPr>
  </w:style>
  <w:style w:type="table" w:styleId="TableGrid">
    <w:name w:val="Table Grid"/>
    <w:basedOn w:val="TableNormal"/>
    <w:uiPriority w:val="39"/>
    <w:rsid w:val="00506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2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9BB"/>
  </w:style>
  <w:style w:type="paragraph" w:styleId="Footer">
    <w:name w:val="footer"/>
    <w:basedOn w:val="Normal"/>
    <w:link w:val="FooterChar"/>
    <w:uiPriority w:val="99"/>
    <w:unhideWhenUsed/>
    <w:rsid w:val="00712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9BB"/>
  </w:style>
  <w:style w:type="paragraph" w:customStyle="1" w:styleId="msonormal0">
    <w:name w:val="msonormal"/>
    <w:basedOn w:val="Normal"/>
    <w:rsid w:val="007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IntenseReference">
    <w:name w:val="Intense Reference"/>
    <w:basedOn w:val="DefaultParagraphFont"/>
    <w:uiPriority w:val="32"/>
    <w:qFormat/>
    <w:rsid w:val="007129B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05:47:12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9E04-230C-4502-BC05-CDED6079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eela nannapaneni</dc:creator>
  <cp:keywords/>
  <dc:description/>
  <cp:lastModifiedBy>prameela nannapaneni</cp:lastModifiedBy>
  <cp:revision>4</cp:revision>
  <dcterms:created xsi:type="dcterms:W3CDTF">2021-11-14T15:55:00Z</dcterms:created>
  <dcterms:modified xsi:type="dcterms:W3CDTF">2021-11-21T13:11:00Z</dcterms:modified>
</cp:coreProperties>
</file>